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E70A" w14:textId="77777777" w:rsidR="00B87314" w:rsidRPr="008E6800" w:rsidRDefault="006D7F9F" w:rsidP="00F45A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800">
        <w:rPr>
          <w:rFonts w:ascii="Times New Roman" w:hAnsi="Times New Roman" w:cs="Times New Roman"/>
          <w:b/>
          <w:sz w:val="24"/>
          <w:szCs w:val="24"/>
        </w:rPr>
        <w:t xml:space="preserve">Regulamin zasad i warunków przyznawania </w:t>
      </w:r>
      <w:r w:rsidR="00495358" w:rsidRPr="008E6800">
        <w:rPr>
          <w:rFonts w:ascii="Times New Roman" w:hAnsi="Times New Roman" w:cs="Times New Roman"/>
          <w:b/>
          <w:sz w:val="24"/>
          <w:szCs w:val="24"/>
        </w:rPr>
        <w:t>stypendium</w:t>
      </w:r>
      <w:r w:rsidR="008E451E" w:rsidRPr="008E6800">
        <w:rPr>
          <w:rFonts w:ascii="Times New Roman" w:hAnsi="Times New Roman" w:cs="Times New Roman"/>
          <w:b/>
          <w:sz w:val="24"/>
          <w:szCs w:val="24"/>
        </w:rPr>
        <w:t xml:space="preserve"> w P</w:t>
      </w:r>
      <w:r w:rsidR="005772EB" w:rsidRPr="008E6800">
        <w:rPr>
          <w:rFonts w:ascii="Times New Roman" w:hAnsi="Times New Roman" w:cs="Times New Roman"/>
          <w:b/>
          <w:sz w:val="24"/>
          <w:szCs w:val="24"/>
        </w:rPr>
        <w:t>rogramie</w:t>
      </w:r>
      <w:r w:rsidR="009F7FAC" w:rsidRPr="008E6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51E" w:rsidRPr="008E6800">
        <w:rPr>
          <w:rFonts w:ascii="Times New Roman" w:hAnsi="Times New Roman" w:cs="Times New Roman"/>
          <w:b/>
          <w:sz w:val="24"/>
          <w:szCs w:val="24"/>
        </w:rPr>
        <w:t xml:space="preserve">Stypendialnym </w:t>
      </w:r>
      <w:r w:rsidR="00495358" w:rsidRPr="008E6800">
        <w:rPr>
          <w:rFonts w:ascii="Times New Roman" w:hAnsi="Times New Roman" w:cs="Times New Roman"/>
          <w:b/>
          <w:sz w:val="24"/>
          <w:szCs w:val="24"/>
        </w:rPr>
        <w:t>„</w:t>
      </w:r>
      <w:r w:rsidR="00D72D70" w:rsidRPr="008E6800">
        <w:rPr>
          <w:rFonts w:ascii="Times New Roman" w:hAnsi="Times New Roman" w:cs="Times New Roman"/>
          <w:b/>
          <w:sz w:val="24"/>
          <w:szCs w:val="24"/>
        </w:rPr>
        <w:t>OSCAR – najlepsi zawsze z nami</w:t>
      </w:r>
      <w:r w:rsidR="009834B3" w:rsidRPr="008E6800">
        <w:rPr>
          <w:rFonts w:ascii="Times New Roman" w:hAnsi="Times New Roman" w:cs="Times New Roman"/>
          <w:b/>
          <w:sz w:val="24"/>
          <w:szCs w:val="24"/>
        </w:rPr>
        <w:t>” dla uczniów w zawodzie</w:t>
      </w:r>
      <w:r w:rsidR="00495358" w:rsidRPr="008E6800">
        <w:rPr>
          <w:rFonts w:ascii="Times New Roman" w:hAnsi="Times New Roman" w:cs="Times New Roman"/>
          <w:b/>
          <w:sz w:val="24"/>
          <w:szCs w:val="24"/>
        </w:rPr>
        <w:t xml:space="preserve"> technik</w:t>
      </w:r>
      <w:r w:rsidR="000526AB" w:rsidRPr="008E6800">
        <w:rPr>
          <w:rFonts w:ascii="Times New Roman" w:hAnsi="Times New Roman" w:cs="Times New Roman"/>
          <w:b/>
          <w:sz w:val="24"/>
          <w:szCs w:val="24"/>
        </w:rPr>
        <w:t xml:space="preserve"> pojazdów samochodowych, technik logistyk oraz dla uczniów szkół branżowych </w:t>
      </w:r>
      <w:r w:rsidR="00235A58" w:rsidRPr="008E6800">
        <w:rPr>
          <w:rFonts w:ascii="Times New Roman" w:hAnsi="Times New Roman" w:cs="Times New Roman"/>
          <w:b/>
          <w:sz w:val="24"/>
          <w:szCs w:val="24"/>
        </w:rPr>
        <w:t>I stopnia w zawodzie</w:t>
      </w:r>
      <w:r w:rsidR="000526AB" w:rsidRPr="008E6800">
        <w:rPr>
          <w:rFonts w:ascii="Times New Roman" w:hAnsi="Times New Roman" w:cs="Times New Roman"/>
          <w:b/>
          <w:sz w:val="24"/>
          <w:szCs w:val="24"/>
        </w:rPr>
        <w:t>: kierowca mechanik</w:t>
      </w:r>
      <w:r w:rsidR="00F45AD2" w:rsidRPr="008E68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526AB" w:rsidRPr="008E6800">
        <w:rPr>
          <w:rFonts w:ascii="Times New Roman" w:hAnsi="Times New Roman" w:cs="Times New Roman"/>
          <w:b/>
          <w:sz w:val="24"/>
          <w:szCs w:val="24"/>
        </w:rPr>
        <w:t>mechanik pojazdów samochodowych</w:t>
      </w:r>
      <w:r w:rsidR="00495358" w:rsidRPr="008E6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AD2" w:rsidRPr="008E6800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95358" w:rsidRPr="008E6800">
        <w:rPr>
          <w:rFonts w:ascii="Times New Roman" w:hAnsi="Times New Roman" w:cs="Times New Roman"/>
          <w:b/>
          <w:sz w:val="24"/>
          <w:szCs w:val="24"/>
        </w:rPr>
        <w:t xml:space="preserve">w Zespole Szkół </w:t>
      </w:r>
      <w:proofErr w:type="spellStart"/>
      <w:r w:rsidR="006F3606" w:rsidRPr="008E6800">
        <w:rPr>
          <w:rFonts w:ascii="Times New Roman" w:hAnsi="Times New Roman" w:cs="Times New Roman"/>
          <w:b/>
          <w:sz w:val="24"/>
          <w:szCs w:val="24"/>
        </w:rPr>
        <w:t>Techniczno</w:t>
      </w:r>
      <w:proofErr w:type="spellEnd"/>
      <w:r w:rsidR="006F3606" w:rsidRPr="008E6800">
        <w:rPr>
          <w:rFonts w:ascii="Times New Roman" w:hAnsi="Times New Roman" w:cs="Times New Roman"/>
          <w:b/>
          <w:sz w:val="24"/>
          <w:szCs w:val="24"/>
        </w:rPr>
        <w:t xml:space="preserve"> – Motoryzacyjnych</w:t>
      </w:r>
      <w:r w:rsidR="00495358" w:rsidRPr="008E6800">
        <w:rPr>
          <w:rFonts w:ascii="Times New Roman" w:hAnsi="Times New Roman" w:cs="Times New Roman"/>
          <w:b/>
          <w:sz w:val="24"/>
          <w:szCs w:val="24"/>
        </w:rPr>
        <w:t xml:space="preserve"> im. Jarosława Dąbrowskiego w Tomaszowie Lubelskim.</w:t>
      </w:r>
    </w:p>
    <w:p w14:paraId="5AF359FA" w14:textId="77777777" w:rsidR="006D7F9F" w:rsidRPr="008E6800" w:rsidRDefault="006D7F9F" w:rsidP="004A79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CFA283" w14:textId="77777777" w:rsidR="00F06875" w:rsidRPr="008E6800" w:rsidRDefault="006D7F9F" w:rsidP="00F068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Niniejszy Regulamin określa zasady funkcjonowania Programu Stypendialnego</w:t>
      </w:r>
      <w:r w:rsidR="00D72D70" w:rsidRPr="008E6800">
        <w:rPr>
          <w:rFonts w:ascii="Times New Roman" w:hAnsi="Times New Roman" w:cs="Times New Roman"/>
          <w:sz w:val="24"/>
          <w:szCs w:val="24"/>
        </w:rPr>
        <w:t xml:space="preserve"> </w:t>
      </w:r>
      <w:r w:rsidR="00B10D68" w:rsidRPr="008E6800">
        <w:rPr>
          <w:rFonts w:ascii="Times New Roman" w:hAnsi="Times New Roman" w:cs="Times New Roman"/>
          <w:b/>
          <w:sz w:val="24"/>
          <w:szCs w:val="24"/>
        </w:rPr>
        <w:t xml:space="preserve">„OSCAR – najlepsi zawsze z nami” </w:t>
      </w:r>
      <w:r w:rsidR="00D72D70" w:rsidRPr="008E6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51E" w:rsidRPr="008E6800">
        <w:rPr>
          <w:rFonts w:ascii="Times New Roman" w:hAnsi="Times New Roman" w:cs="Times New Roman"/>
          <w:sz w:val="24"/>
          <w:szCs w:val="24"/>
        </w:rPr>
        <w:t xml:space="preserve">(zwanego dalej Programem Stypendialnym) </w:t>
      </w:r>
      <w:r w:rsidRPr="008E6800">
        <w:rPr>
          <w:rFonts w:ascii="Times New Roman" w:hAnsi="Times New Roman" w:cs="Times New Roman"/>
          <w:sz w:val="24"/>
          <w:szCs w:val="24"/>
        </w:rPr>
        <w:t xml:space="preserve">prowadzonego przez Fundację </w:t>
      </w:r>
      <w:proofErr w:type="spellStart"/>
      <w:r w:rsidR="00B730E7" w:rsidRPr="008E6800">
        <w:rPr>
          <w:rFonts w:ascii="Times New Roman" w:hAnsi="Times New Roman" w:cs="Times New Roman"/>
          <w:sz w:val="24"/>
          <w:szCs w:val="24"/>
        </w:rPr>
        <w:t>Społeczno</w:t>
      </w:r>
      <w:proofErr w:type="spellEnd"/>
      <w:r w:rsidR="00B730E7" w:rsidRPr="008E6800">
        <w:rPr>
          <w:rFonts w:ascii="Times New Roman" w:hAnsi="Times New Roman" w:cs="Times New Roman"/>
          <w:sz w:val="24"/>
          <w:szCs w:val="24"/>
        </w:rPr>
        <w:t xml:space="preserve"> – Gospodarczą Oscar z siedzibą w</w:t>
      </w:r>
      <w:r w:rsidR="009F7FAC" w:rsidRPr="008E6800">
        <w:rPr>
          <w:rFonts w:ascii="Times New Roman" w:hAnsi="Times New Roman" w:cs="Times New Roman"/>
          <w:sz w:val="24"/>
          <w:szCs w:val="24"/>
        </w:rPr>
        <w:t xml:space="preserve"> </w:t>
      </w:r>
      <w:r w:rsidR="00B730E7" w:rsidRPr="008E6800">
        <w:rPr>
          <w:rFonts w:ascii="Times New Roman" w:hAnsi="Times New Roman" w:cs="Times New Roman"/>
          <w:sz w:val="24"/>
          <w:szCs w:val="24"/>
        </w:rPr>
        <w:t xml:space="preserve">Tomaszowie Lubelskim </w:t>
      </w:r>
      <w:r w:rsidR="00C055E2" w:rsidRPr="008E6800">
        <w:rPr>
          <w:rFonts w:ascii="Times New Roman" w:hAnsi="Times New Roman" w:cs="Times New Roman"/>
          <w:sz w:val="24"/>
          <w:szCs w:val="24"/>
        </w:rPr>
        <w:t>(</w:t>
      </w:r>
      <w:r w:rsidRPr="008E6800">
        <w:rPr>
          <w:rFonts w:ascii="Times New Roman" w:hAnsi="Times New Roman" w:cs="Times New Roman"/>
          <w:sz w:val="24"/>
          <w:szCs w:val="24"/>
        </w:rPr>
        <w:t>w dalszej części Regulaminu zwaną Fundacją</w:t>
      </w:r>
      <w:r w:rsidR="00474C56" w:rsidRPr="008E6800">
        <w:rPr>
          <w:rFonts w:ascii="Times New Roman" w:hAnsi="Times New Roman" w:cs="Times New Roman"/>
          <w:sz w:val="24"/>
          <w:szCs w:val="24"/>
        </w:rPr>
        <w:t xml:space="preserve"> Oscar</w:t>
      </w:r>
      <w:r w:rsidRPr="008E6800">
        <w:rPr>
          <w:rFonts w:ascii="Times New Roman" w:hAnsi="Times New Roman" w:cs="Times New Roman"/>
          <w:sz w:val="24"/>
          <w:szCs w:val="24"/>
        </w:rPr>
        <w:t>), którego celem jest wspieranie edukacji młodzieży poprzez przekazywanie stypendi</w:t>
      </w:r>
      <w:r w:rsidR="008E451E" w:rsidRPr="008E6800">
        <w:rPr>
          <w:rFonts w:ascii="Times New Roman" w:hAnsi="Times New Roman" w:cs="Times New Roman"/>
          <w:sz w:val="24"/>
          <w:szCs w:val="24"/>
        </w:rPr>
        <w:t xml:space="preserve">um motywacyjnego uczniom Zespołu Szkół </w:t>
      </w:r>
      <w:proofErr w:type="spellStart"/>
      <w:r w:rsidR="006F3606" w:rsidRPr="008E6800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6F3606" w:rsidRPr="008E6800">
        <w:rPr>
          <w:rFonts w:ascii="Times New Roman" w:hAnsi="Times New Roman" w:cs="Times New Roman"/>
          <w:sz w:val="24"/>
          <w:szCs w:val="24"/>
        </w:rPr>
        <w:t xml:space="preserve"> - Motoryzacyjnych</w:t>
      </w:r>
      <w:r w:rsidR="008E451E" w:rsidRPr="008E6800">
        <w:rPr>
          <w:rFonts w:ascii="Times New Roman" w:hAnsi="Times New Roman" w:cs="Times New Roman"/>
          <w:sz w:val="24"/>
          <w:szCs w:val="24"/>
        </w:rPr>
        <w:t xml:space="preserve"> im. Jarosława Dąbrowskiego w Tomaszowie Lubelskim</w:t>
      </w:r>
      <w:r w:rsidRPr="008E6800">
        <w:rPr>
          <w:rFonts w:ascii="Times New Roman" w:hAnsi="Times New Roman" w:cs="Times New Roman"/>
          <w:sz w:val="24"/>
          <w:szCs w:val="24"/>
        </w:rPr>
        <w:t>.</w:t>
      </w:r>
    </w:p>
    <w:p w14:paraId="6C9A5B7F" w14:textId="77777777" w:rsidR="00F06875" w:rsidRPr="008E6800" w:rsidRDefault="00F06875" w:rsidP="00F068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B50427" w14:textId="77777777" w:rsidR="00C055E2" w:rsidRPr="008E6800" w:rsidRDefault="00C055E2" w:rsidP="00F06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800">
        <w:rPr>
          <w:rFonts w:ascii="Times New Roman" w:hAnsi="Times New Roman" w:cs="Times New Roman"/>
          <w:b/>
          <w:sz w:val="24"/>
          <w:szCs w:val="24"/>
        </w:rPr>
        <w:t>I  Warunki ogólne</w:t>
      </w:r>
    </w:p>
    <w:p w14:paraId="536D5775" w14:textId="77777777" w:rsidR="00313126" w:rsidRPr="008E6800" w:rsidRDefault="00313126" w:rsidP="00F06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1171F" w14:textId="03334A56" w:rsidR="00C055E2" w:rsidRPr="008E6800" w:rsidRDefault="007B6221" w:rsidP="008852F0">
      <w:p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1.</w:t>
      </w:r>
      <w:r w:rsidR="008E451E" w:rsidRPr="008E6800">
        <w:rPr>
          <w:rFonts w:ascii="Times New Roman" w:hAnsi="Times New Roman" w:cs="Times New Roman"/>
          <w:sz w:val="24"/>
          <w:szCs w:val="24"/>
        </w:rPr>
        <w:t>Stypendium</w:t>
      </w:r>
      <w:r w:rsidR="009C56BA" w:rsidRPr="008E6800">
        <w:rPr>
          <w:rFonts w:ascii="Times New Roman" w:hAnsi="Times New Roman" w:cs="Times New Roman"/>
          <w:sz w:val="24"/>
          <w:szCs w:val="24"/>
        </w:rPr>
        <w:t xml:space="preserve"> </w:t>
      </w:r>
      <w:r w:rsidRPr="008E6800">
        <w:rPr>
          <w:rFonts w:ascii="Times New Roman" w:hAnsi="Times New Roman" w:cs="Times New Roman"/>
          <w:sz w:val="24"/>
          <w:szCs w:val="24"/>
        </w:rPr>
        <w:t>motywacyjne będzie przyznawa</w:t>
      </w:r>
      <w:r w:rsidR="009834B3" w:rsidRPr="008E6800">
        <w:rPr>
          <w:rFonts w:ascii="Times New Roman" w:hAnsi="Times New Roman" w:cs="Times New Roman"/>
          <w:sz w:val="24"/>
          <w:szCs w:val="24"/>
        </w:rPr>
        <w:t>ne uczniom klas I</w:t>
      </w:r>
      <w:r w:rsidR="000526AB" w:rsidRPr="008E6800">
        <w:rPr>
          <w:rFonts w:ascii="Times New Roman" w:hAnsi="Times New Roman" w:cs="Times New Roman"/>
          <w:sz w:val="24"/>
          <w:szCs w:val="24"/>
        </w:rPr>
        <w:t>II</w:t>
      </w:r>
      <w:r w:rsidR="009834B3" w:rsidRPr="008E6800">
        <w:rPr>
          <w:rFonts w:ascii="Times New Roman" w:hAnsi="Times New Roman" w:cs="Times New Roman"/>
          <w:sz w:val="24"/>
          <w:szCs w:val="24"/>
        </w:rPr>
        <w:t xml:space="preserve"> i </w:t>
      </w:r>
      <w:r w:rsidR="000526AB" w:rsidRPr="008E6800">
        <w:rPr>
          <w:rFonts w:ascii="Times New Roman" w:hAnsi="Times New Roman" w:cs="Times New Roman"/>
          <w:sz w:val="24"/>
          <w:szCs w:val="24"/>
        </w:rPr>
        <w:t>IV</w:t>
      </w:r>
      <w:r w:rsidR="009834B3" w:rsidRPr="008E6800">
        <w:rPr>
          <w:rFonts w:ascii="Times New Roman" w:hAnsi="Times New Roman" w:cs="Times New Roman"/>
          <w:sz w:val="24"/>
          <w:szCs w:val="24"/>
        </w:rPr>
        <w:t xml:space="preserve"> w zawodzie</w:t>
      </w:r>
      <w:r w:rsidR="009C56BA" w:rsidRPr="008E6800">
        <w:rPr>
          <w:rFonts w:ascii="Times New Roman" w:hAnsi="Times New Roman" w:cs="Times New Roman"/>
          <w:sz w:val="24"/>
          <w:szCs w:val="24"/>
        </w:rPr>
        <w:t xml:space="preserve"> </w:t>
      </w:r>
      <w:r w:rsidR="009D3282" w:rsidRPr="008E6800">
        <w:rPr>
          <w:rFonts w:ascii="Times New Roman" w:hAnsi="Times New Roman" w:cs="Times New Roman"/>
          <w:b/>
          <w:sz w:val="24"/>
          <w:szCs w:val="24"/>
        </w:rPr>
        <w:t>technik pojazdów samochodowych, technik logistyk</w:t>
      </w:r>
      <w:r w:rsidRPr="008E6800">
        <w:rPr>
          <w:rFonts w:ascii="Times New Roman" w:hAnsi="Times New Roman" w:cs="Times New Roman"/>
          <w:sz w:val="24"/>
          <w:szCs w:val="24"/>
        </w:rPr>
        <w:t xml:space="preserve"> (technikum) </w:t>
      </w:r>
      <w:r w:rsidR="00F45AD2" w:rsidRPr="008E6800">
        <w:rPr>
          <w:rFonts w:ascii="Times New Roman" w:hAnsi="Times New Roman" w:cs="Times New Roman"/>
          <w:sz w:val="24"/>
          <w:szCs w:val="24"/>
        </w:rPr>
        <w:t>oraz</w:t>
      </w:r>
      <w:r w:rsidRPr="008E6800">
        <w:rPr>
          <w:rFonts w:ascii="Times New Roman" w:hAnsi="Times New Roman" w:cs="Times New Roman"/>
          <w:sz w:val="24"/>
          <w:szCs w:val="24"/>
        </w:rPr>
        <w:t xml:space="preserve"> klas </w:t>
      </w:r>
      <w:r w:rsidR="00861F0B" w:rsidRPr="008E6800">
        <w:rPr>
          <w:rFonts w:ascii="Times New Roman" w:hAnsi="Times New Roman" w:cs="Times New Roman"/>
          <w:sz w:val="24"/>
          <w:szCs w:val="24"/>
        </w:rPr>
        <w:t xml:space="preserve">II i III </w:t>
      </w:r>
      <w:r w:rsidR="009D3282" w:rsidRPr="008E6800">
        <w:rPr>
          <w:rFonts w:ascii="Times New Roman" w:hAnsi="Times New Roman" w:cs="Times New Roman"/>
          <w:b/>
          <w:sz w:val="24"/>
          <w:szCs w:val="24"/>
        </w:rPr>
        <w:t xml:space="preserve">szkół branżowych </w:t>
      </w:r>
      <w:r w:rsidR="009F7FAC" w:rsidRPr="008E6800">
        <w:rPr>
          <w:rFonts w:ascii="Times New Roman" w:hAnsi="Times New Roman" w:cs="Times New Roman"/>
          <w:b/>
          <w:sz w:val="24"/>
          <w:szCs w:val="24"/>
        </w:rPr>
        <w:t>I stopnia w zawodzie</w:t>
      </w:r>
      <w:r w:rsidR="009D3282" w:rsidRPr="008E6800">
        <w:rPr>
          <w:rFonts w:ascii="Times New Roman" w:hAnsi="Times New Roman" w:cs="Times New Roman"/>
          <w:b/>
          <w:sz w:val="24"/>
          <w:szCs w:val="24"/>
        </w:rPr>
        <w:t>: kierowca mechanik</w:t>
      </w:r>
      <w:r w:rsidR="00F45AD2" w:rsidRPr="008E6800">
        <w:rPr>
          <w:rFonts w:ascii="Times New Roman" w:hAnsi="Times New Roman" w:cs="Times New Roman"/>
          <w:b/>
          <w:sz w:val="24"/>
          <w:szCs w:val="24"/>
        </w:rPr>
        <w:t>,</w:t>
      </w:r>
      <w:r w:rsidR="009D3282" w:rsidRPr="008E6800">
        <w:rPr>
          <w:rFonts w:ascii="Times New Roman" w:hAnsi="Times New Roman" w:cs="Times New Roman"/>
          <w:b/>
          <w:sz w:val="24"/>
          <w:szCs w:val="24"/>
        </w:rPr>
        <w:t xml:space="preserve"> mechanik pojazdów samochodowych</w:t>
      </w:r>
      <w:r w:rsidR="009F7FAC" w:rsidRPr="008E6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800">
        <w:rPr>
          <w:rFonts w:ascii="Times New Roman" w:hAnsi="Times New Roman" w:cs="Times New Roman"/>
          <w:sz w:val="24"/>
          <w:szCs w:val="24"/>
        </w:rPr>
        <w:t xml:space="preserve">w Zespole Szkół </w:t>
      </w:r>
      <w:proofErr w:type="spellStart"/>
      <w:r w:rsidR="008B5EFC" w:rsidRPr="008E6800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8B5EFC" w:rsidRPr="008E6800">
        <w:rPr>
          <w:rFonts w:ascii="Times New Roman" w:hAnsi="Times New Roman" w:cs="Times New Roman"/>
          <w:sz w:val="24"/>
          <w:szCs w:val="24"/>
        </w:rPr>
        <w:t xml:space="preserve"> - Motoryzacyjnych</w:t>
      </w:r>
      <w:r w:rsidRPr="008E6800">
        <w:rPr>
          <w:rFonts w:ascii="Times New Roman" w:hAnsi="Times New Roman" w:cs="Times New Roman"/>
          <w:sz w:val="24"/>
          <w:szCs w:val="24"/>
        </w:rPr>
        <w:t xml:space="preserve"> im. Jarosława Dąbrowskiego w Tomaszowie Lubelskim w roku szkolnym 20</w:t>
      </w:r>
      <w:r w:rsidR="00E207DA">
        <w:rPr>
          <w:rFonts w:ascii="Times New Roman" w:hAnsi="Times New Roman" w:cs="Times New Roman"/>
          <w:sz w:val="24"/>
          <w:szCs w:val="24"/>
        </w:rPr>
        <w:t>21</w:t>
      </w:r>
      <w:r w:rsidRPr="008E6800">
        <w:rPr>
          <w:rFonts w:ascii="Times New Roman" w:hAnsi="Times New Roman" w:cs="Times New Roman"/>
          <w:sz w:val="24"/>
          <w:szCs w:val="24"/>
        </w:rPr>
        <w:t>/20</w:t>
      </w:r>
      <w:r w:rsidR="00D07F35" w:rsidRPr="008E6800">
        <w:rPr>
          <w:rFonts w:ascii="Times New Roman" w:hAnsi="Times New Roman" w:cs="Times New Roman"/>
          <w:sz w:val="24"/>
          <w:szCs w:val="24"/>
        </w:rPr>
        <w:t>2</w:t>
      </w:r>
      <w:r w:rsidR="00E207DA">
        <w:rPr>
          <w:rFonts w:ascii="Times New Roman" w:hAnsi="Times New Roman" w:cs="Times New Roman"/>
          <w:sz w:val="24"/>
          <w:szCs w:val="24"/>
        </w:rPr>
        <w:t>2</w:t>
      </w:r>
      <w:r w:rsidRPr="008E6800">
        <w:rPr>
          <w:rFonts w:ascii="Times New Roman" w:hAnsi="Times New Roman" w:cs="Times New Roman"/>
          <w:sz w:val="24"/>
          <w:szCs w:val="24"/>
        </w:rPr>
        <w:t>.</w:t>
      </w:r>
    </w:p>
    <w:p w14:paraId="1EA0BE28" w14:textId="77777777" w:rsidR="007B6221" w:rsidRPr="008E6800" w:rsidRDefault="007B6221" w:rsidP="008852F0">
      <w:p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2. Stypendi</w:t>
      </w:r>
      <w:r w:rsidR="006B4298" w:rsidRPr="008E6800">
        <w:rPr>
          <w:rFonts w:ascii="Times New Roman" w:hAnsi="Times New Roman" w:cs="Times New Roman"/>
          <w:sz w:val="24"/>
          <w:szCs w:val="24"/>
        </w:rPr>
        <w:t>um</w:t>
      </w:r>
      <w:r w:rsidR="00235A58" w:rsidRPr="008E6800">
        <w:rPr>
          <w:rFonts w:ascii="Times New Roman" w:hAnsi="Times New Roman" w:cs="Times New Roman"/>
          <w:sz w:val="24"/>
          <w:szCs w:val="24"/>
        </w:rPr>
        <w:t xml:space="preserve"> </w:t>
      </w:r>
      <w:r w:rsidR="006B4298" w:rsidRPr="008E6800">
        <w:rPr>
          <w:rFonts w:ascii="Times New Roman" w:hAnsi="Times New Roman" w:cs="Times New Roman"/>
          <w:sz w:val="24"/>
          <w:szCs w:val="24"/>
        </w:rPr>
        <w:t>jest</w:t>
      </w:r>
      <w:r w:rsidR="005772EB" w:rsidRPr="008E6800">
        <w:rPr>
          <w:rFonts w:ascii="Times New Roman" w:hAnsi="Times New Roman" w:cs="Times New Roman"/>
          <w:sz w:val="24"/>
          <w:szCs w:val="24"/>
        </w:rPr>
        <w:t xml:space="preserve"> w całości finansowane ze środków przekazanych przez </w:t>
      </w:r>
      <w:r w:rsidR="00D72D70" w:rsidRPr="008E6800">
        <w:rPr>
          <w:rFonts w:ascii="Times New Roman" w:hAnsi="Times New Roman" w:cs="Times New Roman"/>
          <w:sz w:val="24"/>
          <w:szCs w:val="24"/>
        </w:rPr>
        <w:t>Spółkę „</w:t>
      </w:r>
      <w:r w:rsidR="009D3282" w:rsidRPr="008E6800">
        <w:rPr>
          <w:rFonts w:ascii="Times New Roman" w:hAnsi="Times New Roman" w:cs="Times New Roman"/>
          <w:sz w:val="24"/>
          <w:szCs w:val="24"/>
        </w:rPr>
        <w:t>Grupa Oscar” z siedzibą w Warszawie</w:t>
      </w:r>
      <w:r w:rsidR="005772EB" w:rsidRPr="008E6800">
        <w:rPr>
          <w:rFonts w:ascii="Times New Roman" w:hAnsi="Times New Roman" w:cs="Times New Roman"/>
          <w:sz w:val="24"/>
          <w:szCs w:val="24"/>
        </w:rPr>
        <w:t>, zwan</w:t>
      </w:r>
      <w:r w:rsidR="00D72D70" w:rsidRPr="008E6800">
        <w:rPr>
          <w:rFonts w:ascii="Times New Roman" w:hAnsi="Times New Roman" w:cs="Times New Roman"/>
          <w:sz w:val="24"/>
          <w:szCs w:val="24"/>
        </w:rPr>
        <w:t>ą</w:t>
      </w:r>
      <w:r w:rsidR="005772EB" w:rsidRPr="008E6800">
        <w:rPr>
          <w:rFonts w:ascii="Times New Roman" w:hAnsi="Times New Roman" w:cs="Times New Roman"/>
          <w:sz w:val="24"/>
          <w:szCs w:val="24"/>
        </w:rPr>
        <w:t xml:space="preserve"> dalej Fundatorem</w:t>
      </w:r>
      <w:r w:rsidRPr="008E6800">
        <w:rPr>
          <w:rFonts w:ascii="Times New Roman" w:hAnsi="Times New Roman" w:cs="Times New Roman"/>
          <w:sz w:val="24"/>
          <w:szCs w:val="24"/>
        </w:rPr>
        <w:t>.</w:t>
      </w:r>
    </w:p>
    <w:p w14:paraId="17ABB95C" w14:textId="77777777" w:rsidR="006D7F9F" w:rsidRPr="008E6800" w:rsidRDefault="00FB2E54" w:rsidP="008852F0">
      <w:p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3</w:t>
      </w:r>
      <w:r w:rsidR="007B6221" w:rsidRPr="008E6800">
        <w:rPr>
          <w:rFonts w:ascii="Times New Roman" w:hAnsi="Times New Roman" w:cs="Times New Roman"/>
          <w:sz w:val="24"/>
          <w:szCs w:val="24"/>
        </w:rPr>
        <w:t xml:space="preserve">. </w:t>
      </w:r>
      <w:r w:rsidR="006D7F9F" w:rsidRPr="008E6800">
        <w:rPr>
          <w:rFonts w:ascii="Times New Roman" w:hAnsi="Times New Roman" w:cs="Times New Roman"/>
          <w:sz w:val="24"/>
          <w:szCs w:val="24"/>
        </w:rPr>
        <w:t xml:space="preserve">Celem </w:t>
      </w:r>
      <w:r w:rsidR="006B4298" w:rsidRPr="008E6800">
        <w:rPr>
          <w:rFonts w:ascii="Times New Roman" w:hAnsi="Times New Roman" w:cs="Times New Roman"/>
          <w:sz w:val="24"/>
          <w:szCs w:val="24"/>
        </w:rPr>
        <w:t>P</w:t>
      </w:r>
      <w:r w:rsidR="005772EB" w:rsidRPr="008E6800">
        <w:rPr>
          <w:rFonts w:ascii="Times New Roman" w:hAnsi="Times New Roman" w:cs="Times New Roman"/>
          <w:sz w:val="24"/>
          <w:szCs w:val="24"/>
        </w:rPr>
        <w:t xml:space="preserve">rogramu </w:t>
      </w:r>
      <w:r w:rsidR="006B4298" w:rsidRPr="008E6800">
        <w:rPr>
          <w:rFonts w:ascii="Times New Roman" w:hAnsi="Times New Roman" w:cs="Times New Roman"/>
          <w:sz w:val="24"/>
          <w:szCs w:val="24"/>
        </w:rPr>
        <w:t>S</w:t>
      </w:r>
      <w:r w:rsidR="005772EB" w:rsidRPr="008E6800">
        <w:rPr>
          <w:rFonts w:ascii="Times New Roman" w:hAnsi="Times New Roman" w:cs="Times New Roman"/>
          <w:sz w:val="24"/>
          <w:szCs w:val="24"/>
        </w:rPr>
        <w:t xml:space="preserve">typendialnego </w:t>
      </w:r>
      <w:r w:rsidR="007B6221" w:rsidRPr="008E6800">
        <w:rPr>
          <w:rFonts w:ascii="Times New Roman" w:hAnsi="Times New Roman" w:cs="Times New Roman"/>
          <w:sz w:val="24"/>
          <w:szCs w:val="24"/>
        </w:rPr>
        <w:t xml:space="preserve">jest promowanie zawodów związanych z przedmiotem działalności </w:t>
      </w:r>
      <w:r w:rsidR="00D46E53" w:rsidRPr="008E6800">
        <w:rPr>
          <w:rFonts w:ascii="Times New Roman" w:hAnsi="Times New Roman" w:cs="Times New Roman"/>
          <w:sz w:val="24"/>
          <w:szCs w:val="24"/>
        </w:rPr>
        <w:t>F</w:t>
      </w:r>
      <w:r w:rsidR="00D52751" w:rsidRPr="008E6800">
        <w:rPr>
          <w:rFonts w:ascii="Times New Roman" w:hAnsi="Times New Roman" w:cs="Times New Roman"/>
          <w:sz w:val="24"/>
          <w:szCs w:val="24"/>
        </w:rPr>
        <w:t>undatora, przy</w:t>
      </w:r>
      <w:r w:rsidR="006D7F9F" w:rsidRPr="008E6800">
        <w:rPr>
          <w:rFonts w:ascii="Times New Roman" w:hAnsi="Times New Roman" w:cs="Times New Roman"/>
          <w:sz w:val="24"/>
          <w:szCs w:val="24"/>
        </w:rPr>
        <w:t xml:space="preserve"> spełnieniu warunków ustalonych w Regulaminie.</w:t>
      </w:r>
    </w:p>
    <w:p w14:paraId="31F2B412" w14:textId="77777777" w:rsidR="00F06875" w:rsidRPr="008E6800" w:rsidRDefault="006D5987" w:rsidP="006D5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 xml:space="preserve">4. </w:t>
      </w:r>
      <w:r w:rsidR="00FB2E54" w:rsidRPr="008E6800">
        <w:rPr>
          <w:rFonts w:ascii="Times New Roman" w:hAnsi="Times New Roman" w:cs="Times New Roman"/>
          <w:sz w:val="24"/>
          <w:szCs w:val="24"/>
        </w:rPr>
        <w:t>Stypendium jest formą nagrody za pracowitość i umiejętność jak najlepszego wykorzystania swoich zdolności.</w:t>
      </w:r>
    </w:p>
    <w:p w14:paraId="46F2F27A" w14:textId="77777777" w:rsidR="00F06875" w:rsidRPr="008E6800" w:rsidRDefault="00F06875" w:rsidP="00F0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4D0749" w14:textId="77777777" w:rsidR="00BE4DB2" w:rsidRPr="008E6800" w:rsidRDefault="00BE4DB2" w:rsidP="003131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800">
        <w:rPr>
          <w:rFonts w:ascii="Times New Roman" w:hAnsi="Times New Roman" w:cs="Times New Roman"/>
          <w:b/>
          <w:sz w:val="24"/>
          <w:szCs w:val="24"/>
        </w:rPr>
        <w:t>II</w:t>
      </w:r>
      <w:r w:rsidR="00F83D69" w:rsidRPr="008E6800">
        <w:rPr>
          <w:rFonts w:ascii="Times New Roman" w:hAnsi="Times New Roman" w:cs="Times New Roman"/>
          <w:b/>
          <w:sz w:val="24"/>
          <w:szCs w:val="24"/>
        </w:rPr>
        <w:t xml:space="preserve"> Kryteria przyznawania stypendium motywacyjnego</w:t>
      </w:r>
    </w:p>
    <w:p w14:paraId="331D7AF9" w14:textId="77777777" w:rsidR="00313126" w:rsidRPr="008E6800" w:rsidRDefault="00313126" w:rsidP="003131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37B40" w14:textId="77777777" w:rsidR="00BE4DB2" w:rsidRPr="008E6800" w:rsidRDefault="006D5987" w:rsidP="00313126">
      <w:p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 xml:space="preserve">1. </w:t>
      </w:r>
      <w:r w:rsidR="006B4298" w:rsidRPr="008E6800">
        <w:rPr>
          <w:rFonts w:ascii="Times New Roman" w:hAnsi="Times New Roman" w:cs="Times New Roman"/>
          <w:sz w:val="24"/>
          <w:szCs w:val="24"/>
        </w:rPr>
        <w:t>Wysokość</w:t>
      </w:r>
      <w:r w:rsidR="00235A58" w:rsidRPr="008E6800">
        <w:rPr>
          <w:rFonts w:ascii="Times New Roman" w:hAnsi="Times New Roman" w:cs="Times New Roman"/>
          <w:sz w:val="24"/>
          <w:szCs w:val="24"/>
        </w:rPr>
        <w:t xml:space="preserve"> </w:t>
      </w:r>
      <w:r w:rsidR="00BE4DB2" w:rsidRPr="008E6800">
        <w:rPr>
          <w:rFonts w:ascii="Times New Roman" w:hAnsi="Times New Roman" w:cs="Times New Roman"/>
          <w:sz w:val="24"/>
          <w:szCs w:val="24"/>
        </w:rPr>
        <w:t>i ilość stypendi</w:t>
      </w:r>
      <w:r w:rsidR="006B4298" w:rsidRPr="008E6800">
        <w:rPr>
          <w:rFonts w:ascii="Times New Roman" w:hAnsi="Times New Roman" w:cs="Times New Roman"/>
          <w:sz w:val="24"/>
          <w:szCs w:val="24"/>
        </w:rPr>
        <w:t>um</w:t>
      </w:r>
      <w:r w:rsidR="00BE4DB2" w:rsidRPr="008E6800">
        <w:rPr>
          <w:rFonts w:ascii="Times New Roman" w:hAnsi="Times New Roman" w:cs="Times New Roman"/>
          <w:sz w:val="24"/>
          <w:szCs w:val="24"/>
        </w:rPr>
        <w:t xml:space="preserve"> ustala Zarząd Fundacji</w:t>
      </w:r>
      <w:r w:rsidR="00474C56" w:rsidRPr="008E6800">
        <w:rPr>
          <w:rFonts w:ascii="Times New Roman" w:hAnsi="Times New Roman" w:cs="Times New Roman"/>
          <w:sz w:val="24"/>
          <w:szCs w:val="24"/>
        </w:rPr>
        <w:t xml:space="preserve"> Oscar</w:t>
      </w:r>
      <w:r w:rsidR="001D413F" w:rsidRPr="008E6800">
        <w:rPr>
          <w:rFonts w:ascii="Times New Roman" w:hAnsi="Times New Roman" w:cs="Times New Roman"/>
          <w:sz w:val="24"/>
          <w:szCs w:val="24"/>
        </w:rPr>
        <w:t xml:space="preserve"> </w:t>
      </w:r>
      <w:r w:rsidR="008125EB" w:rsidRPr="008E6800">
        <w:rPr>
          <w:rFonts w:ascii="Times New Roman" w:hAnsi="Times New Roman" w:cs="Times New Roman"/>
          <w:sz w:val="24"/>
          <w:szCs w:val="24"/>
        </w:rPr>
        <w:t xml:space="preserve">w drodze uchwały po konsultacji </w:t>
      </w:r>
      <w:r w:rsidR="00BE4DB2" w:rsidRPr="008E6800">
        <w:rPr>
          <w:rFonts w:ascii="Times New Roman" w:hAnsi="Times New Roman" w:cs="Times New Roman"/>
          <w:sz w:val="24"/>
          <w:szCs w:val="24"/>
        </w:rPr>
        <w:t xml:space="preserve">z </w:t>
      </w:r>
      <w:r w:rsidR="006B4298" w:rsidRPr="008E6800">
        <w:rPr>
          <w:rFonts w:ascii="Times New Roman" w:hAnsi="Times New Roman" w:cs="Times New Roman"/>
          <w:sz w:val="24"/>
          <w:szCs w:val="24"/>
        </w:rPr>
        <w:t>Fundatorem</w:t>
      </w:r>
      <w:r w:rsidR="008125EB" w:rsidRPr="008E6800">
        <w:rPr>
          <w:rFonts w:ascii="Times New Roman" w:hAnsi="Times New Roman" w:cs="Times New Roman"/>
          <w:sz w:val="24"/>
          <w:szCs w:val="24"/>
        </w:rPr>
        <w:t xml:space="preserve"> i</w:t>
      </w:r>
      <w:r w:rsidR="00235A58" w:rsidRPr="008E6800">
        <w:rPr>
          <w:rFonts w:ascii="Times New Roman" w:hAnsi="Times New Roman" w:cs="Times New Roman"/>
          <w:sz w:val="24"/>
          <w:szCs w:val="24"/>
        </w:rPr>
        <w:t xml:space="preserve"> </w:t>
      </w:r>
      <w:r w:rsidR="006B4298" w:rsidRPr="008E6800">
        <w:rPr>
          <w:rFonts w:ascii="Times New Roman" w:hAnsi="Times New Roman" w:cs="Times New Roman"/>
          <w:sz w:val="24"/>
          <w:szCs w:val="24"/>
        </w:rPr>
        <w:t xml:space="preserve">przy uwzględnieniu </w:t>
      </w:r>
      <w:r w:rsidR="00BE4DB2" w:rsidRPr="008E6800">
        <w:rPr>
          <w:rFonts w:ascii="Times New Roman" w:hAnsi="Times New Roman" w:cs="Times New Roman"/>
          <w:sz w:val="24"/>
          <w:szCs w:val="24"/>
        </w:rPr>
        <w:t xml:space="preserve"> możliwości finansow</w:t>
      </w:r>
      <w:r w:rsidR="006B4298" w:rsidRPr="008E6800">
        <w:rPr>
          <w:rFonts w:ascii="Times New Roman" w:hAnsi="Times New Roman" w:cs="Times New Roman"/>
          <w:sz w:val="24"/>
          <w:szCs w:val="24"/>
        </w:rPr>
        <w:t>ych</w:t>
      </w:r>
      <w:r w:rsidR="00BE4DB2" w:rsidRPr="008E6800">
        <w:rPr>
          <w:rFonts w:ascii="Times New Roman" w:hAnsi="Times New Roman" w:cs="Times New Roman"/>
          <w:sz w:val="24"/>
          <w:szCs w:val="24"/>
        </w:rPr>
        <w:t xml:space="preserve"> Programu Stypendialnego.</w:t>
      </w:r>
    </w:p>
    <w:p w14:paraId="599C0317" w14:textId="77777777" w:rsidR="00D56BEE" w:rsidRPr="008E6800" w:rsidRDefault="00F83D69" w:rsidP="00F83D69">
      <w:p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 xml:space="preserve">2. </w:t>
      </w:r>
      <w:r w:rsidR="00474C56" w:rsidRPr="008E6800">
        <w:rPr>
          <w:rFonts w:ascii="Times New Roman" w:hAnsi="Times New Roman" w:cs="Times New Roman"/>
          <w:sz w:val="24"/>
          <w:szCs w:val="24"/>
        </w:rPr>
        <w:t>Przy przyznawaniu</w:t>
      </w:r>
      <w:r w:rsidR="00D56BEE" w:rsidRPr="008E6800">
        <w:rPr>
          <w:rFonts w:ascii="Times New Roman" w:hAnsi="Times New Roman" w:cs="Times New Roman"/>
          <w:sz w:val="24"/>
          <w:szCs w:val="24"/>
        </w:rPr>
        <w:t xml:space="preserve"> stypendium, brane są pod uwagę następujące kryteria:</w:t>
      </w:r>
    </w:p>
    <w:p w14:paraId="512F7613" w14:textId="77777777" w:rsidR="00D56BEE" w:rsidRPr="008E6800" w:rsidRDefault="00D56BEE" w:rsidP="004A791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 xml:space="preserve">Klasa </w:t>
      </w:r>
      <w:r w:rsidR="00D6374C" w:rsidRPr="008E6800">
        <w:rPr>
          <w:rFonts w:ascii="Times New Roman" w:hAnsi="Times New Roman" w:cs="Times New Roman"/>
          <w:sz w:val="24"/>
          <w:szCs w:val="24"/>
        </w:rPr>
        <w:t>III</w:t>
      </w:r>
      <w:r w:rsidR="00F83D69" w:rsidRPr="008E6800">
        <w:rPr>
          <w:rFonts w:ascii="Times New Roman" w:hAnsi="Times New Roman" w:cs="Times New Roman"/>
          <w:sz w:val="24"/>
          <w:szCs w:val="24"/>
        </w:rPr>
        <w:t xml:space="preserve"> / semestr</w:t>
      </w:r>
      <w:r w:rsidR="00D6374C" w:rsidRPr="008E6800">
        <w:rPr>
          <w:rFonts w:ascii="Times New Roman" w:hAnsi="Times New Roman" w:cs="Times New Roman"/>
          <w:sz w:val="24"/>
          <w:szCs w:val="24"/>
        </w:rPr>
        <w:t xml:space="preserve"> pierwszy i</w:t>
      </w:r>
      <w:r w:rsidR="00F83D69" w:rsidRPr="008E6800">
        <w:rPr>
          <w:rFonts w:ascii="Times New Roman" w:hAnsi="Times New Roman" w:cs="Times New Roman"/>
          <w:sz w:val="24"/>
          <w:szCs w:val="24"/>
        </w:rPr>
        <w:t xml:space="preserve"> drugi – średnia ocen</w:t>
      </w:r>
      <w:r w:rsidR="009F7FAC" w:rsidRPr="008E6800">
        <w:rPr>
          <w:rFonts w:ascii="Times New Roman" w:hAnsi="Times New Roman" w:cs="Times New Roman"/>
          <w:sz w:val="24"/>
          <w:szCs w:val="24"/>
        </w:rPr>
        <w:t xml:space="preserve"> 4</w:t>
      </w:r>
      <w:r w:rsidRPr="008E6800">
        <w:rPr>
          <w:rFonts w:ascii="Times New Roman" w:hAnsi="Times New Roman" w:cs="Times New Roman"/>
          <w:sz w:val="24"/>
          <w:szCs w:val="24"/>
        </w:rPr>
        <w:t>0 % oceny</w:t>
      </w:r>
      <w:r w:rsidR="00D6374C" w:rsidRPr="008E6800">
        <w:rPr>
          <w:rFonts w:ascii="Times New Roman" w:hAnsi="Times New Roman" w:cs="Times New Roman"/>
          <w:sz w:val="24"/>
          <w:szCs w:val="24"/>
        </w:rPr>
        <w:t>,</w:t>
      </w:r>
      <w:r w:rsidR="009F7FAC" w:rsidRPr="008E6800">
        <w:rPr>
          <w:rFonts w:ascii="Times New Roman" w:hAnsi="Times New Roman" w:cs="Times New Roman"/>
          <w:sz w:val="24"/>
          <w:szCs w:val="24"/>
        </w:rPr>
        <w:t xml:space="preserve"> średnia ocen z przedmiotów zawodowych 30 % oceny,</w:t>
      </w:r>
      <w:r w:rsidR="00D6374C" w:rsidRPr="008E6800">
        <w:rPr>
          <w:rFonts w:ascii="Times New Roman" w:hAnsi="Times New Roman" w:cs="Times New Roman"/>
          <w:sz w:val="24"/>
          <w:szCs w:val="24"/>
        </w:rPr>
        <w:t xml:space="preserve"> </w:t>
      </w:r>
      <w:r w:rsidRPr="008E6800">
        <w:rPr>
          <w:rFonts w:ascii="Times New Roman" w:hAnsi="Times New Roman" w:cs="Times New Roman"/>
          <w:sz w:val="24"/>
          <w:szCs w:val="24"/>
        </w:rPr>
        <w:t xml:space="preserve"> frekwencja na zajęciach 30 % oceny</w:t>
      </w:r>
      <w:r w:rsidR="003B5023" w:rsidRPr="008E6800">
        <w:rPr>
          <w:rFonts w:ascii="Times New Roman" w:hAnsi="Times New Roman" w:cs="Times New Roman"/>
          <w:sz w:val="24"/>
          <w:szCs w:val="24"/>
        </w:rPr>
        <w:t>, za ubiegły</w:t>
      </w:r>
      <w:r w:rsidR="00672FEA" w:rsidRPr="008E6800">
        <w:rPr>
          <w:rFonts w:ascii="Times New Roman" w:hAnsi="Times New Roman" w:cs="Times New Roman"/>
          <w:sz w:val="24"/>
          <w:szCs w:val="24"/>
        </w:rPr>
        <w:t xml:space="preserve"> rok</w:t>
      </w:r>
      <w:r w:rsidR="003B5023" w:rsidRPr="008E6800">
        <w:rPr>
          <w:rFonts w:ascii="Times New Roman" w:hAnsi="Times New Roman" w:cs="Times New Roman"/>
          <w:sz w:val="24"/>
          <w:szCs w:val="24"/>
        </w:rPr>
        <w:t xml:space="preserve"> bądź</w:t>
      </w:r>
      <w:r w:rsidR="00672FEA" w:rsidRPr="008E6800">
        <w:rPr>
          <w:rFonts w:ascii="Times New Roman" w:hAnsi="Times New Roman" w:cs="Times New Roman"/>
          <w:sz w:val="24"/>
          <w:szCs w:val="24"/>
        </w:rPr>
        <w:t xml:space="preserve"> semestr</w:t>
      </w:r>
      <w:r w:rsidR="00E41A15" w:rsidRPr="008E6800">
        <w:rPr>
          <w:rFonts w:ascii="Times New Roman" w:hAnsi="Times New Roman" w:cs="Times New Roman"/>
          <w:sz w:val="24"/>
          <w:szCs w:val="24"/>
        </w:rPr>
        <w:t xml:space="preserve"> - </w:t>
      </w:r>
      <w:r w:rsidR="00E41A15" w:rsidRPr="008E6800">
        <w:rPr>
          <w:rFonts w:ascii="Times New Roman" w:hAnsi="Times New Roman" w:cs="Times New Roman"/>
          <w:b/>
          <w:sz w:val="24"/>
          <w:szCs w:val="24"/>
        </w:rPr>
        <w:t>technik pojazdów samochodowych, technik logistyk</w:t>
      </w:r>
      <w:r w:rsidR="008D1991" w:rsidRPr="008E6800">
        <w:rPr>
          <w:rFonts w:ascii="Times New Roman" w:hAnsi="Times New Roman" w:cs="Times New Roman"/>
          <w:b/>
          <w:sz w:val="24"/>
          <w:szCs w:val="24"/>
        </w:rPr>
        <w:t>.</w:t>
      </w:r>
    </w:p>
    <w:p w14:paraId="24D1A63F" w14:textId="77777777" w:rsidR="00270E7B" w:rsidRPr="008E6800" w:rsidRDefault="00D56BEE" w:rsidP="00270E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lastRenderedPageBreak/>
        <w:t xml:space="preserve">Klasa </w:t>
      </w:r>
      <w:r w:rsidR="00D6374C" w:rsidRPr="008E6800">
        <w:rPr>
          <w:rFonts w:ascii="Times New Roman" w:hAnsi="Times New Roman" w:cs="Times New Roman"/>
          <w:sz w:val="24"/>
          <w:szCs w:val="24"/>
        </w:rPr>
        <w:t>IV</w:t>
      </w:r>
      <w:r w:rsidRPr="008E6800">
        <w:rPr>
          <w:rFonts w:ascii="Times New Roman" w:hAnsi="Times New Roman" w:cs="Times New Roman"/>
          <w:sz w:val="24"/>
          <w:szCs w:val="24"/>
        </w:rPr>
        <w:t>/ semestr pierwszy i drugi</w:t>
      </w:r>
      <w:r w:rsidR="000956C3" w:rsidRPr="008E6800">
        <w:rPr>
          <w:rFonts w:ascii="Times New Roman" w:hAnsi="Times New Roman" w:cs="Times New Roman"/>
          <w:sz w:val="24"/>
          <w:szCs w:val="24"/>
        </w:rPr>
        <w:t xml:space="preserve"> – </w:t>
      </w:r>
      <w:r w:rsidR="009F7FAC" w:rsidRPr="008E6800">
        <w:rPr>
          <w:rFonts w:ascii="Times New Roman" w:hAnsi="Times New Roman" w:cs="Times New Roman"/>
          <w:sz w:val="24"/>
          <w:szCs w:val="24"/>
        </w:rPr>
        <w:t>średnia ocen 40 % oceny, średnia ocen z przedmiotów zawodowych 30 % oceny,  frekwencja na zajęciach 30 % oceny</w:t>
      </w:r>
      <w:r w:rsidR="003B5023" w:rsidRPr="008E6800">
        <w:rPr>
          <w:rFonts w:ascii="Times New Roman" w:hAnsi="Times New Roman" w:cs="Times New Roman"/>
          <w:sz w:val="24"/>
          <w:szCs w:val="24"/>
        </w:rPr>
        <w:t>, za ubiegły</w:t>
      </w:r>
      <w:r w:rsidR="00672FEA" w:rsidRPr="008E6800">
        <w:rPr>
          <w:rFonts w:ascii="Times New Roman" w:hAnsi="Times New Roman" w:cs="Times New Roman"/>
          <w:sz w:val="24"/>
          <w:szCs w:val="24"/>
        </w:rPr>
        <w:t xml:space="preserve"> rok</w:t>
      </w:r>
      <w:r w:rsidR="003B5023" w:rsidRPr="008E6800">
        <w:rPr>
          <w:rFonts w:ascii="Times New Roman" w:hAnsi="Times New Roman" w:cs="Times New Roman"/>
          <w:sz w:val="24"/>
          <w:szCs w:val="24"/>
        </w:rPr>
        <w:t xml:space="preserve"> bądź semestr</w:t>
      </w:r>
      <w:r w:rsidR="00E41A15" w:rsidRPr="008E6800">
        <w:rPr>
          <w:rFonts w:ascii="Times New Roman" w:hAnsi="Times New Roman" w:cs="Times New Roman"/>
          <w:sz w:val="24"/>
          <w:szCs w:val="24"/>
        </w:rPr>
        <w:t xml:space="preserve"> - </w:t>
      </w:r>
      <w:r w:rsidR="00E41A15" w:rsidRPr="008E6800">
        <w:rPr>
          <w:rFonts w:ascii="Times New Roman" w:hAnsi="Times New Roman" w:cs="Times New Roman"/>
          <w:b/>
          <w:sz w:val="24"/>
          <w:szCs w:val="24"/>
        </w:rPr>
        <w:t>technik pojazdów samochodowych, technik logistyk</w:t>
      </w:r>
      <w:r w:rsidR="008D1991" w:rsidRPr="008E6800">
        <w:rPr>
          <w:rFonts w:ascii="Times New Roman" w:hAnsi="Times New Roman" w:cs="Times New Roman"/>
          <w:b/>
          <w:sz w:val="24"/>
          <w:szCs w:val="24"/>
        </w:rPr>
        <w:t>.</w:t>
      </w:r>
    </w:p>
    <w:p w14:paraId="19E39595" w14:textId="77777777" w:rsidR="00270E7B" w:rsidRPr="008E6800" w:rsidRDefault="00045F5B" w:rsidP="000E324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 xml:space="preserve">Klasa </w:t>
      </w:r>
      <w:r w:rsidR="00E41A15" w:rsidRPr="008E6800">
        <w:rPr>
          <w:rFonts w:ascii="Times New Roman" w:hAnsi="Times New Roman" w:cs="Times New Roman"/>
          <w:sz w:val="24"/>
          <w:szCs w:val="24"/>
        </w:rPr>
        <w:t>II</w:t>
      </w:r>
      <w:r w:rsidRPr="008E6800">
        <w:rPr>
          <w:rFonts w:ascii="Times New Roman" w:hAnsi="Times New Roman" w:cs="Times New Roman"/>
          <w:sz w:val="24"/>
          <w:szCs w:val="24"/>
        </w:rPr>
        <w:t xml:space="preserve">/ </w:t>
      </w:r>
      <w:r w:rsidR="000E3242" w:rsidRPr="008E6800">
        <w:rPr>
          <w:rFonts w:ascii="Times New Roman" w:hAnsi="Times New Roman" w:cs="Times New Roman"/>
          <w:sz w:val="24"/>
          <w:szCs w:val="24"/>
        </w:rPr>
        <w:t>semestr pierwszy i dr</w:t>
      </w:r>
      <w:r w:rsidR="00235A58" w:rsidRPr="008E6800">
        <w:rPr>
          <w:rFonts w:ascii="Times New Roman" w:hAnsi="Times New Roman" w:cs="Times New Roman"/>
          <w:sz w:val="24"/>
          <w:szCs w:val="24"/>
        </w:rPr>
        <w:t xml:space="preserve">ugi – </w:t>
      </w:r>
      <w:r w:rsidR="009F7FAC" w:rsidRPr="008E6800">
        <w:rPr>
          <w:rFonts w:ascii="Times New Roman" w:hAnsi="Times New Roman" w:cs="Times New Roman"/>
          <w:sz w:val="24"/>
          <w:szCs w:val="24"/>
        </w:rPr>
        <w:t>średnia ocen 40 % oceny, średnia ocen z przedmiotów zawodowych 30 % oceny,  frekwencja na zajęciach 30 % oceny</w:t>
      </w:r>
      <w:r w:rsidR="000E3242" w:rsidRPr="008E6800">
        <w:rPr>
          <w:rFonts w:ascii="Times New Roman" w:hAnsi="Times New Roman" w:cs="Times New Roman"/>
          <w:sz w:val="24"/>
          <w:szCs w:val="24"/>
        </w:rPr>
        <w:t xml:space="preserve">, za ubiegły rok bądź semestr - </w:t>
      </w:r>
      <w:r w:rsidR="000E3242" w:rsidRPr="008E6800">
        <w:rPr>
          <w:rFonts w:ascii="Times New Roman" w:hAnsi="Times New Roman" w:cs="Times New Roman"/>
          <w:b/>
          <w:sz w:val="24"/>
          <w:szCs w:val="24"/>
        </w:rPr>
        <w:t>kierowca mechanik</w:t>
      </w:r>
      <w:r w:rsidR="002A3BC2" w:rsidRPr="008E68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3242" w:rsidRPr="008E6800">
        <w:rPr>
          <w:rFonts w:ascii="Times New Roman" w:hAnsi="Times New Roman" w:cs="Times New Roman"/>
          <w:b/>
          <w:sz w:val="24"/>
          <w:szCs w:val="24"/>
        </w:rPr>
        <w:t>mechanik pojazdów samochodowych</w:t>
      </w:r>
    </w:p>
    <w:p w14:paraId="4AEE2EAC" w14:textId="77777777" w:rsidR="000E3242" w:rsidRPr="008E6800" w:rsidRDefault="001750B3" w:rsidP="000E324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 xml:space="preserve">Klasa </w:t>
      </w:r>
      <w:r w:rsidR="000E3242" w:rsidRPr="008E6800">
        <w:rPr>
          <w:rFonts w:ascii="Times New Roman" w:hAnsi="Times New Roman" w:cs="Times New Roman"/>
          <w:sz w:val="24"/>
          <w:szCs w:val="24"/>
        </w:rPr>
        <w:t>I</w:t>
      </w:r>
      <w:r w:rsidR="00235A58" w:rsidRPr="008E6800">
        <w:rPr>
          <w:rFonts w:ascii="Times New Roman" w:hAnsi="Times New Roman" w:cs="Times New Roman"/>
          <w:sz w:val="24"/>
          <w:szCs w:val="24"/>
        </w:rPr>
        <w:t>I</w:t>
      </w:r>
      <w:r w:rsidR="000E3242" w:rsidRPr="008E6800">
        <w:rPr>
          <w:rFonts w:ascii="Times New Roman" w:hAnsi="Times New Roman" w:cs="Times New Roman"/>
          <w:sz w:val="24"/>
          <w:szCs w:val="24"/>
        </w:rPr>
        <w:t>I /semestr pierwszy i dr</w:t>
      </w:r>
      <w:r w:rsidR="00235A58" w:rsidRPr="008E6800">
        <w:rPr>
          <w:rFonts w:ascii="Times New Roman" w:hAnsi="Times New Roman" w:cs="Times New Roman"/>
          <w:sz w:val="24"/>
          <w:szCs w:val="24"/>
        </w:rPr>
        <w:t xml:space="preserve">ugi – </w:t>
      </w:r>
      <w:r w:rsidR="009F7FAC" w:rsidRPr="008E6800">
        <w:rPr>
          <w:rFonts w:ascii="Times New Roman" w:hAnsi="Times New Roman" w:cs="Times New Roman"/>
          <w:sz w:val="24"/>
          <w:szCs w:val="24"/>
        </w:rPr>
        <w:t>średnia ocen 40 % oceny, średnia ocen z przedmiotów zawodowych 30 % oceny,  frekwencja na zajęciach 30 % oceny</w:t>
      </w:r>
      <w:r w:rsidR="000E3242" w:rsidRPr="008E6800">
        <w:rPr>
          <w:rFonts w:ascii="Times New Roman" w:hAnsi="Times New Roman" w:cs="Times New Roman"/>
          <w:sz w:val="24"/>
          <w:szCs w:val="24"/>
        </w:rPr>
        <w:t xml:space="preserve">, za ubiegły rok bądź semestr - </w:t>
      </w:r>
      <w:r w:rsidR="000E3242" w:rsidRPr="008E6800">
        <w:rPr>
          <w:rFonts w:ascii="Times New Roman" w:hAnsi="Times New Roman" w:cs="Times New Roman"/>
          <w:b/>
          <w:sz w:val="24"/>
          <w:szCs w:val="24"/>
        </w:rPr>
        <w:t>kierowca mechanik</w:t>
      </w:r>
      <w:r w:rsidR="002A3BC2" w:rsidRPr="008E6800">
        <w:rPr>
          <w:rFonts w:ascii="Times New Roman" w:hAnsi="Times New Roman" w:cs="Times New Roman"/>
          <w:b/>
          <w:sz w:val="24"/>
          <w:szCs w:val="24"/>
        </w:rPr>
        <w:t>,</w:t>
      </w:r>
      <w:r w:rsidR="000E3242" w:rsidRPr="008E6800">
        <w:rPr>
          <w:rFonts w:ascii="Times New Roman" w:hAnsi="Times New Roman" w:cs="Times New Roman"/>
          <w:b/>
          <w:sz w:val="24"/>
          <w:szCs w:val="24"/>
        </w:rPr>
        <w:t xml:space="preserve"> mechanik pojazdów samochodowych</w:t>
      </w:r>
    </w:p>
    <w:p w14:paraId="2E816982" w14:textId="77777777" w:rsidR="001750B3" w:rsidRPr="008E6800" w:rsidRDefault="001750B3" w:rsidP="000E324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B95EB8" w14:textId="77777777" w:rsidR="00F06875" w:rsidRPr="008E6800" w:rsidRDefault="00F83D69" w:rsidP="00F06875">
      <w:p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3. W przypadku gdy liczba uczniów ubiegających się o stypendium, którzy uzyskali jednakową liczbę punktów</w:t>
      </w:r>
      <w:r w:rsidR="00CC4B07" w:rsidRPr="008E6800">
        <w:rPr>
          <w:rFonts w:ascii="Times New Roman" w:hAnsi="Times New Roman" w:cs="Times New Roman"/>
          <w:sz w:val="24"/>
          <w:szCs w:val="24"/>
        </w:rPr>
        <w:t>, przekr</w:t>
      </w:r>
      <w:r w:rsidR="008125EB" w:rsidRPr="008E6800">
        <w:rPr>
          <w:rFonts w:ascii="Times New Roman" w:hAnsi="Times New Roman" w:cs="Times New Roman"/>
          <w:sz w:val="24"/>
          <w:szCs w:val="24"/>
        </w:rPr>
        <w:t>oczy liczbę określoną w Uchwale Zarządu F</w:t>
      </w:r>
      <w:r w:rsidR="001D413F" w:rsidRPr="008E6800">
        <w:rPr>
          <w:rFonts w:ascii="Times New Roman" w:hAnsi="Times New Roman" w:cs="Times New Roman"/>
          <w:sz w:val="24"/>
          <w:szCs w:val="24"/>
        </w:rPr>
        <w:t>undacji, o której mowa w ust. 1</w:t>
      </w:r>
      <w:r w:rsidR="00CC4B07" w:rsidRPr="008E6800">
        <w:rPr>
          <w:rFonts w:ascii="Times New Roman" w:hAnsi="Times New Roman" w:cs="Times New Roman"/>
          <w:sz w:val="24"/>
          <w:szCs w:val="24"/>
        </w:rPr>
        <w:t>, jako dodatkowe kryterium stosuje się  ocenę z zachowania.</w:t>
      </w:r>
    </w:p>
    <w:p w14:paraId="23737F0E" w14:textId="77777777" w:rsidR="00474C56" w:rsidRPr="008E6800" w:rsidRDefault="00474C56" w:rsidP="004A7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800">
        <w:rPr>
          <w:rFonts w:ascii="Times New Roman" w:hAnsi="Times New Roman" w:cs="Times New Roman"/>
          <w:b/>
          <w:sz w:val="24"/>
          <w:szCs w:val="24"/>
        </w:rPr>
        <w:t>III Tryb powoływania Komisji Stypendialnej</w:t>
      </w:r>
    </w:p>
    <w:p w14:paraId="20DDF722" w14:textId="77777777" w:rsidR="00474C56" w:rsidRPr="008E6800" w:rsidRDefault="006D5987" w:rsidP="00976D28">
      <w:p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 xml:space="preserve">1. </w:t>
      </w:r>
      <w:r w:rsidR="00474C56" w:rsidRPr="008E6800">
        <w:rPr>
          <w:rFonts w:ascii="Times New Roman" w:hAnsi="Times New Roman" w:cs="Times New Roman"/>
          <w:sz w:val="24"/>
          <w:szCs w:val="24"/>
        </w:rPr>
        <w:t xml:space="preserve">Komisję Stypendialną powołuje </w:t>
      </w:r>
      <w:r w:rsidR="001D4854" w:rsidRPr="008E6800">
        <w:rPr>
          <w:rFonts w:ascii="Times New Roman" w:hAnsi="Times New Roman" w:cs="Times New Roman"/>
          <w:sz w:val="24"/>
          <w:szCs w:val="24"/>
        </w:rPr>
        <w:t xml:space="preserve">Zarząd </w:t>
      </w:r>
      <w:r w:rsidR="00474C56" w:rsidRPr="008E6800">
        <w:rPr>
          <w:rFonts w:ascii="Times New Roman" w:hAnsi="Times New Roman" w:cs="Times New Roman"/>
          <w:sz w:val="24"/>
          <w:szCs w:val="24"/>
        </w:rPr>
        <w:t>Fundacj</w:t>
      </w:r>
      <w:r w:rsidR="001D4854" w:rsidRPr="008E6800">
        <w:rPr>
          <w:rFonts w:ascii="Times New Roman" w:hAnsi="Times New Roman" w:cs="Times New Roman"/>
          <w:sz w:val="24"/>
          <w:szCs w:val="24"/>
        </w:rPr>
        <w:t>i</w:t>
      </w:r>
      <w:r w:rsidR="00474C56" w:rsidRPr="008E6800">
        <w:rPr>
          <w:rFonts w:ascii="Times New Roman" w:hAnsi="Times New Roman" w:cs="Times New Roman"/>
          <w:sz w:val="24"/>
          <w:szCs w:val="24"/>
        </w:rPr>
        <w:t>.</w:t>
      </w:r>
    </w:p>
    <w:p w14:paraId="7E5E8BEB" w14:textId="77777777" w:rsidR="00474C56" w:rsidRPr="008E6800" w:rsidRDefault="00474C56" w:rsidP="00976D28">
      <w:p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2. W skład Komisji Stypendialnej wchodzą:</w:t>
      </w:r>
    </w:p>
    <w:p w14:paraId="0C2ABBE6" w14:textId="77777777" w:rsidR="00452E18" w:rsidRPr="008E6800" w:rsidRDefault="00474C56" w:rsidP="00976D2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przedstawiciel Fundacji Oscar</w:t>
      </w:r>
      <w:r w:rsidR="006D5987" w:rsidRPr="008E6800">
        <w:rPr>
          <w:rFonts w:ascii="Times New Roman" w:hAnsi="Times New Roman" w:cs="Times New Roman"/>
          <w:sz w:val="24"/>
          <w:szCs w:val="24"/>
        </w:rPr>
        <w:t>,</w:t>
      </w:r>
      <w:r w:rsidR="001D413F" w:rsidRPr="008E6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70E0A" w14:textId="77777777" w:rsidR="00452E18" w:rsidRPr="008E6800" w:rsidRDefault="00474C56" w:rsidP="00976D2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 xml:space="preserve">przedstawiciel Zespołu Szkół </w:t>
      </w:r>
      <w:proofErr w:type="spellStart"/>
      <w:r w:rsidR="008B5EFC" w:rsidRPr="008E6800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8B5EFC" w:rsidRPr="008E6800">
        <w:rPr>
          <w:rFonts w:ascii="Times New Roman" w:hAnsi="Times New Roman" w:cs="Times New Roman"/>
          <w:sz w:val="24"/>
          <w:szCs w:val="24"/>
        </w:rPr>
        <w:t xml:space="preserve"> - Motoryzacyjnych</w:t>
      </w:r>
      <w:r w:rsidRPr="008E6800">
        <w:rPr>
          <w:rFonts w:ascii="Times New Roman" w:hAnsi="Times New Roman" w:cs="Times New Roman"/>
          <w:sz w:val="24"/>
          <w:szCs w:val="24"/>
        </w:rPr>
        <w:t xml:space="preserve"> im. Jarosława Dąbrow</w:t>
      </w:r>
      <w:r w:rsidR="004A3D4B" w:rsidRPr="008E6800">
        <w:rPr>
          <w:rFonts w:ascii="Times New Roman" w:hAnsi="Times New Roman" w:cs="Times New Roman"/>
          <w:sz w:val="24"/>
          <w:szCs w:val="24"/>
        </w:rPr>
        <w:t>skiego w Tomaszowie Lubelskim (w</w:t>
      </w:r>
      <w:r w:rsidRPr="008E6800">
        <w:rPr>
          <w:rFonts w:ascii="Times New Roman" w:hAnsi="Times New Roman" w:cs="Times New Roman"/>
          <w:sz w:val="24"/>
          <w:szCs w:val="24"/>
        </w:rPr>
        <w:t>ychowawca klasy do której adresowane jest stypendium motywacyjne/ przedstawiciel dyrekcji/ nauczyciel przedmiotów zawodowych/ przedstawiciel rady pedagogicznej)</w:t>
      </w:r>
      <w:r w:rsidR="006D5987" w:rsidRPr="008E6800">
        <w:rPr>
          <w:rFonts w:ascii="Times New Roman" w:hAnsi="Times New Roman" w:cs="Times New Roman"/>
          <w:sz w:val="24"/>
          <w:szCs w:val="24"/>
        </w:rPr>
        <w:t>,</w:t>
      </w:r>
    </w:p>
    <w:p w14:paraId="18628B46" w14:textId="77777777" w:rsidR="002949A0" w:rsidRPr="008E6800" w:rsidRDefault="00474C56" w:rsidP="00D46E5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prz</w:t>
      </w:r>
      <w:r w:rsidR="00452E18" w:rsidRPr="008E6800">
        <w:rPr>
          <w:rFonts w:ascii="Times New Roman" w:hAnsi="Times New Roman" w:cs="Times New Roman"/>
          <w:sz w:val="24"/>
          <w:szCs w:val="24"/>
        </w:rPr>
        <w:t xml:space="preserve">edstawiciel </w:t>
      </w:r>
      <w:r w:rsidR="001D4854" w:rsidRPr="008E6800">
        <w:rPr>
          <w:rFonts w:ascii="Times New Roman" w:hAnsi="Times New Roman" w:cs="Times New Roman"/>
          <w:sz w:val="24"/>
          <w:szCs w:val="24"/>
        </w:rPr>
        <w:t>F</w:t>
      </w:r>
      <w:r w:rsidR="00452E18" w:rsidRPr="008E6800">
        <w:rPr>
          <w:rFonts w:ascii="Times New Roman" w:hAnsi="Times New Roman" w:cs="Times New Roman"/>
          <w:sz w:val="24"/>
          <w:szCs w:val="24"/>
        </w:rPr>
        <w:t>undatora.</w:t>
      </w:r>
    </w:p>
    <w:p w14:paraId="1785B6A7" w14:textId="77777777" w:rsidR="00D52751" w:rsidRPr="008E6800" w:rsidRDefault="002949A0" w:rsidP="002949A0">
      <w:p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 xml:space="preserve">3. </w:t>
      </w:r>
      <w:r w:rsidR="00D52751" w:rsidRPr="008E6800">
        <w:rPr>
          <w:rFonts w:ascii="Times New Roman" w:hAnsi="Times New Roman" w:cs="Times New Roman"/>
          <w:sz w:val="24"/>
          <w:szCs w:val="24"/>
        </w:rPr>
        <w:t>Spośród swoich członków Komisja wybiera Przewodniczącego.</w:t>
      </w:r>
    </w:p>
    <w:p w14:paraId="7FBCDD4F" w14:textId="77777777" w:rsidR="00452E18" w:rsidRPr="008E6800" w:rsidRDefault="002949A0" w:rsidP="00976D28">
      <w:p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4</w:t>
      </w:r>
      <w:r w:rsidR="00452E18" w:rsidRPr="008E6800">
        <w:rPr>
          <w:rFonts w:ascii="Times New Roman" w:hAnsi="Times New Roman" w:cs="Times New Roman"/>
          <w:sz w:val="24"/>
          <w:szCs w:val="24"/>
        </w:rPr>
        <w:t>. Do obowiązków Komisji należy w szczególności:</w:t>
      </w:r>
    </w:p>
    <w:p w14:paraId="0B832C31" w14:textId="77777777" w:rsidR="00EF3B43" w:rsidRPr="008E6800" w:rsidRDefault="00EF3B43" w:rsidP="00976D2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Ocena wniosków o przyznanie stypendium</w:t>
      </w:r>
      <w:r w:rsidR="00125CFA" w:rsidRPr="008E6800">
        <w:rPr>
          <w:rFonts w:ascii="Times New Roman" w:hAnsi="Times New Roman" w:cs="Times New Roman"/>
          <w:sz w:val="24"/>
          <w:szCs w:val="24"/>
        </w:rPr>
        <w:t>.</w:t>
      </w:r>
    </w:p>
    <w:p w14:paraId="42431D75" w14:textId="77777777" w:rsidR="006D5987" w:rsidRPr="008E6800" w:rsidRDefault="005A0F6C" w:rsidP="00E15B5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Ustalenie listy rankingowej uczniów ubiegających się o stypendium</w:t>
      </w:r>
      <w:r w:rsidR="009F7FAC" w:rsidRPr="008E6800">
        <w:rPr>
          <w:rFonts w:ascii="Times New Roman" w:hAnsi="Times New Roman" w:cs="Times New Roman"/>
          <w:sz w:val="24"/>
          <w:szCs w:val="24"/>
        </w:rPr>
        <w:t xml:space="preserve"> </w:t>
      </w:r>
      <w:r w:rsidR="00EF3B43" w:rsidRPr="008E6800">
        <w:rPr>
          <w:rFonts w:ascii="Times New Roman" w:hAnsi="Times New Roman" w:cs="Times New Roman"/>
          <w:sz w:val="24"/>
          <w:szCs w:val="24"/>
        </w:rPr>
        <w:t>na podstawie potwierdzenia przyjęcia wniosku o przyznanie stypendium</w:t>
      </w:r>
      <w:r w:rsidR="00E429FD" w:rsidRPr="008E6800">
        <w:rPr>
          <w:rFonts w:ascii="Times New Roman" w:hAnsi="Times New Roman" w:cs="Times New Roman"/>
          <w:sz w:val="24"/>
          <w:szCs w:val="24"/>
        </w:rPr>
        <w:t xml:space="preserve"> według wzoru określonego w części I </w:t>
      </w:r>
      <w:r w:rsidR="00EF3B43" w:rsidRPr="008E6800">
        <w:rPr>
          <w:rFonts w:ascii="Times New Roman" w:hAnsi="Times New Roman" w:cs="Times New Roman"/>
          <w:sz w:val="24"/>
          <w:szCs w:val="24"/>
        </w:rPr>
        <w:t>Załącznik</w:t>
      </w:r>
      <w:r w:rsidR="00E429FD" w:rsidRPr="008E6800">
        <w:rPr>
          <w:rFonts w:ascii="Times New Roman" w:hAnsi="Times New Roman" w:cs="Times New Roman"/>
          <w:sz w:val="24"/>
          <w:szCs w:val="24"/>
        </w:rPr>
        <w:t>a nr</w:t>
      </w:r>
      <w:r w:rsidR="006D5987" w:rsidRPr="008E6800">
        <w:rPr>
          <w:rFonts w:ascii="Times New Roman" w:hAnsi="Times New Roman" w:cs="Times New Roman"/>
          <w:sz w:val="24"/>
          <w:szCs w:val="24"/>
        </w:rPr>
        <w:t xml:space="preserve"> 4</w:t>
      </w:r>
      <w:r w:rsidR="00125CFA" w:rsidRPr="008E6800">
        <w:rPr>
          <w:rFonts w:ascii="Times New Roman" w:hAnsi="Times New Roman" w:cs="Times New Roman"/>
          <w:sz w:val="24"/>
          <w:szCs w:val="24"/>
        </w:rPr>
        <w:t>.</w:t>
      </w:r>
    </w:p>
    <w:p w14:paraId="23CDDA30" w14:textId="77777777" w:rsidR="005A0F6C" w:rsidRPr="008E6800" w:rsidRDefault="00D52751" w:rsidP="00E15B5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Ustalenie listy stypendystów.</w:t>
      </w:r>
    </w:p>
    <w:p w14:paraId="2B381E42" w14:textId="77777777" w:rsidR="005A0F6C" w:rsidRPr="008E6800" w:rsidRDefault="005A0F6C" w:rsidP="00565E5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 xml:space="preserve">Wydanie </w:t>
      </w:r>
      <w:r w:rsidR="002D7D6D" w:rsidRPr="008E6800">
        <w:rPr>
          <w:rFonts w:ascii="Times New Roman" w:hAnsi="Times New Roman" w:cs="Times New Roman"/>
          <w:sz w:val="24"/>
          <w:szCs w:val="24"/>
        </w:rPr>
        <w:t>uchwał</w:t>
      </w:r>
      <w:r w:rsidR="008A56E3" w:rsidRPr="008E6800">
        <w:rPr>
          <w:rFonts w:ascii="Times New Roman" w:hAnsi="Times New Roman" w:cs="Times New Roman"/>
          <w:sz w:val="24"/>
          <w:szCs w:val="24"/>
        </w:rPr>
        <w:t>y</w:t>
      </w:r>
      <w:r w:rsidR="00235A58" w:rsidRPr="008E6800">
        <w:rPr>
          <w:rFonts w:ascii="Times New Roman" w:hAnsi="Times New Roman" w:cs="Times New Roman"/>
          <w:sz w:val="24"/>
          <w:szCs w:val="24"/>
        </w:rPr>
        <w:t xml:space="preserve"> </w:t>
      </w:r>
      <w:r w:rsidRPr="008E6800">
        <w:rPr>
          <w:rFonts w:ascii="Times New Roman" w:hAnsi="Times New Roman" w:cs="Times New Roman"/>
          <w:sz w:val="24"/>
          <w:szCs w:val="24"/>
        </w:rPr>
        <w:t xml:space="preserve">o przyznaniu </w:t>
      </w:r>
      <w:r w:rsidR="00235A58" w:rsidRPr="008E6800">
        <w:rPr>
          <w:rFonts w:ascii="Times New Roman" w:hAnsi="Times New Roman" w:cs="Times New Roman"/>
          <w:sz w:val="24"/>
          <w:szCs w:val="24"/>
        </w:rPr>
        <w:t>lub</w:t>
      </w:r>
      <w:r w:rsidR="00006D17" w:rsidRPr="008E6800">
        <w:rPr>
          <w:rFonts w:ascii="Times New Roman" w:hAnsi="Times New Roman" w:cs="Times New Roman"/>
          <w:sz w:val="24"/>
          <w:szCs w:val="24"/>
        </w:rPr>
        <w:t xml:space="preserve"> odmówieniu przyznania </w:t>
      </w:r>
      <w:r w:rsidRPr="008E6800">
        <w:rPr>
          <w:rFonts w:ascii="Times New Roman" w:hAnsi="Times New Roman" w:cs="Times New Roman"/>
          <w:sz w:val="24"/>
          <w:szCs w:val="24"/>
        </w:rPr>
        <w:t>stypendium</w:t>
      </w:r>
      <w:r w:rsidR="00125CFA" w:rsidRPr="008E6800">
        <w:rPr>
          <w:rFonts w:ascii="Times New Roman" w:hAnsi="Times New Roman" w:cs="Times New Roman"/>
          <w:sz w:val="24"/>
          <w:szCs w:val="24"/>
        </w:rPr>
        <w:t>.</w:t>
      </w:r>
    </w:p>
    <w:p w14:paraId="22ED9402" w14:textId="77777777" w:rsidR="005A0F6C" w:rsidRPr="008E6800" w:rsidRDefault="005A0F6C" w:rsidP="00976D2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 xml:space="preserve">Wydawanie </w:t>
      </w:r>
      <w:r w:rsidR="002D7D6D" w:rsidRPr="008E6800">
        <w:rPr>
          <w:rFonts w:ascii="Times New Roman" w:hAnsi="Times New Roman" w:cs="Times New Roman"/>
          <w:sz w:val="24"/>
          <w:szCs w:val="24"/>
        </w:rPr>
        <w:t>uchwał</w:t>
      </w:r>
      <w:r w:rsidR="00235A58" w:rsidRPr="008E6800">
        <w:rPr>
          <w:rFonts w:ascii="Times New Roman" w:hAnsi="Times New Roman" w:cs="Times New Roman"/>
          <w:sz w:val="24"/>
          <w:szCs w:val="24"/>
        </w:rPr>
        <w:t xml:space="preserve"> </w:t>
      </w:r>
      <w:r w:rsidRPr="008E6800">
        <w:rPr>
          <w:rFonts w:ascii="Times New Roman" w:hAnsi="Times New Roman" w:cs="Times New Roman"/>
          <w:sz w:val="24"/>
          <w:szCs w:val="24"/>
        </w:rPr>
        <w:t>o utracie prawa do stypendium.</w:t>
      </w:r>
    </w:p>
    <w:p w14:paraId="0F53D5E4" w14:textId="77777777" w:rsidR="00474C56" w:rsidRPr="008E6800" w:rsidRDefault="002949A0" w:rsidP="00F0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 xml:space="preserve">5. </w:t>
      </w:r>
      <w:r w:rsidR="00E429FD" w:rsidRPr="008E6800">
        <w:rPr>
          <w:rFonts w:ascii="Times New Roman" w:hAnsi="Times New Roman" w:cs="Times New Roman"/>
          <w:sz w:val="24"/>
          <w:szCs w:val="24"/>
        </w:rPr>
        <w:t xml:space="preserve">Komisja Stypendialna wydaje zaświadczenie </w:t>
      </w:r>
      <w:r w:rsidR="00125CFA" w:rsidRPr="008E6800">
        <w:rPr>
          <w:rFonts w:ascii="Times New Roman" w:hAnsi="Times New Roman" w:cs="Times New Roman"/>
          <w:sz w:val="24"/>
          <w:szCs w:val="24"/>
        </w:rPr>
        <w:t>o przyznaniu lub nieprzyznaniu s</w:t>
      </w:r>
      <w:r w:rsidR="00E429FD" w:rsidRPr="008E6800">
        <w:rPr>
          <w:rFonts w:ascii="Times New Roman" w:hAnsi="Times New Roman" w:cs="Times New Roman"/>
          <w:sz w:val="24"/>
          <w:szCs w:val="24"/>
        </w:rPr>
        <w:t xml:space="preserve">typendium według wzoru określonego w części II </w:t>
      </w:r>
      <w:r w:rsidR="006D5987" w:rsidRPr="008E6800">
        <w:rPr>
          <w:rFonts w:ascii="Times New Roman" w:hAnsi="Times New Roman" w:cs="Times New Roman"/>
          <w:sz w:val="24"/>
          <w:szCs w:val="24"/>
        </w:rPr>
        <w:t>z</w:t>
      </w:r>
      <w:r w:rsidR="00E429FD" w:rsidRPr="008E6800">
        <w:rPr>
          <w:rFonts w:ascii="Times New Roman" w:hAnsi="Times New Roman" w:cs="Times New Roman"/>
          <w:sz w:val="24"/>
          <w:szCs w:val="24"/>
        </w:rPr>
        <w:t>ałącznika nr 4.</w:t>
      </w:r>
    </w:p>
    <w:p w14:paraId="1E41320B" w14:textId="77777777" w:rsidR="008B5EFC" w:rsidRPr="008E6800" w:rsidRDefault="008B5EFC" w:rsidP="00F0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99BE6" w14:textId="77777777" w:rsidR="00F06875" w:rsidRPr="008E6800" w:rsidRDefault="00F06875" w:rsidP="00F0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4EA078" w14:textId="77777777" w:rsidR="00002F86" w:rsidRPr="008E6800" w:rsidRDefault="00474C56" w:rsidP="00F06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800"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 w:rsidR="000074DD" w:rsidRPr="008E6800">
        <w:rPr>
          <w:rFonts w:ascii="Times New Roman" w:hAnsi="Times New Roman" w:cs="Times New Roman"/>
          <w:b/>
          <w:sz w:val="24"/>
          <w:szCs w:val="24"/>
        </w:rPr>
        <w:t xml:space="preserve"> Tryb i zasady zgłaszania kandydata do stypendium motywacyjnego</w:t>
      </w:r>
    </w:p>
    <w:p w14:paraId="746EF43B" w14:textId="77777777" w:rsidR="00313126" w:rsidRPr="008E6800" w:rsidRDefault="00313126" w:rsidP="00F06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C7710" w14:textId="77777777" w:rsidR="00C8291F" w:rsidRPr="008E6800" w:rsidRDefault="006D5987" w:rsidP="00976D28">
      <w:p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 xml:space="preserve">1. </w:t>
      </w:r>
      <w:r w:rsidR="00C8291F" w:rsidRPr="008E6800">
        <w:rPr>
          <w:rFonts w:ascii="Times New Roman" w:hAnsi="Times New Roman" w:cs="Times New Roman"/>
          <w:sz w:val="24"/>
          <w:szCs w:val="24"/>
        </w:rPr>
        <w:t>Warunkiem ubiegania się o przyznanie</w:t>
      </w:r>
      <w:r w:rsidR="000074DD" w:rsidRPr="008E6800">
        <w:rPr>
          <w:rFonts w:ascii="Times New Roman" w:hAnsi="Times New Roman" w:cs="Times New Roman"/>
          <w:sz w:val="24"/>
          <w:szCs w:val="24"/>
        </w:rPr>
        <w:t xml:space="preserve"> ww.</w:t>
      </w:r>
      <w:r w:rsidR="00C8291F" w:rsidRPr="008E6800">
        <w:rPr>
          <w:rFonts w:ascii="Times New Roman" w:hAnsi="Times New Roman" w:cs="Times New Roman"/>
          <w:sz w:val="24"/>
          <w:szCs w:val="24"/>
        </w:rPr>
        <w:t xml:space="preserve"> stypendium jest przekazanie następującej dokumentacji:</w:t>
      </w:r>
    </w:p>
    <w:p w14:paraId="109095EE" w14:textId="77777777" w:rsidR="00CA546B" w:rsidRPr="008E6800" w:rsidRDefault="00C8291F" w:rsidP="00976D2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Wniosek o przyznanie stypendium</w:t>
      </w:r>
      <w:r w:rsidR="000074DD" w:rsidRPr="008E6800">
        <w:rPr>
          <w:rFonts w:ascii="Times New Roman" w:hAnsi="Times New Roman" w:cs="Times New Roman"/>
          <w:sz w:val="24"/>
          <w:szCs w:val="24"/>
        </w:rPr>
        <w:t xml:space="preserve"> motywacyjnego</w:t>
      </w:r>
      <w:r w:rsidR="00043AC5" w:rsidRPr="008E6800">
        <w:rPr>
          <w:rFonts w:ascii="Times New Roman" w:hAnsi="Times New Roman" w:cs="Times New Roman"/>
          <w:sz w:val="24"/>
          <w:szCs w:val="24"/>
        </w:rPr>
        <w:t xml:space="preserve"> –</w:t>
      </w:r>
      <w:r w:rsidR="000074DD" w:rsidRPr="008E680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65E50" w:rsidRPr="008E6800">
        <w:rPr>
          <w:rFonts w:ascii="Times New Roman" w:hAnsi="Times New Roman" w:cs="Times New Roman"/>
          <w:sz w:val="24"/>
          <w:szCs w:val="24"/>
        </w:rPr>
        <w:t>1</w:t>
      </w:r>
      <w:r w:rsidR="000074DD" w:rsidRPr="008E6800">
        <w:rPr>
          <w:rFonts w:ascii="Times New Roman" w:hAnsi="Times New Roman" w:cs="Times New Roman"/>
          <w:sz w:val="24"/>
          <w:szCs w:val="24"/>
        </w:rPr>
        <w:t xml:space="preserve"> do niniejszego regulaminu</w:t>
      </w:r>
      <w:r w:rsidR="00565E50" w:rsidRPr="008E6800">
        <w:rPr>
          <w:rFonts w:ascii="Times New Roman" w:hAnsi="Times New Roman" w:cs="Times New Roman"/>
          <w:sz w:val="24"/>
          <w:szCs w:val="24"/>
        </w:rPr>
        <w:t>.</w:t>
      </w:r>
    </w:p>
    <w:p w14:paraId="15D47B45" w14:textId="77777777" w:rsidR="00C8291F" w:rsidRPr="008E6800" w:rsidRDefault="00C8291F" w:rsidP="00976D2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Zaświadcze</w:t>
      </w:r>
      <w:r w:rsidR="008E042C" w:rsidRPr="008E6800">
        <w:rPr>
          <w:rFonts w:ascii="Times New Roman" w:hAnsi="Times New Roman" w:cs="Times New Roman"/>
          <w:sz w:val="24"/>
          <w:szCs w:val="24"/>
        </w:rPr>
        <w:t xml:space="preserve">nie ze szkoły o odbywaniu nauki </w:t>
      </w:r>
      <w:r w:rsidR="009F551E" w:rsidRPr="008E6800">
        <w:rPr>
          <w:rFonts w:ascii="Times New Roman" w:hAnsi="Times New Roman" w:cs="Times New Roman"/>
          <w:sz w:val="24"/>
          <w:szCs w:val="24"/>
        </w:rPr>
        <w:t>w</w:t>
      </w:r>
      <w:r w:rsidR="009834B3" w:rsidRPr="008E6800">
        <w:rPr>
          <w:rFonts w:ascii="Times New Roman" w:hAnsi="Times New Roman" w:cs="Times New Roman"/>
          <w:sz w:val="24"/>
          <w:szCs w:val="24"/>
        </w:rPr>
        <w:t xml:space="preserve"> ww. klasach</w:t>
      </w:r>
      <w:r w:rsidR="008E042C" w:rsidRPr="008E6800">
        <w:rPr>
          <w:rFonts w:ascii="Times New Roman" w:hAnsi="Times New Roman" w:cs="Times New Roman"/>
          <w:sz w:val="24"/>
          <w:szCs w:val="24"/>
        </w:rPr>
        <w:t xml:space="preserve"> oraz opinia nauczyciela potwier</w:t>
      </w:r>
      <w:r w:rsidR="009834B3" w:rsidRPr="008E6800">
        <w:rPr>
          <w:rFonts w:ascii="Times New Roman" w:hAnsi="Times New Roman" w:cs="Times New Roman"/>
          <w:sz w:val="24"/>
          <w:szCs w:val="24"/>
        </w:rPr>
        <w:t>dzająca frekwencję na zajęciach, średnią</w:t>
      </w:r>
      <w:r w:rsidR="003B3078" w:rsidRPr="008E6800">
        <w:rPr>
          <w:rFonts w:ascii="Times New Roman" w:hAnsi="Times New Roman" w:cs="Times New Roman"/>
          <w:sz w:val="24"/>
          <w:szCs w:val="24"/>
        </w:rPr>
        <w:t xml:space="preserve"> wszystkich ocen, </w:t>
      </w:r>
      <w:r w:rsidR="001D413F" w:rsidRPr="008E6800">
        <w:rPr>
          <w:rFonts w:ascii="Times New Roman" w:hAnsi="Times New Roman" w:cs="Times New Roman"/>
          <w:sz w:val="24"/>
          <w:szCs w:val="24"/>
        </w:rPr>
        <w:t xml:space="preserve">średnią ocen z przedmiotów zawodowych, </w:t>
      </w:r>
      <w:r w:rsidR="003B3078" w:rsidRPr="008E6800">
        <w:rPr>
          <w:rFonts w:ascii="Times New Roman" w:hAnsi="Times New Roman" w:cs="Times New Roman"/>
          <w:sz w:val="24"/>
          <w:szCs w:val="24"/>
        </w:rPr>
        <w:t xml:space="preserve">a także </w:t>
      </w:r>
      <w:r w:rsidR="009834B3" w:rsidRPr="008E6800">
        <w:rPr>
          <w:rFonts w:ascii="Times New Roman" w:hAnsi="Times New Roman" w:cs="Times New Roman"/>
          <w:sz w:val="24"/>
          <w:szCs w:val="24"/>
        </w:rPr>
        <w:t>ocenę z zachowania</w:t>
      </w:r>
      <w:r w:rsidR="008E042C" w:rsidRPr="008E6800">
        <w:rPr>
          <w:rFonts w:ascii="Times New Roman" w:hAnsi="Times New Roman" w:cs="Times New Roman"/>
          <w:sz w:val="24"/>
          <w:szCs w:val="24"/>
        </w:rPr>
        <w:t xml:space="preserve"> – załącznik </w:t>
      </w:r>
      <w:r w:rsidR="00CA546B" w:rsidRPr="008E6800">
        <w:rPr>
          <w:rFonts w:ascii="Times New Roman" w:hAnsi="Times New Roman" w:cs="Times New Roman"/>
          <w:sz w:val="24"/>
          <w:szCs w:val="24"/>
        </w:rPr>
        <w:t>nr</w:t>
      </w:r>
      <w:r w:rsidR="00565E50" w:rsidRPr="008E6800">
        <w:rPr>
          <w:rFonts w:ascii="Times New Roman" w:hAnsi="Times New Roman" w:cs="Times New Roman"/>
          <w:sz w:val="24"/>
          <w:szCs w:val="24"/>
        </w:rPr>
        <w:t xml:space="preserve"> 2</w:t>
      </w:r>
      <w:r w:rsidR="00235A58" w:rsidRPr="008E6800">
        <w:rPr>
          <w:rFonts w:ascii="Times New Roman" w:hAnsi="Times New Roman" w:cs="Times New Roman"/>
          <w:sz w:val="24"/>
          <w:szCs w:val="24"/>
        </w:rPr>
        <w:t xml:space="preserve"> </w:t>
      </w:r>
      <w:r w:rsidR="008E042C" w:rsidRPr="008E6800">
        <w:rPr>
          <w:rFonts w:ascii="Times New Roman" w:hAnsi="Times New Roman" w:cs="Times New Roman"/>
          <w:sz w:val="24"/>
          <w:szCs w:val="24"/>
        </w:rPr>
        <w:t>do niniejszego regulaminu</w:t>
      </w:r>
    </w:p>
    <w:p w14:paraId="1389B533" w14:textId="77777777" w:rsidR="00C8291F" w:rsidRPr="008E6800" w:rsidRDefault="00D07F35" w:rsidP="009513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bCs/>
          <w:sz w:val="24"/>
          <w:szCs w:val="24"/>
        </w:rPr>
        <w:t xml:space="preserve">Klauzula informacyjna ( RODO) </w:t>
      </w:r>
      <w:r w:rsidR="008E042C" w:rsidRPr="008E6800">
        <w:rPr>
          <w:rFonts w:ascii="Times New Roman" w:hAnsi="Times New Roman" w:cs="Times New Roman"/>
          <w:sz w:val="24"/>
          <w:szCs w:val="24"/>
        </w:rPr>
        <w:t>– załącznik nr</w:t>
      </w:r>
      <w:r w:rsidR="00565E50" w:rsidRPr="008E6800">
        <w:rPr>
          <w:rFonts w:ascii="Times New Roman" w:hAnsi="Times New Roman" w:cs="Times New Roman"/>
          <w:sz w:val="24"/>
          <w:szCs w:val="24"/>
        </w:rPr>
        <w:t xml:space="preserve"> 3</w:t>
      </w:r>
      <w:r w:rsidR="008E042C" w:rsidRPr="008E6800">
        <w:rPr>
          <w:rFonts w:ascii="Times New Roman" w:hAnsi="Times New Roman" w:cs="Times New Roman"/>
          <w:sz w:val="24"/>
          <w:szCs w:val="24"/>
        </w:rPr>
        <w:t xml:space="preserve"> do niniejszego regulaminu</w:t>
      </w:r>
      <w:r w:rsidR="00565E50" w:rsidRPr="008E6800">
        <w:rPr>
          <w:rFonts w:ascii="Times New Roman" w:hAnsi="Times New Roman" w:cs="Times New Roman"/>
          <w:sz w:val="24"/>
          <w:szCs w:val="24"/>
        </w:rPr>
        <w:t>.</w:t>
      </w:r>
      <w:r w:rsidR="001D413F" w:rsidRPr="008E6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922AC" w14:textId="07F5E039" w:rsidR="00CA546B" w:rsidRPr="008E6800" w:rsidRDefault="00CA546B" w:rsidP="00976D28">
      <w:p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 xml:space="preserve">2. Wniosek </w:t>
      </w:r>
      <w:r w:rsidR="00043AC5" w:rsidRPr="008E6800">
        <w:rPr>
          <w:rFonts w:ascii="Times New Roman" w:hAnsi="Times New Roman" w:cs="Times New Roman"/>
          <w:sz w:val="24"/>
          <w:szCs w:val="24"/>
        </w:rPr>
        <w:t>o przyznanie stypendium</w:t>
      </w:r>
      <w:r w:rsidRPr="008E6800">
        <w:rPr>
          <w:rFonts w:ascii="Times New Roman" w:hAnsi="Times New Roman" w:cs="Times New Roman"/>
          <w:sz w:val="24"/>
          <w:szCs w:val="24"/>
        </w:rPr>
        <w:t xml:space="preserve"> oraz dokumenty</w:t>
      </w:r>
      <w:r w:rsidR="00235A58" w:rsidRPr="008E6800">
        <w:rPr>
          <w:rFonts w:ascii="Times New Roman" w:hAnsi="Times New Roman" w:cs="Times New Roman"/>
          <w:sz w:val="24"/>
          <w:szCs w:val="24"/>
        </w:rPr>
        <w:t xml:space="preserve"> </w:t>
      </w:r>
      <w:r w:rsidR="00E429FD" w:rsidRPr="008E6800">
        <w:rPr>
          <w:rFonts w:ascii="Times New Roman" w:hAnsi="Times New Roman" w:cs="Times New Roman"/>
          <w:sz w:val="24"/>
          <w:szCs w:val="24"/>
        </w:rPr>
        <w:t xml:space="preserve">określone w ust. 1 </w:t>
      </w:r>
      <w:r w:rsidRPr="008E6800">
        <w:rPr>
          <w:rFonts w:ascii="Times New Roman" w:hAnsi="Times New Roman" w:cs="Times New Roman"/>
          <w:sz w:val="24"/>
          <w:szCs w:val="24"/>
        </w:rPr>
        <w:t xml:space="preserve">podpisane przez ucznia </w:t>
      </w:r>
      <w:r w:rsidR="002976B3" w:rsidRPr="008E6800">
        <w:rPr>
          <w:rFonts w:ascii="Times New Roman" w:hAnsi="Times New Roman" w:cs="Times New Roman"/>
          <w:sz w:val="24"/>
          <w:szCs w:val="24"/>
        </w:rPr>
        <w:t>powin</w:t>
      </w:r>
      <w:r w:rsidRPr="008E6800">
        <w:rPr>
          <w:rFonts w:ascii="Times New Roman" w:hAnsi="Times New Roman" w:cs="Times New Roman"/>
          <w:sz w:val="24"/>
          <w:szCs w:val="24"/>
        </w:rPr>
        <w:t xml:space="preserve">ny zostać złożone osobiście </w:t>
      </w:r>
      <w:r w:rsidR="00E429FD" w:rsidRPr="008E6800">
        <w:rPr>
          <w:rFonts w:ascii="Times New Roman" w:hAnsi="Times New Roman" w:cs="Times New Roman"/>
          <w:sz w:val="24"/>
          <w:szCs w:val="24"/>
        </w:rPr>
        <w:t>w sekretariacie szkoły</w:t>
      </w:r>
      <w:r w:rsidRPr="008E6800">
        <w:rPr>
          <w:rFonts w:ascii="Times New Roman" w:hAnsi="Times New Roman" w:cs="Times New Roman"/>
          <w:sz w:val="24"/>
          <w:szCs w:val="24"/>
        </w:rPr>
        <w:t xml:space="preserve"> w terminie do dnia</w:t>
      </w:r>
      <w:r w:rsidR="001D413F" w:rsidRPr="008E6800">
        <w:rPr>
          <w:rFonts w:ascii="Times New Roman" w:hAnsi="Times New Roman" w:cs="Times New Roman"/>
          <w:sz w:val="24"/>
          <w:szCs w:val="24"/>
        </w:rPr>
        <w:t xml:space="preserve"> </w:t>
      </w:r>
      <w:r w:rsidR="00E207DA" w:rsidRPr="00E207DA">
        <w:rPr>
          <w:rFonts w:ascii="Times New Roman" w:hAnsi="Times New Roman" w:cs="Times New Roman"/>
          <w:color w:val="FF0000"/>
          <w:sz w:val="24"/>
          <w:szCs w:val="24"/>
        </w:rPr>
        <w:t>17</w:t>
      </w:r>
      <w:r w:rsidR="001D413F" w:rsidRPr="00E207D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207DA" w:rsidRPr="00E207DA">
        <w:rPr>
          <w:rFonts w:ascii="Times New Roman" w:hAnsi="Times New Roman" w:cs="Times New Roman"/>
          <w:color w:val="FF0000"/>
          <w:sz w:val="24"/>
          <w:szCs w:val="24"/>
        </w:rPr>
        <w:t>09</w:t>
      </w:r>
      <w:r w:rsidR="001D413F" w:rsidRPr="00E207DA">
        <w:rPr>
          <w:rFonts w:ascii="Times New Roman" w:hAnsi="Times New Roman" w:cs="Times New Roman"/>
          <w:color w:val="FF0000"/>
          <w:sz w:val="24"/>
          <w:szCs w:val="24"/>
        </w:rPr>
        <w:t>.20</w:t>
      </w:r>
      <w:r w:rsidR="00E207DA" w:rsidRPr="00E207DA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="001D413F" w:rsidRPr="00E207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413F" w:rsidRPr="008E6800">
        <w:rPr>
          <w:rFonts w:ascii="Times New Roman" w:hAnsi="Times New Roman" w:cs="Times New Roman"/>
          <w:sz w:val="24"/>
          <w:szCs w:val="24"/>
        </w:rPr>
        <w:t>r.</w:t>
      </w:r>
      <w:r w:rsidR="00FD2D90" w:rsidRPr="008E6800">
        <w:rPr>
          <w:rFonts w:ascii="Times New Roman" w:hAnsi="Times New Roman" w:cs="Times New Roman"/>
          <w:sz w:val="24"/>
          <w:szCs w:val="24"/>
        </w:rPr>
        <w:t xml:space="preserve"> dla I edycji, natomiast dla II edycji w terminie </w:t>
      </w:r>
      <w:r w:rsidR="00FD2D90" w:rsidRPr="009F2BEF">
        <w:rPr>
          <w:rFonts w:ascii="Times New Roman" w:hAnsi="Times New Roman" w:cs="Times New Roman"/>
          <w:sz w:val="24"/>
          <w:szCs w:val="24"/>
        </w:rPr>
        <w:t xml:space="preserve">do </w:t>
      </w:r>
      <w:r w:rsidR="00FD2D90" w:rsidRPr="009F2BEF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9F2BEF" w:rsidRPr="009F2BEF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FD2D90" w:rsidRPr="009F2BEF">
        <w:rPr>
          <w:rFonts w:ascii="Times New Roman" w:hAnsi="Times New Roman" w:cs="Times New Roman"/>
          <w:color w:val="FF0000"/>
          <w:sz w:val="24"/>
          <w:szCs w:val="24"/>
        </w:rPr>
        <w:t>.02.202</w:t>
      </w:r>
      <w:r w:rsidR="00E207DA" w:rsidRPr="009F2BEF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FD2D90" w:rsidRPr="009F2BEF">
        <w:rPr>
          <w:rFonts w:ascii="Times New Roman" w:hAnsi="Times New Roman" w:cs="Times New Roman"/>
          <w:color w:val="FF0000"/>
          <w:sz w:val="24"/>
          <w:szCs w:val="24"/>
        </w:rPr>
        <w:t xml:space="preserve"> r.</w:t>
      </w:r>
      <w:r w:rsidR="00FD2D90" w:rsidRPr="00E207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4B3DC5B" w14:textId="77777777" w:rsidR="00F06875" w:rsidRPr="008E6800" w:rsidRDefault="00FC3863" w:rsidP="002949A0">
      <w:p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3.Stypendium przyznawane jest</w:t>
      </w:r>
      <w:r w:rsidR="001F47BF" w:rsidRPr="008E6800">
        <w:rPr>
          <w:rFonts w:ascii="Times New Roman" w:hAnsi="Times New Roman" w:cs="Times New Roman"/>
          <w:sz w:val="24"/>
          <w:szCs w:val="24"/>
        </w:rPr>
        <w:t xml:space="preserve"> przez Komisję Stypendialną</w:t>
      </w:r>
      <w:r w:rsidR="00235A58" w:rsidRPr="008E6800">
        <w:rPr>
          <w:rFonts w:ascii="Times New Roman" w:hAnsi="Times New Roman" w:cs="Times New Roman"/>
          <w:sz w:val="24"/>
          <w:szCs w:val="24"/>
        </w:rPr>
        <w:t xml:space="preserve"> </w:t>
      </w:r>
      <w:r w:rsidR="001F47BF" w:rsidRPr="008E6800">
        <w:rPr>
          <w:rFonts w:ascii="Times New Roman" w:hAnsi="Times New Roman" w:cs="Times New Roman"/>
          <w:sz w:val="24"/>
          <w:szCs w:val="24"/>
        </w:rPr>
        <w:t xml:space="preserve">na podstawie listy </w:t>
      </w:r>
      <w:r w:rsidR="007F5DF8" w:rsidRPr="008E6800">
        <w:rPr>
          <w:rFonts w:ascii="Times New Roman" w:hAnsi="Times New Roman" w:cs="Times New Roman"/>
          <w:sz w:val="24"/>
          <w:szCs w:val="24"/>
        </w:rPr>
        <w:t xml:space="preserve">stypendystów </w:t>
      </w:r>
      <w:r w:rsidR="001F47BF" w:rsidRPr="008E6800">
        <w:rPr>
          <w:rFonts w:ascii="Times New Roman" w:hAnsi="Times New Roman" w:cs="Times New Roman"/>
          <w:sz w:val="24"/>
          <w:szCs w:val="24"/>
        </w:rPr>
        <w:t>zatwierdzonej przez Zarząd Fundacji Oscar.</w:t>
      </w:r>
    </w:p>
    <w:p w14:paraId="0319478F" w14:textId="77777777" w:rsidR="00F06875" w:rsidRPr="008E6800" w:rsidRDefault="00F06875" w:rsidP="00F0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DAEAC6" w14:textId="77777777" w:rsidR="006B2667" w:rsidRPr="008E6800" w:rsidRDefault="006B2667" w:rsidP="00F06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800">
        <w:rPr>
          <w:rFonts w:ascii="Times New Roman" w:hAnsi="Times New Roman" w:cs="Times New Roman"/>
          <w:b/>
          <w:sz w:val="24"/>
          <w:szCs w:val="24"/>
        </w:rPr>
        <w:t>V Procedura postępowania przy przyznawaniu stypendium</w:t>
      </w:r>
    </w:p>
    <w:p w14:paraId="186DA61F" w14:textId="77777777" w:rsidR="00313126" w:rsidRPr="008E6800" w:rsidRDefault="00313126" w:rsidP="00F06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AA4F0" w14:textId="77777777" w:rsidR="006B2667" w:rsidRPr="008E6800" w:rsidRDefault="006B2667" w:rsidP="00976D28">
      <w:p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1.</w:t>
      </w:r>
      <w:r w:rsidR="007F5DF8" w:rsidRPr="008E6800">
        <w:rPr>
          <w:rFonts w:ascii="Times New Roman" w:hAnsi="Times New Roman" w:cs="Times New Roman"/>
          <w:sz w:val="24"/>
          <w:szCs w:val="24"/>
        </w:rPr>
        <w:t>Przedstawiciel</w:t>
      </w:r>
      <w:r w:rsidR="00235A58" w:rsidRPr="008E6800">
        <w:rPr>
          <w:rFonts w:ascii="Times New Roman" w:hAnsi="Times New Roman" w:cs="Times New Roman"/>
          <w:sz w:val="24"/>
          <w:szCs w:val="24"/>
        </w:rPr>
        <w:t xml:space="preserve"> </w:t>
      </w:r>
      <w:r w:rsidRPr="008E6800">
        <w:rPr>
          <w:rFonts w:ascii="Times New Roman" w:hAnsi="Times New Roman" w:cs="Times New Roman"/>
          <w:sz w:val="24"/>
          <w:szCs w:val="24"/>
        </w:rPr>
        <w:t>Fundacji Oscar dokonuje oceny formalnej złożonych wniosków.</w:t>
      </w:r>
    </w:p>
    <w:p w14:paraId="7EE6756F" w14:textId="77777777" w:rsidR="006B2667" w:rsidRPr="008E6800" w:rsidRDefault="006D5987" w:rsidP="00976D28">
      <w:p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 xml:space="preserve">2. </w:t>
      </w:r>
      <w:r w:rsidR="006B2667" w:rsidRPr="008E6800">
        <w:rPr>
          <w:rFonts w:ascii="Times New Roman" w:hAnsi="Times New Roman" w:cs="Times New Roman"/>
          <w:sz w:val="24"/>
          <w:szCs w:val="24"/>
        </w:rPr>
        <w:t xml:space="preserve">Jeżeli wniosek jest kompletny i spełnia warunki wymagane regulaminem jest on przekazywany do rozpatrzenia przez Komisję Stypendialną, na posiedzeniu, które odbędzie się w terminie 7 dni od zakończenia naboru wniosków. Ocena wniosków i podjęcie decyzji </w:t>
      </w:r>
      <w:r w:rsidR="00976D28" w:rsidRPr="008E6800">
        <w:rPr>
          <w:rFonts w:ascii="Times New Roman" w:hAnsi="Times New Roman" w:cs="Times New Roman"/>
          <w:sz w:val="24"/>
          <w:szCs w:val="24"/>
        </w:rPr>
        <w:br/>
      </w:r>
      <w:r w:rsidR="006B2667" w:rsidRPr="008E6800">
        <w:rPr>
          <w:rFonts w:ascii="Times New Roman" w:hAnsi="Times New Roman" w:cs="Times New Roman"/>
          <w:sz w:val="24"/>
          <w:szCs w:val="24"/>
        </w:rPr>
        <w:t xml:space="preserve">o przyznaniu stypendium leży po stronie niezależnej Komisji Stypendialnej, o której mowa </w:t>
      </w:r>
      <w:r w:rsidR="00976D28" w:rsidRPr="008E6800">
        <w:rPr>
          <w:rFonts w:ascii="Times New Roman" w:hAnsi="Times New Roman" w:cs="Times New Roman"/>
          <w:sz w:val="24"/>
          <w:szCs w:val="24"/>
        </w:rPr>
        <w:br/>
      </w:r>
      <w:r w:rsidR="00A67649" w:rsidRPr="008E6800">
        <w:rPr>
          <w:rFonts w:ascii="Times New Roman" w:hAnsi="Times New Roman" w:cs="Times New Roman"/>
          <w:sz w:val="24"/>
          <w:szCs w:val="24"/>
        </w:rPr>
        <w:t xml:space="preserve">w pkt </w:t>
      </w:r>
      <w:r w:rsidR="006B2667" w:rsidRPr="008E6800">
        <w:rPr>
          <w:rFonts w:ascii="Times New Roman" w:hAnsi="Times New Roman" w:cs="Times New Roman"/>
          <w:sz w:val="24"/>
          <w:szCs w:val="24"/>
        </w:rPr>
        <w:t>III niniejszego regulaminu.</w:t>
      </w:r>
    </w:p>
    <w:p w14:paraId="6A3412E4" w14:textId="77777777" w:rsidR="006B2667" w:rsidRPr="008E6800" w:rsidRDefault="006B2667" w:rsidP="00976D28">
      <w:p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3. Uczniowie ubiegający się o stypendium umieszczeni są na liście rankingowej</w:t>
      </w:r>
      <w:r w:rsidR="00DB0D47" w:rsidRPr="008E6800">
        <w:rPr>
          <w:rFonts w:ascii="Times New Roman" w:hAnsi="Times New Roman" w:cs="Times New Roman"/>
          <w:sz w:val="24"/>
          <w:szCs w:val="24"/>
        </w:rPr>
        <w:t xml:space="preserve"> w kolejności malejącej uzyskanych punktów </w:t>
      </w:r>
      <w:r w:rsidR="00A67649" w:rsidRPr="008E6800">
        <w:rPr>
          <w:rFonts w:ascii="Times New Roman" w:hAnsi="Times New Roman" w:cs="Times New Roman"/>
          <w:sz w:val="24"/>
          <w:szCs w:val="24"/>
        </w:rPr>
        <w:t>za kryteria wymienione w pkt</w:t>
      </w:r>
      <w:r w:rsidR="00F847F1" w:rsidRPr="008E6800">
        <w:rPr>
          <w:rFonts w:ascii="Times New Roman" w:hAnsi="Times New Roman" w:cs="Times New Roman"/>
          <w:sz w:val="24"/>
          <w:szCs w:val="24"/>
        </w:rPr>
        <w:t xml:space="preserve"> II.</w:t>
      </w:r>
    </w:p>
    <w:p w14:paraId="6AC5A07F" w14:textId="77777777" w:rsidR="00F847F1" w:rsidRPr="008E6800" w:rsidRDefault="00F847F1" w:rsidP="00976D28">
      <w:p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4. Przewodniczący Komisji Stypendialnej informuje Zarząd Fundacji Oscar o podjętej decyzji w sprawie przyznania stypendium w ciągu 3 dni po posiedzeniu Komisji.</w:t>
      </w:r>
    </w:p>
    <w:p w14:paraId="3AAB2904" w14:textId="77777777" w:rsidR="00F847F1" w:rsidRPr="008E6800" w:rsidRDefault="00F847F1" w:rsidP="00976D28">
      <w:p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5. Zarząd Fundacji Oscar</w:t>
      </w:r>
      <w:r w:rsidR="00173525" w:rsidRPr="008E6800">
        <w:rPr>
          <w:rFonts w:ascii="Times New Roman" w:hAnsi="Times New Roman" w:cs="Times New Roman"/>
          <w:sz w:val="24"/>
          <w:szCs w:val="24"/>
        </w:rPr>
        <w:t xml:space="preserve"> lub osoba upoważniona</w:t>
      </w:r>
      <w:r w:rsidRPr="008E6800">
        <w:rPr>
          <w:rFonts w:ascii="Times New Roman" w:hAnsi="Times New Roman" w:cs="Times New Roman"/>
          <w:sz w:val="24"/>
          <w:szCs w:val="24"/>
        </w:rPr>
        <w:t xml:space="preserve"> jest zobowiązany poinformować Kandydatów w ciągu 7 dni od dnia, w którym Przewodniczący Komisji Stypendialnej przekazał decyzję w sprawie przyznania stypendiów.</w:t>
      </w:r>
    </w:p>
    <w:p w14:paraId="5351421D" w14:textId="77777777" w:rsidR="00F847F1" w:rsidRPr="008E6800" w:rsidRDefault="00F847F1" w:rsidP="00976D28">
      <w:p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 xml:space="preserve">6. Zarząd na podstawie decyzji Komisji Stypendialnej podpisuje umowę ze Stypendystą </w:t>
      </w:r>
      <w:r w:rsidR="00976D28" w:rsidRPr="008E6800">
        <w:rPr>
          <w:rFonts w:ascii="Times New Roman" w:hAnsi="Times New Roman" w:cs="Times New Roman"/>
          <w:sz w:val="24"/>
          <w:szCs w:val="24"/>
        </w:rPr>
        <w:br/>
      </w:r>
      <w:r w:rsidRPr="008E6800">
        <w:rPr>
          <w:rFonts w:ascii="Times New Roman" w:hAnsi="Times New Roman" w:cs="Times New Roman"/>
          <w:sz w:val="24"/>
          <w:szCs w:val="24"/>
        </w:rPr>
        <w:t>i wypłaca stypendium do 15 dnia każdego miesiąca.</w:t>
      </w:r>
    </w:p>
    <w:p w14:paraId="6F622D32" w14:textId="77777777" w:rsidR="00F847F1" w:rsidRPr="008E6800" w:rsidRDefault="006D5987" w:rsidP="00976D28">
      <w:p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7</w:t>
      </w:r>
      <w:r w:rsidR="00F847F1" w:rsidRPr="008E6800">
        <w:rPr>
          <w:rFonts w:ascii="Times New Roman" w:hAnsi="Times New Roman" w:cs="Times New Roman"/>
          <w:sz w:val="24"/>
          <w:szCs w:val="24"/>
        </w:rPr>
        <w:t>. Stypendi</w:t>
      </w:r>
      <w:r w:rsidR="00173525" w:rsidRPr="008E6800">
        <w:rPr>
          <w:rFonts w:ascii="Times New Roman" w:hAnsi="Times New Roman" w:cs="Times New Roman"/>
          <w:sz w:val="24"/>
          <w:szCs w:val="24"/>
        </w:rPr>
        <w:t>um</w:t>
      </w:r>
      <w:r w:rsidR="00F847F1" w:rsidRPr="008E6800">
        <w:rPr>
          <w:rFonts w:ascii="Times New Roman" w:hAnsi="Times New Roman" w:cs="Times New Roman"/>
          <w:sz w:val="24"/>
          <w:szCs w:val="24"/>
        </w:rPr>
        <w:t xml:space="preserve"> przyznawane </w:t>
      </w:r>
      <w:r w:rsidR="00173525" w:rsidRPr="008E6800">
        <w:rPr>
          <w:rFonts w:ascii="Times New Roman" w:hAnsi="Times New Roman" w:cs="Times New Roman"/>
          <w:sz w:val="24"/>
          <w:szCs w:val="24"/>
        </w:rPr>
        <w:t>jest</w:t>
      </w:r>
      <w:r w:rsidR="00235A58" w:rsidRPr="008E6800">
        <w:rPr>
          <w:rFonts w:ascii="Times New Roman" w:hAnsi="Times New Roman" w:cs="Times New Roman"/>
          <w:sz w:val="24"/>
          <w:szCs w:val="24"/>
        </w:rPr>
        <w:t xml:space="preserve"> </w:t>
      </w:r>
      <w:r w:rsidR="00F847F1" w:rsidRPr="008E6800">
        <w:rPr>
          <w:rFonts w:ascii="Times New Roman" w:hAnsi="Times New Roman" w:cs="Times New Roman"/>
          <w:sz w:val="24"/>
          <w:szCs w:val="24"/>
        </w:rPr>
        <w:t>na okres jednego półr</w:t>
      </w:r>
      <w:r w:rsidR="008D674D" w:rsidRPr="008E6800">
        <w:rPr>
          <w:rFonts w:ascii="Times New Roman" w:hAnsi="Times New Roman" w:cs="Times New Roman"/>
          <w:sz w:val="24"/>
          <w:szCs w:val="24"/>
        </w:rPr>
        <w:t xml:space="preserve">ocza </w:t>
      </w:r>
      <w:r w:rsidR="00976D28" w:rsidRPr="008E6800">
        <w:rPr>
          <w:rFonts w:ascii="Times New Roman" w:hAnsi="Times New Roman" w:cs="Times New Roman"/>
          <w:sz w:val="24"/>
          <w:szCs w:val="24"/>
        </w:rPr>
        <w:t xml:space="preserve"> (</w:t>
      </w:r>
      <w:r w:rsidR="00F847F1" w:rsidRPr="008E6800">
        <w:rPr>
          <w:rFonts w:ascii="Times New Roman" w:hAnsi="Times New Roman" w:cs="Times New Roman"/>
          <w:sz w:val="24"/>
          <w:szCs w:val="24"/>
        </w:rPr>
        <w:t>5 miesięcy), wrzesień – styczeń/ luty – czerwiec. W związku z opóźnieniem w wypłacie stypendium spowodowanym trwającą w tym czasie procedurą kwalifikacyjną, nastąpi wyrównanie wypłat w kolejnym miesiącu.</w:t>
      </w:r>
    </w:p>
    <w:p w14:paraId="246CCF20" w14:textId="77777777" w:rsidR="00181E5F" w:rsidRPr="008E6800" w:rsidRDefault="006D5987" w:rsidP="00F0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F847F1" w:rsidRPr="008E6800">
        <w:rPr>
          <w:rFonts w:ascii="Times New Roman" w:hAnsi="Times New Roman" w:cs="Times New Roman"/>
          <w:sz w:val="24"/>
          <w:szCs w:val="24"/>
        </w:rPr>
        <w:t>. Stypendi</w:t>
      </w:r>
      <w:r w:rsidR="00817819" w:rsidRPr="008E6800">
        <w:rPr>
          <w:rFonts w:ascii="Times New Roman" w:hAnsi="Times New Roman" w:cs="Times New Roman"/>
          <w:sz w:val="24"/>
          <w:szCs w:val="24"/>
        </w:rPr>
        <w:t>um</w:t>
      </w:r>
      <w:r w:rsidR="00F847F1" w:rsidRPr="008E6800">
        <w:rPr>
          <w:rFonts w:ascii="Times New Roman" w:hAnsi="Times New Roman" w:cs="Times New Roman"/>
          <w:sz w:val="24"/>
          <w:szCs w:val="24"/>
        </w:rPr>
        <w:t xml:space="preserve"> wypłacane będ</w:t>
      </w:r>
      <w:r w:rsidR="00817819" w:rsidRPr="008E6800">
        <w:rPr>
          <w:rFonts w:ascii="Times New Roman" w:hAnsi="Times New Roman" w:cs="Times New Roman"/>
          <w:sz w:val="24"/>
          <w:szCs w:val="24"/>
        </w:rPr>
        <w:t>zie</w:t>
      </w:r>
      <w:r w:rsidR="00F847F1" w:rsidRPr="008E6800">
        <w:rPr>
          <w:rFonts w:ascii="Times New Roman" w:hAnsi="Times New Roman" w:cs="Times New Roman"/>
          <w:sz w:val="24"/>
          <w:szCs w:val="24"/>
        </w:rPr>
        <w:t xml:space="preserve"> w formie przelewu na konto wskazane we wniosku</w:t>
      </w:r>
      <w:r w:rsidR="003E669C" w:rsidRPr="008E6800">
        <w:rPr>
          <w:rFonts w:ascii="Times New Roman" w:hAnsi="Times New Roman" w:cs="Times New Roman"/>
          <w:sz w:val="24"/>
          <w:szCs w:val="24"/>
        </w:rPr>
        <w:t>.</w:t>
      </w:r>
      <w:r w:rsidR="001D413F" w:rsidRPr="008E6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2D11E" w14:textId="77777777" w:rsidR="00181E5F" w:rsidRPr="008E6800" w:rsidRDefault="00181E5F" w:rsidP="00F0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2D6B93" w14:textId="77777777" w:rsidR="00F06875" w:rsidRPr="008E6800" w:rsidRDefault="00F06875" w:rsidP="00F0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84D407" w14:textId="77777777" w:rsidR="00043AC5" w:rsidRPr="008E6800" w:rsidRDefault="00043AC5" w:rsidP="00F06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800">
        <w:rPr>
          <w:rFonts w:ascii="Times New Roman" w:hAnsi="Times New Roman" w:cs="Times New Roman"/>
          <w:b/>
          <w:sz w:val="24"/>
          <w:szCs w:val="24"/>
        </w:rPr>
        <w:t>V</w:t>
      </w:r>
      <w:r w:rsidR="00976D28" w:rsidRPr="008E6800">
        <w:rPr>
          <w:rFonts w:ascii="Times New Roman" w:hAnsi="Times New Roman" w:cs="Times New Roman"/>
          <w:b/>
          <w:sz w:val="24"/>
          <w:szCs w:val="24"/>
        </w:rPr>
        <w:t>I</w:t>
      </w:r>
      <w:r w:rsidRPr="008E6800">
        <w:rPr>
          <w:rFonts w:ascii="Times New Roman" w:hAnsi="Times New Roman" w:cs="Times New Roman"/>
          <w:b/>
          <w:sz w:val="24"/>
          <w:szCs w:val="24"/>
        </w:rPr>
        <w:t xml:space="preserve"> Przepisy dodatkowe</w:t>
      </w:r>
    </w:p>
    <w:p w14:paraId="3CC6BA21" w14:textId="77777777" w:rsidR="00313126" w:rsidRPr="008E6800" w:rsidRDefault="00313126" w:rsidP="00F06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DF5690" w14:textId="77777777" w:rsidR="009E070E" w:rsidRPr="008E6800" w:rsidRDefault="00043AC5" w:rsidP="009E070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Jeżeli stypendysta spełnia warunki wymagane w powyższym regulaminie, może ubiega</w:t>
      </w:r>
      <w:r w:rsidR="003E669C" w:rsidRPr="008E6800">
        <w:rPr>
          <w:rFonts w:ascii="Times New Roman" w:hAnsi="Times New Roman" w:cs="Times New Roman"/>
          <w:sz w:val="24"/>
          <w:szCs w:val="24"/>
        </w:rPr>
        <w:t>ć się o stypendium kilkukrotnie w trakcie swojej nauki.</w:t>
      </w:r>
      <w:r w:rsidR="009E070E" w:rsidRPr="008E6800">
        <w:rPr>
          <w:rFonts w:ascii="Times New Roman" w:hAnsi="Times New Roman" w:cs="Times New Roman"/>
          <w:sz w:val="24"/>
          <w:szCs w:val="24"/>
        </w:rPr>
        <w:t xml:space="preserve"> W każdym semestrze stypendysta może mieć tylko jedno stypendium.</w:t>
      </w:r>
    </w:p>
    <w:p w14:paraId="4908A33C" w14:textId="77777777" w:rsidR="008A1200" w:rsidRPr="008E6800" w:rsidRDefault="00817819" w:rsidP="009E070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Stypendysta traci prawo do stypendium w sytuacji gdy</w:t>
      </w:r>
      <w:r w:rsidR="008A1200" w:rsidRPr="008E6800">
        <w:rPr>
          <w:rFonts w:ascii="Times New Roman" w:hAnsi="Times New Roman" w:cs="Times New Roman"/>
          <w:sz w:val="24"/>
          <w:szCs w:val="24"/>
        </w:rPr>
        <w:t>:</w:t>
      </w:r>
    </w:p>
    <w:p w14:paraId="6B6B153A" w14:textId="77777777" w:rsidR="008A1200" w:rsidRPr="008E6800" w:rsidRDefault="008A1200" w:rsidP="00976D2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- został skreślony z listy uczniów</w:t>
      </w:r>
    </w:p>
    <w:p w14:paraId="061A4983" w14:textId="77777777" w:rsidR="003E669C" w:rsidRPr="008E6800" w:rsidRDefault="003E669C" w:rsidP="00976D2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- został zawieszony w prawach ucznia</w:t>
      </w:r>
    </w:p>
    <w:p w14:paraId="3982C862" w14:textId="77777777" w:rsidR="008A1200" w:rsidRPr="008E6800" w:rsidRDefault="008A1200" w:rsidP="00976D2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- złożył fałszywe oświadczenia</w:t>
      </w:r>
      <w:r w:rsidR="003E669C" w:rsidRPr="008E6800">
        <w:rPr>
          <w:rFonts w:ascii="Times New Roman" w:hAnsi="Times New Roman" w:cs="Times New Roman"/>
          <w:sz w:val="24"/>
          <w:szCs w:val="24"/>
        </w:rPr>
        <w:t>.</w:t>
      </w:r>
    </w:p>
    <w:p w14:paraId="694E2E5E" w14:textId="77777777" w:rsidR="009E070E" w:rsidRPr="008E6800" w:rsidRDefault="008A1200" w:rsidP="009E070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- znacząco obniżył poziom nauki.</w:t>
      </w:r>
    </w:p>
    <w:p w14:paraId="7755B306" w14:textId="55F8CB54" w:rsidR="00817819" w:rsidRPr="008E6800" w:rsidRDefault="009E070E" w:rsidP="009E070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 xml:space="preserve">3. </w:t>
      </w:r>
      <w:r w:rsidR="00817819" w:rsidRPr="008E6800">
        <w:rPr>
          <w:rFonts w:ascii="Times New Roman" w:hAnsi="Times New Roman" w:cs="Times New Roman"/>
          <w:sz w:val="24"/>
          <w:szCs w:val="24"/>
        </w:rPr>
        <w:t>W takim przypadku Komisja Stypendialna podejmuje uchwałę, o które</w:t>
      </w:r>
      <w:r w:rsidR="00455B48" w:rsidRPr="008E6800">
        <w:rPr>
          <w:rFonts w:ascii="Times New Roman" w:hAnsi="Times New Roman" w:cs="Times New Roman"/>
          <w:sz w:val="24"/>
          <w:szCs w:val="24"/>
        </w:rPr>
        <w:t xml:space="preserve">j mowa w pkt III ust. </w:t>
      </w:r>
      <w:r w:rsidR="005F4AA5">
        <w:rPr>
          <w:rFonts w:ascii="Times New Roman" w:hAnsi="Times New Roman" w:cs="Times New Roman"/>
          <w:sz w:val="24"/>
          <w:szCs w:val="24"/>
        </w:rPr>
        <w:t>4</w:t>
      </w:r>
      <w:r w:rsidR="00455B48" w:rsidRPr="008E6800">
        <w:rPr>
          <w:rFonts w:ascii="Times New Roman" w:hAnsi="Times New Roman" w:cs="Times New Roman"/>
          <w:sz w:val="24"/>
          <w:szCs w:val="24"/>
        </w:rPr>
        <w:t xml:space="preserve"> lit. e) i przyznaje stypendium kolejnej osobie z listy rankingowej.</w:t>
      </w:r>
    </w:p>
    <w:p w14:paraId="2DC1D615" w14:textId="77777777" w:rsidR="00817819" w:rsidRPr="008E6800" w:rsidRDefault="006D5987" w:rsidP="00976D28">
      <w:p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4</w:t>
      </w:r>
      <w:r w:rsidR="00817819" w:rsidRPr="008E6800">
        <w:rPr>
          <w:rFonts w:ascii="Times New Roman" w:hAnsi="Times New Roman" w:cs="Times New Roman"/>
          <w:sz w:val="24"/>
          <w:szCs w:val="24"/>
        </w:rPr>
        <w:t>.</w:t>
      </w:r>
      <w:r w:rsidR="008A1200" w:rsidRPr="008E6800">
        <w:rPr>
          <w:rFonts w:ascii="Times New Roman" w:hAnsi="Times New Roman" w:cs="Times New Roman"/>
          <w:sz w:val="24"/>
          <w:szCs w:val="24"/>
        </w:rPr>
        <w:t xml:space="preserve">W przypadku wypłacania stypendium po terminie wystąpienia zdarzeń wymienionych </w:t>
      </w:r>
      <w:r w:rsidRPr="008E6800">
        <w:rPr>
          <w:rFonts w:ascii="Times New Roman" w:hAnsi="Times New Roman" w:cs="Times New Roman"/>
          <w:sz w:val="24"/>
          <w:szCs w:val="24"/>
        </w:rPr>
        <w:br/>
        <w:t>w pkt</w:t>
      </w:r>
      <w:r w:rsidR="00CB1075" w:rsidRPr="008E6800">
        <w:rPr>
          <w:rFonts w:ascii="Times New Roman" w:hAnsi="Times New Roman" w:cs="Times New Roman"/>
          <w:sz w:val="24"/>
          <w:szCs w:val="24"/>
        </w:rPr>
        <w:t xml:space="preserve"> 3</w:t>
      </w:r>
      <w:r w:rsidR="008A1200" w:rsidRPr="008E6800">
        <w:rPr>
          <w:rFonts w:ascii="Times New Roman" w:hAnsi="Times New Roman" w:cs="Times New Roman"/>
          <w:sz w:val="24"/>
          <w:szCs w:val="24"/>
        </w:rPr>
        <w:t>, stypendysta zobowiązany jest do zwrotu otrzymanych rat stypendium na konto Fundacji.</w:t>
      </w:r>
      <w:r w:rsidR="00C600B3" w:rsidRPr="008E6800">
        <w:rPr>
          <w:rFonts w:ascii="Times New Roman" w:hAnsi="Times New Roman" w:cs="Times New Roman"/>
          <w:sz w:val="24"/>
          <w:szCs w:val="24"/>
        </w:rPr>
        <w:t xml:space="preserve"> </w:t>
      </w:r>
      <w:r w:rsidR="00817819" w:rsidRPr="008E6800">
        <w:rPr>
          <w:rFonts w:ascii="Times New Roman" w:hAnsi="Times New Roman" w:cs="Times New Roman"/>
          <w:sz w:val="24"/>
          <w:szCs w:val="24"/>
        </w:rPr>
        <w:t>W wyjątkowych okolicznościach lub</w:t>
      </w:r>
      <w:r w:rsidR="00455B48" w:rsidRPr="008E6800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817819" w:rsidRPr="008E6800">
        <w:rPr>
          <w:rFonts w:ascii="Times New Roman" w:hAnsi="Times New Roman" w:cs="Times New Roman"/>
          <w:sz w:val="24"/>
          <w:szCs w:val="24"/>
        </w:rPr>
        <w:t xml:space="preserve"> złej sytuacji materialnej </w:t>
      </w:r>
      <w:r w:rsidR="00E15B52" w:rsidRPr="008E6800">
        <w:rPr>
          <w:rFonts w:ascii="Times New Roman" w:hAnsi="Times New Roman" w:cs="Times New Roman"/>
          <w:sz w:val="24"/>
          <w:szCs w:val="24"/>
        </w:rPr>
        <w:t>S</w:t>
      </w:r>
      <w:r w:rsidR="00817819" w:rsidRPr="008E6800">
        <w:rPr>
          <w:rFonts w:ascii="Times New Roman" w:hAnsi="Times New Roman" w:cs="Times New Roman"/>
          <w:sz w:val="24"/>
          <w:szCs w:val="24"/>
        </w:rPr>
        <w:t>typendysty, Zarząd Fundacji Oscar może odstąpić od żądania zwrotu</w:t>
      </w:r>
      <w:r w:rsidR="00455B48" w:rsidRPr="008E6800">
        <w:rPr>
          <w:rFonts w:ascii="Times New Roman" w:hAnsi="Times New Roman" w:cs="Times New Roman"/>
          <w:sz w:val="24"/>
          <w:szCs w:val="24"/>
        </w:rPr>
        <w:t xml:space="preserve"> stypendium.</w:t>
      </w:r>
    </w:p>
    <w:p w14:paraId="003EA27F" w14:textId="77777777" w:rsidR="009A5C7B" w:rsidRPr="008E6800" w:rsidRDefault="009A5C7B" w:rsidP="00976D28">
      <w:p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>5. Fundacja Oscar zastrzega sobie prawo do zmiany postanowień Regulaminu.</w:t>
      </w:r>
    </w:p>
    <w:p w14:paraId="7DECA4D2" w14:textId="77777777" w:rsidR="009A5C7B" w:rsidRPr="008E6800" w:rsidRDefault="009A5C7B" w:rsidP="00976D28">
      <w:pPr>
        <w:jc w:val="both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sz w:val="24"/>
          <w:szCs w:val="24"/>
        </w:rPr>
        <w:t xml:space="preserve">6. W sprawach nie ujętych w niniejszym regulaminie decyzję podejmuje Zarząd Fundacji Oscar. </w:t>
      </w:r>
    </w:p>
    <w:p w14:paraId="7A7BFF74" w14:textId="77777777" w:rsidR="00976D28" w:rsidRPr="008E6800" w:rsidRDefault="00976D28" w:rsidP="00976D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3F46A" w14:textId="77777777" w:rsidR="006D7F9F" w:rsidRPr="008E6800" w:rsidRDefault="006D7F9F" w:rsidP="004A79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C42FF1" w14:textId="77777777" w:rsidR="001E562E" w:rsidRPr="008E6800" w:rsidRDefault="001E562E" w:rsidP="004A79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01B8D" w14:textId="77777777" w:rsidR="001E562E" w:rsidRPr="008E6800" w:rsidRDefault="001E562E" w:rsidP="004A79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DC977" w14:textId="77777777" w:rsidR="001A375B" w:rsidRPr="008E6800" w:rsidRDefault="001A375B" w:rsidP="004A79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869A85" w14:textId="77777777" w:rsidR="001A375B" w:rsidRPr="008E6800" w:rsidRDefault="001A375B" w:rsidP="004A79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2B44F" w14:textId="77777777" w:rsidR="001A375B" w:rsidRPr="008E6800" w:rsidRDefault="001A375B" w:rsidP="004A79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2C2C4B" w14:textId="77777777" w:rsidR="008764E3" w:rsidRPr="008E6800" w:rsidRDefault="008764E3" w:rsidP="003C62FC">
      <w:pPr>
        <w:spacing w:after="0"/>
        <w:jc w:val="right"/>
        <w:rPr>
          <w:b/>
          <w:sz w:val="16"/>
          <w:szCs w:val="16"/>
        </w:rPr>
        <w:sectPr w:rsidR="008764E3" w:rsidRPr="008E6800" w:rsidSect="00B87314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ABFACF" w14:textId="77777777" w:rsidR="001E562E" w:rsidRPr="008E6800" w:rsidRDefault="001E562E" w:rsidP="003C62FC">
      <w:pPr>
        <w:spacing w:after="0"/>
        <w:jc w:val="right"/>
        <w:rPr>
          <w:b/>
          <w:sz w:val="16"/>
          <w:szCs w:val="16"/>
        </w:rPr>
      </w:pPr>
      <w:r w:rsidRPr="008E6800">
        <w:rPr>
          <w:b/>
          <w:sz w:val="16"/>
          <w:szCs w:val="16"/>
        </w:rPr>
        <w:lastRenderedPageBreak/>
        <w:t xml:space="preserve">Załącznik nr 1 </w:t>
      </w:r>
    </w:p>
    <w:p w14:paraId="7EC1AE90" w14:textId="77777777" w:rsidR="001E562E" w:rsidRPr="008E6800" w:rsidRDefault="001E562E" w:rsidP="003C62FC">
      <w:pPr>
        <w:spacing w:after="0"/>
        <w:jc w:val="right"/>
        <w:rPr>
          <w:b/>
          <w:sz w:val="16"/>
          <w:szCs w:val="16"/>
        </w:rPr>
      </w:pPr>
      <w:r w:rsidRPr="008E6800">
        <w:rPr>
          <w:b/>
          <w:sz w:val="16"/>
          <w:szCs w:val="16"/>
        </w:rPr>
        <w:t>do Regulaminu przyznawania stypendium motywacyjnego</w:t>
      </w:r>
    </w:p>
    <w:p w14:paraId="6752C292" w14:textId="77777777" w:rsidR="00905041" w:rsidRPr="008E6800" w:rsidRDefault="00905041" w:rsidP="00911678">
      <w:pPr>
        <w:spacing w:after="0"/>
        <w:ind w:left="354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E6800">
        <w:rPr>
          <w:rFonts w:ascii="Times New Roman" w:hAnsi="Times New Roman" w:cs="Times New Roman"/>
          <w:b/>
          <w:sz w:val="16"/>
          <w:szCs w:val="16"/>
        </w:rPr>
        <w:t>dla uczniów w zawodzie technik pojazdów samochodowych, technik logistyk oraz dla uczniów szkół branżowych I stopnia w zawodzie: kierowca mechanik</w:t>
      </w:r>
      <w:r w:rsidR="00D454A4" w:rsidRPr="008E6800">
        <w:rPr>
          <w:rFonts w:ascii="Times New Roman" w:hAnsi="Times New Roman" w:cs="Times New Roman"/>
          <w:b/>
          <w:sz w:val="16"/>
          <w:szCs w:val="16"/>
        </w:rPr>
        <w:t>,</w:t>
      </w:r>
      <w:r w:rsidRPr="008E6800">
        <w:rPr>
          <w:rFonts w:ascii="Times New Roman" w:hAnsi="Times New Roman" w:cs="Times New Roman"/>
          <w:b/>
          <w:sz w:val="16"/>
          <w:szCs w:val="16"/>
        </w:rPr>
        <w:t xml:space="preserve"> mechanik pojazdów samochodowych w Zespole Szkół </w:t>
      </w:r>
      <w:proofErr w:type="spellStart"/>
      <w:r w:rsidR="008B5EFC" w:rsidRPr="008E6800">
        <w:rPr>
          <w:rFonts w:ascii="Times New Roman" w:hAnsi="Times New Roman" w:cs="Times New Roman"/>
          <w:b/>
          <w:sz w:val="16"/>
          <w:szCs w:val="16"/>
        </w:rPr>
        <w:t>Techniczno</w:t>
      </w:r>
      <w:proofErr w:type="spellEnd"/>
      <w:r w:rsidR="008B5EFC" w:rsidRPr="008E6800">
        <w:rPr>
          <w:rFonts w:ascii="Times New Roman" w:hAnsi="Times New Roman" w:cs="Times New Roman"/>
          <w:b/>
          <w:sz w:val="16"/>
          <w:szCs w:val="16"/>
        </w:rPr>
        <w:t xml:space="preserve"> - Motoryzacyjnych</w:t>
      </w:r>
      <w:r w:rsidRPr="008E680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11678" w:rsidRPr="008E680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E6800">
        <w:rPr>
          <w:b/>
          <w:sz w:val="16"/>
          <w:szCs w:val="16"/>
        </w:rPr>
        <w:t>im. Jarosława Dąbrowskiego w Tomaszowie Lubelskim</w:t>
      </w:r>
    </w:p>
    <w:p w14:paraId="6CFF4968" w14:textId="77777777" w:rsidR="001E562E" w:rsidRPr="008E6800" w:rsidRDefault="001E562E" w:rsidP="00FB7FD7">
      <w:pPr>
        <w:spacing w:after="0"/>
        <w:rPr>
          <w:b/>
          <w:sz w:val="16"/>
          <w:szCs w:val="16"/>
        </w:rPr>
      </w:pPr>
    </w:p>
    <w:p w14:paraId="5FB82A80" w14:textId="73AD3042" w:rsidR="005F4AA5" w:rsidRDefault="001E562E" w:rsidP="00B326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800">
        <w:rPr>
          <w:b/>
          <w:sz w:val="24"/>
          <w:szCs w:val="24"/>
        </w:rPr>
        <w:t xml:space="preserve">Wniosek o przyznanie stypendium motywacyjnego z tytułu kształcenia się w </w:t>
      </w:r>
      <w:r w:rsidR="00B326EF" w:rsidRPr="008E6800">
        <w:rPr>
          <w:b/>
          <w:sz w:val="24"/>
          <w:szCs w:val="24"/>
        </w:rPr>
        <w:t>zawodzie</w:t>
      </w:r>
      <w:r w:rsidR="005F4AA5">
        <w:rPr>
          <w:b/>
          <w:sz w:val="24"/>
          <w:szCs w:val="24"/>
        </w:rPr>
        <w:t xml:space="preserve">: </w:t>
      </w:r>
      <w:r w:rsidR="003C62FC" w:rsidRPr="008E6800">
        <w:rPr>
          <w:rFonts w:ascii="Times New Roman" w:hAnsi="Times New Roman" w:cs="Times New Roman"/>
          <w:b/>
          <w:sz w:val="24"/>
          <w:szCs w:val="24"/>
        </w:rPr>
        <w:t>technik pojazdów samochodowyc</w:t>
      </w:r>
      <w:r w:rsidR="005F4AA5">
        <w:rPr>
          <w:rFonts w:ascii="Times New Roman" w:hAnsi="Times New Roman" w:cs="Times New Roman"/>
          <w:b/>
          <w:sz w:val="24"/>
          <w:szCs w:val="24"/>
        </w:rPr>
        <w:t>h</w:t>
      </w:r>
      <w:r w:rsidR="003C62FC" w:rsidRPr="008E68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9E0E34" w14:textId="77777777" w:rsidR="005F4AA5" w:rsidRDefault="003C62FC" w:rsidP="00B32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6800">
        <w:rPr>
          <w:rFonts w:ascii="Times New Roman" w:hAnsi="Times New Roman" w:cs="Times New Roman"/>
          <w:b/>
          <w:sz w:val="24"/>
          <w:szCs w:val="24"/>
        </w:rPr>
        <w:t>technik logistyk</w:t>
      </w:r>
      <w:r w:rsidR="00861F0B" w:rsidRPr="008E6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8B11C" w14:textId="77777777" w:rsidR="005F4AA5" w:rsidRDefault="00861F0B" w:rsidP="00B326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800">
        <w:rPr>
          <w:rFonts w:ascii="Times New Roman" w:hAnsi="Times New Roman" w:cs="Times New Roman"/>
          <w:b/>
          <w:sz w:val="24"/>
          <w:szCs w:val="24"/>
        </w:rPr>
        <w:t>lub</w:t>
      </w:r>
      <w:r w:rsidRPr="008E6800">
        <w:rPr>
          <w:rFonts w:ascii="Times New Roman" w:hAnsi="Times New Roman" w:cs="Times New Roman"/>
          <w:sz w:val="24"/>
          <w:szCs w:val="24"/>
        </w:rPr>
        <w:t xml:space="preserve"> </w:t>
      </w:r>
      <w:r w:rsidR="0086582B" w:rsidRPr="008E6800">
        <w:rPr>
          <w:rFonts w:ascii="Times New Roman" w:hAnsi="Times New Roman" w:cs="Times New Roman"/>
          <w:b/>
          <w:sz w:val="24"/>
          <w:szCs w:val="24"/>
        </w:rPr>
        <w:t xml:space="preserve">w szkole branżowej I stopnia w zawodzie: </w:t>
      </w:r>
    </w:p>
    <w:p w14:paraId="00C8CD7F" w14:textId="7B2FFF8D" w:rsidR="005F4AA5" w:rsidRDefault="003C62FC" w:rsidP="00B326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800">
        <w:rPr>
          <w:rFonts w:ascii="Times New Roman" w:hAnsi="Times New Roman" w:cs="Times New Roman"/>
          <w:b/>
          <w:sz w:val="24"/>
          <w:szCs w:val="24"/>
        </w:rPr>
        <w:t>kierowca mechanik</w:t>
      </w:r>
    </w:p>
    <w:p w14:paraId="18B009FA" w14:textId="2784888D" w:rsidR="001E562E" w:rsidRPr="005F4AA5" w:rsidRDefault="005F4AA5" w:rsidP="005F4AA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C62FC" w:rsidRPr="008E6800">
        <w:rPr>
          <w:rFonts w:ascii="Times New Roman" w:hAnsi="Times New Roman" w:cs="Times New Roman"/>
          <w:b/>
          <w:sz w:val="24"/>
          <w:szCs w:val="24"/>
        </w:rPr>
        <w:t>mechanik pojazdów samochodowych</w:t>
      </w:r>
      <w:r w:rsidR="00FB7FD7" w:rsidRPr="008E6800">
        <w:rPr>
          <w:rFonts w:ascii="Times New Roman" w:hAnsi="Times New Roman" w:cs="Times New Roman"/>
          <w:b/>
          <w:sz w:val="24"/>
          <w:szCs w:val="24"/>
        </w:rPr>
        <w:t xml:space="preserve"> *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</w:rPr>
        <w:t>*właściwe podkreślić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8"/>
        <w:gridCol w:w="5261"/>
      </w:tblGrid>
      <w:tr w:rsidR="008E6800" w:rsidRPr="008E6800" w14:paraId="07BB847F" w14:textId="77777777" w:rsidTr="003F742A">
        <w:trPr>
          <w:trHeight w:val="284"/>
        </w:trPr>
        <w:tc>
          <w:tcPr>
            <w:tcW w:w="9919" w:type="dxa"/>
            <w:gridSpan w:val="2"/>
            <w:shd w:val="clear" w:color="auto" w:fill="D9D9D9"/>
            <w:vAlign w:val="center"/>
          </w:tcPr>
          <w:p w14:paraId="0199E38F" w14:textId="77777777" w:rsidR="001E562E" w:rsidRPr="008E6800" w:rsidRDefault="001E562E" w:rsidP="003F742A">
            <w:pPr>
              <w:spacing w:line="360" w:lineRule="auto"/>
              <w:rPr>
                <w:b/>
                <w:bCs/>
              </w:rPr>
            </w:pPr>
            <w:r w:rsidRPr="008E6800">
              <w:rPr>
                <w:b/>
                <w:bCs/>
              </w:rPr>
              <w:t>DANE PERSONALNE</w:t>
            </w:r>
          </w:p>
        </w:tc>
      </w:tr>
      <w:tr w:rsidR="008E6800" w:rsidRPr="008E6800" w14:paraId="5E3143FA" w14:textId="77777777" w:rsidTr="005F4AA5">
        <w:trPr>
          <w:trHeight w:val="410"/>
        </w:trPr>
        <w:tc>
          <w:tcPr>
            <w:tcW w:w="4658" w:type="dxa"/>
            <w:shd w:val="clear" w:color="auto" w:fill="D9D9D9"/>
            <w:vAlign w:val="center"/>
          </w:tcPr>
          <w:p w14:paraId="3FD6C1AC" w14:textId="77777777" w:rsidR="001E562E" w:rsidRPr="008E6800" w:rsidRDefault="001E562E" w:rsidP="003F742A">
            <w:pPr>
              <w:spacing w:line="360" w:lineRule="auto"/>
              <w:rPr>
                <w:b/>
                <w:bCs/>
              </w:rPr>
            </w:pPr>
            <w:r w:rsidRPr="008E6800">
              <w:t>NAZWISKO</w:t>
            </w:r>
          </w:p>
        </w:tc>
        <w:tc>
          <w:tcPr>
            <w:tcW w:w="5261" w:type="dxa"/>
            <w:vAlign w:val="center"/>
          </w:tcPr>
          <w:p w14:paraId="2CD0B80B" w14:textId="77777777" w:rsidR="001E562E" w:rsidRPr="008E6800" w:rsidRDefault="001E562E" w:rsidP="003F742A">
            <w:pPr>
              <w:spacing w:line="360" w:lineRule="auto"/>
              <w:rPr>
                <w:b/>
                <w:bCs/>
              </w:rPr>
            </w:pPr>
          </w:p>
        </w:tc>
      </w:tr>
      <w:tr w:rsidR="008E6800" w:rsidRPr="008E6800" w14:paraId="3D261D0C" w14:textId="77777777" w:rsidTr="003F742A">
        <w:trPr>
          <w:trHeight w:val="113"/>
        </w:trPr>
        <w:tc>
          <w:tcPr>
            <w:tcW w:w="4658" w:type="dxa"/>
            <w:shd w:val="clear" w:color="auto" w:fill="D9D9D9"/>
            <w:vAlign w:val="center"/>
          </w:tcPr>
          <w:p w14:paraId="2309C0B0" w14:textId="77777777" w:rsidR="001E562E" w:rsidRPr="008E6800" w:rsidRDefault="001E562E" w:rsidP="003F742A">
            <w:pPr>
              <w:pStyle w:val="Akapitzlist"/>
              <w:spacing w:after="0" w:line="360" w:lineRule="auto"/>
              <w:ind w:left="0"/>
              <w:rPr>
                <w:rFonts w:cs="Times New Roman"/>
              </w:rPr>
            </w:pPr>
            <w:r w:rsidRPr="008E6800">
              <w:rPr>
                <w:rFonts w:cs="Times New Roman"/>
              </w:rPr>
              <w:t>IMIĘ</w:t>
            </w:r>
          </w:p>
        </w:tc>
        <w:tc>
          <w:tcPr>
            <w:tcW w:w="5261" w:type="dxa"/>
            <w:vAlign w:val="center"/>
          </w:tcPr>
          <w:p w14:paraId="4831E4DF" w14:textId="77777777" w:rsidR="001E562E" w:rsidRPr="008E6800" w:rsidRDefault="001E562E" w:rsidP="003F742A">
            <w:pPr>
              <w:spacing w:line="360" w:lineRule="auto"/>
              <w:rPr>
                <w:b/>
                <w:bCs/>
              </w:rPr>
            </w:pPr>
          </w:p>
        </w:tc>
      </w:tr>
      <w:tr w:rsidR="008E6800" w:rsidRPr="008E6800" w14:paraId="37B5934A" w14:textId="77777777" w:rsidTr="003F742A">
        <w:trPr>
          <w:trHeight w:val="113"/>
        </w:trPr>
        <w:tc>
          <w:tcPr>
            <w:tcW w:w="4658" w:type="dxa"/>
            <w:shd w:val="clear" w:color="auto" w:fill="D9D9D9"/>
            <w:vAlign w:val="center"/>
          </w:tcPr>
          <w:p w14:paraId="7A352D9F" w14:textId="77777777" w:rsidR="001E562E" w:rsidRPr="008E6800" w:rsidRDefault="001E562E" w:rsidP="003F742A">
            <w:pPr>
              <w:spacing w:line="360" w:lineRule="auto"/>
              <w:rPr>
                <w:b/>
                <w:bCs/>
              </w:rPr>
            </w:pPr>
            <w:r w:rsidRPr="008E6800">
              <w:t>ADRES ZAMIESZKANIA</w:t>
            </w:r>
          </w:p>
        </w:tc>
        <w:tc>
          <w:tcPr>
            <w:tcW w:w="5261" w:type="dxa"/>
            <w:vAlign w:val="center"/>
          </w:tcPr>
          <w:p w14:paraId="65242BEA" w14:textId="77777777" w:rsidR="001E562E" w:rsidRPr="008E6800" w:rsidRDefault="001E562E" w:rsidP="003F742A">
            <w:pPr>
              <w:spacing w:line="360" w:lineRule="auto"/>
              <w:rPr>
                <w:b/>
                <w:bCs/>
              </w:rPr>
            </w:pPr>
          </w:p>
        </w:tc>
      </w:tr>
      <w:tr w:rsidR="008E6800" w:rsidRPr="008E6800" w14:paraId="29D4EE64" w14:textId="77777777" w:rsidTr="003F742A">
        <w:trPr>
          <w:trHeight w:val="113"/>
        </w:trPr>
        <w:tc>
          <w:tcPr>
            <w:tcW w:w="4658" w:type="dxa"/>
            <w:shd w:val="clear" w:color="auto" w:fill="D9D9D9"/>
            <w:vAlign w:val="center"/>
          </w:tcPr>
          <w:p w14:paraId="4BE04B35" w14:textId="77777777" w:rsidR="001E562E" w:rsidRPr="008E6800" w:rsidRDefault="004F06F3" w:rsidP="003F742A">
            <w:pPr>
              <w:spacing w:line="360" w:lineRule="auto"/>
              <w:rPr>
                <w:b/>
                <w:bCs/>
              </w:rPr>
            </w:pPr>
            <w:r w:rsidRPr="008E6800">
              <w:t>PESEL</w:t>
            </w:r>
          </w:p>
        </w:tc>
        <w:tc>
          <w:tcPr>
            <w:tcW w:w="5261" w:type="dxa"/>
            <w:vAlign w:val="center"/>
          </w:tcPr>
          <w:p w14:paraId="76B21B79" w14:textId="77777777" w:rsidR="001E562E" w:rsidRPr="008E6800" w:rsidRDefault="001E562E" w:rsidP="003F742A">
            <w:pPr>
              <w:spacing w:line="360" w:lineRule="auto"/>
              <w:rPr>
                <w:b/>
                <w:bCs/>
              </w:rPr>
            </w:pPr>
          </w:p>
        </w:tc>
      </w:tr>
      <w:tr w:rsidR="008E6800" w:rsidRPr="008E6800" w14:paraId="172E2FED" w14:textId="77777777" w:rsidTr="003F742A">
        <w:trPr>
          <w:trHeight w:val="113"/>
        </w:trPr>
        <w:tc>
          <w:tcPr>
            <w:tcW w:w="4658" w:type="dxa"/>
            <w:shd w:val="clear" w:color="auto" w:fill="D9D9D9"/>
            <w:vAlign w:val="center"/>
          </w:tcPr>
          <w:p w14:paraId="68CA2880" w14:textId="77777777" w:rsidR="001E562E" w:rsidRPr="008E6800" w:rsidRDefault="001E562E" w:rsidP="003F742A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8E6800">
              <w:rPr>
                <w:rFonts w:cs="Times New Roman"/>
                <w:bCs/>
                <w:szCs w:val="24"/>
              </w:rPr>
              <w:t>Śred</w:t>
            </w:r>
            <w:r w:rsidR="00C600B3" w:rsidRPr="008E6800">
              <w:rPr>
                <w:rFonts w:cs="Times New Roman"/>
                <w:bCs/>
                <w:szCs w:val="24"/>
              </w:rPr>
              <w:t>nia</w:t>
            </w:r>
            <w:r w:rsidR="008D674D" w:rsidRPr="008E6800">
              <w:rPr>
                <w:rFonts w:cs="Times New Roman"/>
                <w:bCs/>
                <w:szCs w:val="24"/>
              </w:rPr>
              <w:t xml:space="preserve"> ocen </w:t>
            </w:r>
          </w:p>
          <w:p w14:paraId="2E809CDA" w14:textId="77777777" w:rsidR="001E562E" w:rsidRPr="008E6800" w:rsidRDefault="001E562E" w:rsidP="003F742A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trike/>
              </w:rPr>
            </w:pPr>
          </w:p>
        </w:tc>
        <w:tc>
          <w:tcPr>
            <w:tcW w:w="5261" w:type="dxa"/>
            <w:vAlign w:val="center"/>
          </w:tcPr>
          <w:p w14:paraId="170E35AF" w14:textId="77777777" w:rsidR="001E562E" w:rsidRPr="008E6800" w:rsidRDefault="001E562E" w:rsidP="003F742A">
            <w:pPr>
              <w:spacing w:line="360" w:lineRule="auto"/>
              <w:rPr>
                <w:b/>
                <w:bCs/>
              </w:rPr>
            </w:pPr>
          </w:p>
        </w:tc>
      </w:tr>
      <w:tr w:rsidR="008E6800" w:rsidRPr="008E6800" w14:paraId="47642A8A" w14:textId="77777777" w:rsidTr="003F742A">
        <w:trPr>
          <w:trHeight w:val="113"/>
        </w:trPr>
        <w:tc>
          <w:tcPr>
            <w:tcW w:w="4658" w:type="dxa"/>
            <w:shd w:val="clear" w:color="auto" w:fill="D9D9D9"/>
            <w:vAlign w:val="center"/>
          </w:tcPr>
          <w:p w14:paraId="61F15729" w14:textId="77777777" w:rsidR="00C600B3" w:rsidRPr="008E6800" w:rsidRDefault="00C600B3" w:rsidP="00C600B3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8E6800">
              <w:rPr>
                <w:rFonts w:cs="Times New Roman"/>
                <w:bCs/>
                <w:szCs w:val="24"/>
              </w:rPr>
              <w:t>Średnia ocen z przedmiotów zawodowych</w:t>
            </w:r>
          </w:p>
          <w:p w14:paraId="02A9A55A" w14:textId="77777777" w:rsidR="00C600B3" w:rsidRPr="008E6800" w:rsidRDefault="00C600B3" w:rsidP="003F742A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</w:p>
        </w:tc>
        <w:tc>
          <w:tcPr>
            <w:tcW w:w="5261" w:type="dxa"/>
            <w:vAlign w:val="center"/>
          </w:tcPr>
          <w:p w14:paraId="41391EEC" w14:textId="77777777" w:rsidR="00C600B3" w:rsidRPr="008E6800" w:rsidRDefault="00C600B3" w:rsidP="003F742A">
            <w:pPr>
              <w:spacing w:line="360" w:lineRule="auto"/>
              <w:rPr>
                <w:b/>
                <w:bCs/>
              </w:rPr>
            </w:pPr>
          </w:p>
        </w:tc>
      </w:tr>
      <w:tr w:rsidR="008E6800" w:rsidRPr="008E6800" w14:paraId="640C51CB" w14:textId="77777777" w:rsidTr="003F742A">
        <w:trPr>
          <w:trHeight w:val="113"/>
        </w:trPr>
        <w:tc>
          <w:tcPr>
            <w:tcW w:w="4658" w:type="dxa"/>
            <w:shd w:val="clear" w:color="auto" w:fill="D9D9D9"/>
            <w:vAlign w:val="center"/>
          </w:tcPr>
          <w:p w14:paraId="68C0C2B4" w14:textId="77777777" w:rsidR="001E562E" w:rsidRPr="008E6800" w:rsidRDefault="00905041" w:rsidP="003F742A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8E6800">
              <w:rPr>
                <w:rFonts w:cs="Times New Roman"/>
                <w:bCs/>
                <w:szCs w:val="24"/>
              </w:rPr>
              <w:t xml:space="preserve">Frekwencja na zajęciach </w:t>
            </w:r>
          </w:p>
          <w:p w14:paraId="45FA53AC" w14:textId="77777777" w:rsidR="001E562E" w:rsidRPr="008E6800" w:rsidRDefault="001E562E" w:rsidP="003F742A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trike/>
                <w:szCs w:val="24"/>
              </w:rPr>
            </w:pPr>
          </w:p>
        </w:tc>
        <w:tc>
          <w:tcPr>
            <w:tcW w:w="5261" w:type="dxa"/>
            <w:vAlign w:val="center"/>
          </w:tcPr>
          <w:p w14:paraId="2F68D6FC" w14:textId="77777777" w:rsidR="001E562E" w:rsidRPr="008E6800" w:rsidRDefault="001E562E" w:rsidP="003F742A">
            <w:pPr>
              <w:spacing w:line="360" w:lineRule="auto"/>
              <w:rPr>
                <w:b/>
                <w:bCs/>
              </w:rPr>
            </w:pPr>
          </w:p>
        </w:tc>
      </w:tr>
      <w:tr w:rsidR="008E6800" w:rsidRPr="008E6800" w14:paraId="42414294" w14:textId="77777777" w:rsidTr="003F742A">
        <w:trPr>
          <w:trHeight w:val="113"/>
        </w:trPr>
        <w:tc>
          <w:tcPr>
            <w:tcW w:w="4658" w:type="dxa"/>
            <w:shd w:val="clear" w:color="auto" w:fill="D9D9D9"/>
            <w:vAlign w:val="center"/>
          </w:tcPr>
          <w:p w14:paraId="47AAC731" w14:textId="77777777" w:rsidR="00B326EF" w:rsidRPr="008E6800" w:rsidRDefault="00905041" w:rsidP="00861F0B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8E6800">
              <w:rPr>
                <w:rFonts w:cs="Times New Roman"/>
                <w:bCs/>
                <w:szCs w:val="24"/>
              </w:rPr>
              <w:t xml:space="preserve">Ocena z zachowania </w:t>
            </w:r>
          </w:p>
        </w:tc>
        <w:tc>
          <w:tcPr>
            <w:tcW w:w="5261" w:type="dxa"/>
            <w:vAlign w:val="center"/>
          </w:tcPr>
          <w:p w14:paraId="7DA87299" w14:textId="77777777" w:rsidR="00B326EF" w:rsidRPr="008E6800" w:rsidRDefault="00B326EF" w:rsidP="003F742A">
            <w:pPr>
              <w:spacing w:line="360" w:lineRule="auto"/>
              <w:rPr>
                <w:b/>
                <w:bCs/>
              </w:rPr>
            </w:pPr>
          </w:p>
        </w:tc>
      </w:tr>
      <w:tr w:rsidR="008E6800" w:rsidRPr="008E6800" w14:paraId="4F575124" w14:textId="77777777" w:rsidTr="00FB7FD7">
        <w:trPr>
          <w:trHeight w:val="304"/>
        </w:trPr>
        <w:tc>
          <w:tcPr>
            <w:tcW w:w="4658" w:type="dxa"/>
            <w:shd w:val="clear" w:color="auto" w:fill="D9D9D9"/>
            <w:vAlign w:val="center"/>
          </w:tcPr>
          <w:p w14:paraId="5CA4104A" w14:textId="77777777" w:rsidR="00FB7FD7" w:rsidRPr="008E6800" w:rsidRDefault="00FB7FD7" w:rsidP="00FB7FD7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8E6800">
              <w:rPr>
                <w:rFonts w:cs="Times New Roman"/>
                <w:bCs/>
                <w:szCs w:val="24"/>
              </w:rPr>
              <w:t xml:space="preserve">Klasa </w:t>
            </w:r>
          </w:p>
        </w:tc>
        <w:tc>
          <w:tcPr>
            <w:tcW w:w="5261" w:type="dxa"/>
            <w:vAlign w:val="center"/>
          </w:tcPr>
          <w:p w14:paraId="1D11CFA3" w14:textId="77777777" w:rsidR="00FB7FD7" w:rsidRPr="008E6800" w:rsidRDefault="00FB7FD7" w:rsidP="003F742A">
            <w:pPr>
              <w:spacing w:line="360" w:lineRule="auto"/>
              <w:rPr>
                <w:b/>
                <w:bCs/>
              </w:rPr>
            </w:pPr>
          </w:p>
        </w:tc>
      </w:tr>
      <w:tr w:rsidR="008E6800" w:rsidRPr="008E6800" w14:paraId="0E8F3EA9" w14:textId="77777777" w:rsidTr="003F742A">
        <w:trPr>
          <w:trHeight w:val="113"/>
        </w:trPr>
        <w:tc>
          <w:tcPr>
            <w:tcW w:w="4658" w:type="dxa"/>
            <w:shd w:val="clear" w:color="auto" w:fill="D9D9D9"/>
            <w:vAlign w:val="center"/>
          </w:tcPr>
          <w:p w14:paraId="63D0C35E" w14:textId="77777777" w:rsidR="001E562E" w:rsidRPr="008E6800" w:rsidRDefault="001E562E" w:rsidP="003F742A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8E6800">
              <w:rPr>
                <w:rFonts w:cs="Times New Roman"/>
                <w:bCs/>
                <w:szCs w:val="24"/>
              </w:rPr>
              <w:t xml:space="preserve">NUMER KONTA BANKOWEGO, </w:t>
            </w:r>
          </w:p>
          <w:p w14:paraId="5AE3DF90" w14:textId="77777777" w:rsidR="001E562E" w:rsidRPr="008E6800" w:rsidRDefault="001E562E" w:rsidP="003F742A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8E6800">
              <w:rPr>
                <w:rFonts w:cs="Times New Roman"/>
                <w:bCs/>
                <w:szCs w:val="24"/>
              </w:rPr>
              <w:t>NA KTÓRE BĘDZIE PRZELEWANE STYPENDIUM</w:t>
            </w:r>
          </w:p>
        </w:tc>
        <w:tc>
          <w:tcPr>
            <w:tcW w:w="5261" w:type="dxa"/>
            <w:vAlign w:val="center"/>
          </w:tcPr>
          <w:p w14:paraId="73047F29" w14:textId="77777777" w:rsidR="001E562E" w:rsidRPr="008E6800" w:rsidRDefault="001E562E" w:rsidP="003F742A">
            <w:pPr>
              <w:spacing w:line="360" w:lineRule="auto"/>
              <w:rPr>
                <w:b/>
                <w:bCs/>
              </w:rPr>
            </w:pPr>
          </w:p>
        </w:tc>
      </w:tr>
      <w:tr w:rsidR="008E6800" w:rsidRPr="008E6800" w14:paraId="769F1C6D" w14:textId="77777777" w:rsidTr="003F742A">
        <w:trPr>
          <w:trHeight w:val="113"/>
        </w:trPr>
        <w:tc>
          <w:tcPr>
            <w:tcW w:w="4658" w:type="dxa"/>
            <w:shd w:val="clear" w:color="auto" w:fill="D9D9D9"/>
            <w:vAlign w:val="center"/>
          </w:tcPr>
          <w:p w14:paraId="28638920" w14:textId="77777777" w:rsidR="001E562E" w:rsidRPr="008E6800" w:rsidRDefault="001E562E" w:rsidP="003F742A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8E6800">
              <w:rPr>
                <w:rFonts w:cs="Times New Roman"/>
                <w:bCs/>
                <w:szCs w:val="24"/>
              </w:rPr>
              <w:t xml:space="preserve">NUMER TELEFONU/ ADRES e </w:t>
            </w:r>
            <w:r w:rsidR="002A7E9C" w:rsidRPr="008E6800">
              <w:rPr>
                <w:rFonts w:cs="Times New Roman"/>
                <w:bCs/>
                <w:szCs w:val="24"/>
              </w:rPr>
              <w:t>–</w:t>
            </w:r>
            <w:r w:rsidRPr="008E6800">
              <w:rPr>
                <w:rFonts w:cs="Times New Roman"/>
                <w:bCs/>
                <w:szCs w:val="24"/>
              </w:rPr>
              <w:t xml:space="preserve"> mail</w:t>
            </w:r>
          </w:p>
        </w:tc>
        <w:tc>
          <w:tcPr>
            <w:tcW w:w="5261" w:type="dxa"/>
            <w:vAlign w:val="center"/>
          </w:tcPr>
          <w:p w14:paraId="0D905F27" w14:textId="77777777" w:rsidR="001E562E" w:rsidRPr="008E6800" w:rsidRDefault="001E562E" w:rsidP="003F742A">
            <w:pPr>
              <w:spacing w:line="360" w:lineRule="auto"/>
              <w:rPr>
                <w:b/>
                <w:bCs/>
              </w:rPr>
            </w:pPr>
          </w:p>
        </w:tc>
      </w:tr>
    </w:tbl>
    <w:p w14:paraId="511289D1" w14:textId="77777777" w:rsidR="001E562E" w:rsidRPr="008E6800" w:rsidRDefault="001E562E" w:rsidP="001E562E">
      <w:pPr>
        <w:pStyle w:val="Akapitzlist"/>
        <w:spacing w:after="0" w:line="240" w:lineRule="auto"/>
        <w:ind w:left="0"/>
        <w:rPr>
          <w:rFonts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4961"/>
      </w:tblGrid>
      <w:tr w:rsidR="008E6800" w:rsidRPr="008E6800" w14:paraId="365B4615" w14:textId="77777777" w:rsidTr="003F742A">
        <w:tc>
          <w:tcPr>
            <w:tcW w:w="9889" w:type="dxa"/>
            <w:gridSpan w:val="3"/>
          </w:tcPr>
          <w:p w14:paraId="4F3DF975" w14:textId="77777777" w:rsidR="001E562E" w:rsidRPr="008E6800" w:rsidRDefault="00B10D68" w:rsidP="003F742A">
            <w:pPr>
              <w:spacing w:after="0"/>
              <w:jc w:val="both"/>
              <w:rPr>
                <w:sz w:val="18"/>
              </w:rPr>
            </w:pPr>
            <w:r w:rsidRPr="008E6800">
              <w:rPr>
                <w:sz w:val="18"/>
              </w:rPr>
              <w:t>Świadomy/ma</w:t>
            </w:r>
            <w:r w:rsidR="001E562E" w:rsidRPr="008E6800">
              <w:rPr>
                <w:sz w:val="18"/>
              </w:rPr>
              <w:t xml:space="preserve"> odpowiedzialności karnej za podanie nieprawdziwych danych oświadczam, że podane wyżej informacje są kompletne i zgodne ze stanem faktycznym.  Zobowiązuję się do poinformowania Fundacji Społeczno- Gospodarczej Oscar o ich zmianie. </w:t>
            </w:r>
          </w:p>
          <w:p w14:paraId="1797D1E0" w14:textId="77777777" w:rsidR="001E562E" w:rsidRPr="008E6800" w:rsidRDefault="00B10D68" w:rsidP="008B5E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00">
              <w:rPr>
                <w:sz w:val="18"/>
                <w:szCs w:val="18"/>
              </w:rPr>
              <w:t>Oświadczam, że zapoznałem/a</w:t>
            </w:r>
            <w:r w:rsidR="001E562E" w:rsidRPr="008E6800">
              <w:rPr>
                <w:sz w:val="18"/>
                <w:szCs w:val="18"/>
              </w:rPr>
              <w:t xml:space="preserve"> się z „Regulamin</w:t>
            </w:r>
            <w:r w:rsidR="009F4C77" w:rsidRPr="008E6800">
              <w:rPr>
                <w:sz w:val="18"/>
                <w:szCs w:val="18"/>
              </w:rPr>
              <w:t>em</w:t>
            </w:r>
            <w:r w:rsidR="001E562E" w:rsidRPr="008E6800">
              <w:rPr>
                <w:sz w:val="18"/>
                <w:szCs w:val="18"/>
              </w:rPr>
              <w:t xml:space="preserve"> przyznawania stypendium motywacyjnego </w:t>
            </w:r>
            <w:r w:rsidR="00905041" w:rsidRPr="008E6800">
              <w:rPr>
                <w:rFonts w:ascii="Times New Roman" w:hAnsi="Times New Roman" w:cs="Times New Roman"/>
                <w:sz w:val="18"/>
                <w:szCs w:val="18"/>
              </w:rPr>
              <w:t>dla uczniów w zawodzie technik pojazdów samochodowych, technik logistyk oraz dla uczniów szkół branżowych I stopnia w zawodzie: kierowca mechanik</w:t>
            </w:r>
            <w:r w:rsidR="00D454A4" w:rsidRPr="008E680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05041" w:rsidRPr="008E6800">
              <w:rPr>
                <w:rFonts w:ascii="Times New Roman" w:hAnsi="Times New Roman" w:cs="Times New Roman"/>
                <w:sz w:val="18"/>
                <w:szCs w:val="18"/>
              </w:rPr>
              <w:t xml:space="preserve"> mechanik pojazdów samochodowych w Zespole Szkół </w:t>
            </w:r>
            <w:proofErr w:type="spellStart"/>
            <w:r w:rsidR="008B5EFC" w:rsidRPr="008E6800">
              <w:rPr>
                <w:rFonts w:ascii="Times New Roman" w:hAnsi="Times New Roman" w:cs="Times New Roman"/>
                <w:bCs/>
                <w:sz w:val="18"/>
                <w:szCs w:val="18"/>
              </w:rPr>
              <w:t>Techniczno</w:t>
            </w:r>
            <w:proofErr w:type="spellEnd"/>
            <w:r w:rsidR="008B5EFC" w:rsidRPr="008E68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Motoryzacyjnych</w:t>
            </w:r>
            <w:r w:rsidR="00905041" w:rsidRPr="008E6800">
              <w:rPr>
                <w:rFonts w:ascii="Times New Roman" w:hAnsi="Times New Roman" w:cs="Times New Roman"/>
                <w:sz w:val="18"/>
                <w:szCs w:val="18"/>
              </w:rPr>
              <w:t xml:space="preserve"> im. Jarosława Dąbrowskiego w Tomaszowie Lubelskim.”</w:t>
            </w:r>
          </w:p>
        </w:tc>
      </w:tr>
      <w:tr w:rsidR="008E6800" w:rsidRPr="008E6800" w14:paraId="47B9DD4E" w14:textId="77777777" w:rsidTr="003F742A">
        <w:tc>
          <w:tcPr>
            <w:tcW w:w="2802" w:type="dxa"/>
          </w:tcPr>
          <w:p w14:paraId="669C66F2" w14:textId="77777777" w:rsidR="001E562E" w:rsidRPr="008E6800" w:rsidRDefault="001E562E" w:rsidP="003F742A">
            <w:pPr>
              <w:tabs>
                <w:tab w:val="left" w:pos="602"/>
                <w:tab w:val="left" w:pos="784"/>
              </w:tabs>
              <w:rPr>
                <w:sz w:val="18"/>
                <w:vertAlign w:val="superscript"/>
              </w:rPr>
            </w:pPr>
            <w:r w:rsidRPr="008E6800">
              <w:rPr>
                <w:sz w:val="18"/>
                <w:vertAlign w:val="subscript"/>
              </w:rPr>
              <w:tab/>
            </w:r>
            <w:r w:rsidRPr="008E6800">
              <w:rPr>
                <w:sz w:val="18"/>
                <w:vertAlign w:val="subscript"/>
              </w:rPr>
              <w:tab/>
            </w:r>
            <w:r w:rsidRPr="008E6800">
              <w:rPr>
                <w:sz w:val="18"/>
                <w:vertAlign w:val="superscript"/>
              </w:rPr>
              <w:t>miejscowość</w:t>
            </w:r>
          </w:p>
        </w:tc>
        <w:tc>
          <w:tcPr>
            <w:tcW w:w="2126" w:type="dxa"/>
          </w:tcPr>
          <w:p w14:paraId="19265185" w14:textId="77777777" w:rsidR="001E562E" w:rsidRPr="008E6800" w:rsidRDefault="001E562E" w:rsidP="003F742A">
            <w:pPr>
              <w:jc w:val="center"/>
              <w:rPr>
                <w:sz w:val="18"/>
                <w:vertAlign w:val="superscript"/>
              </w:rPr>
            </w:pPr>
            <w:r w:rsidRPr="008E6800">
              <w:rPr>
                <w:sz w:val="18"/>
                <w:vertAlign w:val="superscript"/>
              </w:rPr>
              <w:t>data</w:t>
            </w:r>
          </w:p>
        </w:tc>
        <w:tc>
          <w:tcPr>
            <w:tcW w:w="4961" w:type="dxa"/>
          </w:tcPr>
          <w:p w14:paraId="6E121B9A" w14:textId="77777777" w:rsidR="001E562E" w:rsidRPr="008E6800" w:rsidRDefault="001E562E" w:rsidP="003F742A">
            <w:pPr>
              <w:jc w:val="center"/>
              <w:rPr>
                <w:sz w:val="18"/>
                <w:vertAlign w:val="superscript"/>
              </w:rPr>
            </w:pPr>
            <w:r w:rsidRPr="008E6800">
              <w:rPr>
                <w:sz w:val="18"/>
                <w:vertAlign w:val="superscript"/>
              </w:rPr>
              <w:t>czytelny podpis ucznia</w:t>
            </w:r>
          </w:p>
        </w:tc>
      </w:tr>
      <w:tr w:rsidR="001E562E" w:rsidRPr="008E6800" w14:paraId="7F85BC24" w14:textId="77777777" w:rsidTr="005F4AA5">
        <w:tc>
          <w:tcPr>
            <w:tcW w:w="28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6BC4A4" w14:textId="77777777" w:rsidR="001E562E" w:rsidRPr="008E6800" w:rsidRDefault="001E562E" w:rsidP="003F742A">
            <w:pPr>
              <w:jc w:val="center"/>
              <w:rPr>
                <w:sz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163901D" w14:textId="77777777" w:rsidR="001E562E" w:rsidRPr="008E6800" w:rsidRDefault="001E562E" w:rsidP="003F742A">
            <w:pPr>
              <w:jc w:val="center"/>
              <w:rPr>
                <w:sz w:val="18"/>
                <w:vertAlign w:val="superscript"/>
              </w:rPr>
            </w:pPr>
          </w:p>
        </w:tc>
        <w:tc>
          <w:tcPr>
            <w:tcW w:w="4961" w:type="dxa"/>
          </w:tcPr>
          <w:p w14:paraId="639C556A" w14:textId="77777777" w:rsidR="001E562E" w:rsidRPr="008E6800" w:rsidRDefault="001E562E" w:rsidP="003F742A">
            <w:pPr>
              <w:jc w:val="center"/>
              <w:rPr>
                <w:sz w:val="18"/>
                <w:vertAlign w:val="superscript"/>
              </w:rPr>
            </w:pPr>
            <w:r w:rsidRPr="008E6800">
              <w:rPr>
                <w:sz w:val="18"/>
                <w:vertAlign w:val="superscript"/>
              </w:rPr>
              <w:t>czytelny podpis opiekuna prawnego/rodzica</w:t>
            </w:r>
            <w:r w:rsidR="00A45B46" w:rsidRPr="008E6800">
              <w:rPr>
                <w:sz w:val="18"/>
                <w:vertAlign w:val="superscript"/>
              </w:rPr>
              <w:t xml:space="preserve"> w przypadku gdy uczeń nie ma ukończonych 18 lat</w:t>
            </w:r>
          </w:p>
        </w:tc>
      </w:tr>
    </w:tbl>
    <w:p w14:paraId="488FA751" w14:textId="77777777" w:rsidR="008D674D" w:rsidRPr="008E6800" w:rsidRDefault="008D674D" w:rsidP="00284B6C">
      <w:pPr>
        <w:spacing w:after="0"/>
        <w:rPr>
          <w:b/>
          <w:sz w:val="16"/>
          <w:szCs w:val="16"/>
        </w:rPr>
      </w:pPr>
    </w:p>
    <w:p w14:paraId="27BB1AD2" w14:textId="77777777" w:rsidR="001E562E" w:rsidRPr="008E6800" w:rsidRDefault="001E562E" w:rsidP="001E562E">
      <w:pPr>
        <w:spacing w:after="0"/>
        <w:jc w:val="right"/>
        <w:rPr>
          <w:b/>
          <w:sz w:val="16"/>
          <w:szCs w:val="16"/>
        </w:rPr>
      </w:pPr>
      <w:r w:rsidRPr="008E6800">
        <w:rPr>
          <w:b/>
          <w:sz w:val="16"/>
          <w:szCs w:val="16"/>
        </w:rPr>
        <w:lastRenderedPageBreak/>
        <w:t>Załącznik nr 2</w:t>
      </w:r>
    </w:p>
    <w:p w14:paraId="5000BECF" w14:textId="77777777" w:rsidR="00AF7663" w:rsidRPr="008E6800" w:rsidRDefault="00AF7663" w:rsidP="00E06561">
      <w:pPr>
        <w:spacing w:after="0"/>
        <w:jc w:val="right"/>
        <w:rPr>
          <w:b/>
          <w:sz w:val="16"/>
          <w:szCs w:val="16"/>
        </w:rPr>
      </w:pPr>
      <w:r w:rsidRPr="008E6800">
        <w:rPr>
          <w:b/>
          <w:sz w:val="16"/>
          <w:szCs w:val="16"/>
        </w:rPr>
        <w:t>do Regulaminu przyznawania stypendium motywacyjnego</w:t>
      </w:r>
    </w:p>
    <w:p w14:paraId="47A4E0D8" w14:textId="77777777" w:rsidR="00AF7663" w:rsidRPr="008E6800" w:rsidRDefault="00AF7663" w:rsidP="00911678">
      <w:pPr>
        <w:spacing w:after="0"/>
        <w:ind w:left="354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E6800">
        <w:rPr>
          <w:rFonts w:ascii="Times New Roman" w:hAnsi="Times New Roman" w:cs="Times New Roman"/>
          <w:b/>
          <w:sz w:val="16"/>
          <w:szCs w:val="16"/>
        </w:rPr>
        <w:t>dla uczniów w zawodzie technik pojazdów samochodowych, technik logistyk oraz dla uczniów szkół branżowych I stopnia w zawodzie: kierowca mechanik</w:t>
      </w:r>
      <w:r w:rsidR="00D454A4" w:rsidRPr="008E6800">
        <w:rPr>
          <w:rFonts w:ascii="Times New Roman" w:hAnsi="Times New Roman" w:cs="Times New Roman"/>
          <w:b/>
          <w:sz w:val="16"/>
          <w:szCs w:val="16"/>
        </w:rPr>
        <w:t>,</w:t>
      </w:r>
      <w:r w:rsidRPr="008E6800">
        <w:rPr>
          <w:rFonts w:ascii="Times New Roman" w:hAnsi="Times New Roman" w:cs="Times New Roman"/>
          <w:b/>
          <w:sz w:val="16"/>
          <w:szCs w:val="16"/>
        </w:rPr>
        <w:t xml:space="preserve"> mechanik pojazdów samochodowych w Zespole Szkół </w:t>
      </w:r>
      <w:proofErr w:type="spellStart"/>
      <w:r w:rsidR="00911678" w:rsidRPr="008E6800">
        <w:rPr>
          <w:rFonts w:ascii="Times New Roman" w:hAnsi="Times New Roman" w:cs="Times New Roman"/>
          <w:b/>
          <w:sz w:val="16"/>
          <w:szCs w:val="16"/>
        </w:rPr>
        <w:t>Techniczno</w:t>
      </w:r>
      <w:proofErr w:type="spellEnd"/>
      <w:r w:rsidR="00911678" w:rsidRPr="008E6800">
        <w:rPr>
          <w:rFonts w:ascii="Times New Roman" w:hAnsi="Times New Roman" w:cs="Times New Roman"/>
          <w:b/>
          <w:sz w:val="16"/>
          <w:szCs w:val="16"/>
        </w:rPr>
        <w:t xml:space="preserve"> -Motoryzacyjnych </w:t>
      </w:r>
      <w:r w:rsidRPr="008E6800">
        <w:rPr>
          <w:b/>
          <w:sz w:val="16"/>
          <w:szCs w:val="16"/>
        </w:rPr>
        <w:t>im. Jarosława Dąbrowskiego w Tomaszowie Lubelskim</w:t>
      </w:r>
    </w:p>
    <w:p w14:paraId="1B52898D" w14:textId="77777777" w:rsidR="00AF7663" w:rsidRPr="008E6800" w:rsidRDefault="00AF7663" w:rsidP="00AF7663">
      <w:pPr>
        <w:spacing w:after="0"/>
        <w:ind w:left="3540"/>
        <w:jc w:val="right"/>
        <w:rPr>
          <w:b/>
          <w:sz w:val="16"/>
          <w:szCs w:val="16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3278"/>
        <w:gridCol w:w="3281"/>
      </w:tblGrid>
      <w:tr w:rsidR="008E6800" w:rsidRPr="008E6800" w14:paraId="6AA27108" w14:textId="77777777" w:rsidTr="003F742A">
        <w:trPr>
          <w:trHeight w:val="1223"/>
        </w:trPr>
        <w:tc>
          <w:tcPr>
            <w:tcW w:w="9836" w:type="dxa"/>
            <w:gridSpan w:val="3"/>
          </w:tcPr>
          <w:p w14:paraId="487399D9" w14:textId="77777777" w:rsidR="001E562E" w:rsidRPr="008E6800" w:rsidRDefault="001E562E" w:rsidP="003F742A">
            <w:pPr>
              <w:spacing w:after="0"/>
              <w:jc w:val="center"/>
            </w:pPr>
            <w:r w:rsidRPr="008E6800">
              <w:t>ZAŚWIADCZENIE</w:t>
            </w:r>
          </w:p>
          <w:p w14:paraId="15E1F972" w14:textId="77777777" w:rsidR="00B10D68" w:rsidRPr="008E6800" w:rsidRDefault="00B10D68" w:rsidP="003F742A">
            <w:pPr>
              <w:spacing w:after="0"/>
              <w:jc w:val="center"/>
            </w:pPr>
          </w:p>
          <w:p w14:paraId="192B3533" w14:textId="77777777" w:rsidR="001E562E" w:rsidRPr="008E6800" w:rsidRDefault="001E562E" w:rsidP="00910E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E6800">
              <w:t xml:space="preserve">1.Zaświadczam, że  </w:t>
            </w:r>
            <w:r w:rsidRPr="008E6800">
              <w:rPr>
                <w:vertAlign w:val="subscript"/>
              </w:rPr>
              <w:t>...........</w:t>
            </w:r>
            <w:r w:rsidR="00B10D68" w:rsidRPr="008E6800">
              <w:rPr>
                <w:vertAlign w:val="subscript"/>
              </w:rPr>
              <w:t>..................</w:t>
            </w:r>
            <w:r w:rsidRPr="008E6800">
              <w:rPr>
                <w:sz w:val="16"/>
                <w:szCs w:val="16"/>
                <w:vertAlign w:val="subscript"/>
              </w:rPr>
              <w:t>imię i nazwisko ucznia</w:t>
            </w:r>
            <w:r w:rsidRPr="008E6800">
              <w:rPr>
                <w:vertAlign w:val="subscript"/>
              </w:rPr>
              <w:t>…………</w:t>
            </w:r>
            <w:r w:rsidR="00B10D68" w:rsidRPr="008E6800">
              <w:rPr>
                <w:vertAlign w:val="subscript"/>
              </w:rPr>
              <w:t>……….</w:t>
            </w:r>
            <w:r w:rsidRPr="008E6800">
              <w:rPr>
                <w:vertAlign w:val="subscript"/>
              </w:rPr>
              <w:t xml:space="preserve">…… </w:t>
            </w:r>
            <w:r w:rsidR="008D674D" w:rsidRPr="008E6800">
              <w:t>jest uczniem klasy w zawodzie</w:t>
            </w:r>
            <w:r w:rsidR="00D72D70" w:rsidRPr="008E6800">
              <w:t xml:space="preserve"> </w:t>
            </w:r>
            <w:r w:rsidR="00910EDC" w:rsidRPr="008E6800">
              <w:rPr>
                <w:rFonts w:ascii="Times New Roman" w:hAnsi="Times New Roman" w:cs="Times New Roman"/>
                <w:b/>
              </w:rPr>
              <w:t>technik pojazdów samochodowych, technik logistyk</w:t>
            </w:r>
            <w:r w:rsidR="009675D5" w:rsidRPr="008E6800">
              <w:rPr>
                <w:rFonts w:ascii="Times New Roman" w:hAnsi="Times New Roman" w:cs="Times New Roman"/>
                <w:b/>
              </w:rPr>
              <w:t xml:space="preserve"> </w:t>
            </w:r>
            <w:r w:rsidR="009675D5" w:rsidRPr="008E6800">
              <w:rPr>
                <w:rFonts w:ascii="Times New Roman" w:hAnsi="Times New Roman" w:cs="Times New Roman"/>
              </w:rPr>
              <w:t xml:space="preserve">bądź </w:t>
            </w:r>
            <w:r w:rsidR="00910EDC" w:rsidRPr="008E6800">
              <w:rPr>
                <w:rFonts w:ascii="Times New Roman" w:hAnsi="Times New Roman" w:cs="Times New Roman"/>
              </w:rPr>
              <w:t>klas</w:t>
            </w:r>
            <w:r w:rsidR="009675D5" w:rsidRPr="008E6800">
              <w:rPr>
                <w:rFonts w:ascii="Times New Roman" w:hAnsi="Times New Roman" w:cs="Times New Roman"/>
              </w:rPr>
              <w:t>y</w:t>
            </w:r>
            <w:r w:rsidR="00D72D70" w:rsidRPr="008E6800">
              <w:rPr>
                <w:rFonts w:ascii="Times New Roman" w:hAnsi="Times New Roman" w:cs="Times New Roman"/>
              </w:rPr>
              <w:t xml:space="preserve"> </w:t>
            </w:r>
            <w:r w:rsidR="00910EDC" w:rsidRPr="008E6800">
              <w:rPr>
                <w:rFonts w:ascii="Times New Roman" w:hAnsi="Times New Roman" w:cs="Times New Roman"/>
              </w:rPr>
              <w:t>szk</w:t>
            </w:r>
            <w:r w:rsidR="009675D5" w:rsidRPr="008E6800">
              <w:rPr>
                <w:rFonts w:ascii="Times New Roman" w:hAnsi="Times New Roman" w:cs="Times New Roman"/>
              </w:rPr>
              <w:t xml:space="preserve">oły </w:t>
            </w:r>
            <w:r w:rsidR="00910EDC" w:rsidRPr="008E6800">
              <w:rPr>
                <w:rFonts w:ascii="Times New Roman" w:hAnsi="Times New Roman" w:cs="Times New Roman"/>
              </w:rPr>
              <w:t>branżow</w:t>
            </w:r>
            <w:r w:rsidR="009675D5" w:rsidRPr="008E6800">
              <w:rPr>
                <w:rFonts w:ascii="Times New Roman" w:hAnsi="Times New Roman" w:cs="Times New Roman"/>
              </w:rPr>
              <w:t>ej</w:t>
            </w:r>
            <w:r w:rsidR="00910EDC" w:rsidRPr="008E6800">
              <w:rPr>
                <w:rFonts w:ascii="Times New Roman" w:hAnsi="Times New Roman" w:cs="Times New Roman"/>
              </w:rPr>
              <w:t xml:space="preserve"> </w:t>
            </w:r>
            <w:r w:rsidR="00AF7663" w:rsidRPr="008E6800">
              <w:rPr>
                <w:rFonts w:ascii="Times New Roman" w:hAnsi="Times New Roman" w:cs="Times New Roman"/>
              </w:rPr>
              <w:t>I stopnia w zawodzie:</w:t>
            </w:r>
            <w:r w:rsidR="00AF7663" w:rsidRPr="008E6800">
              <w:rPr>
                <w:rFonts w:ascii="Times New Roman" w:hAnsi="Times New Roman" w:cs="Times New Roman"/>
                <w:b/>
              </w:rPr>
              <w:t xml:space="preserve"> kierowca mechanik</w:t>
            </w:r>
            <w:r w:rsidR="009675D5" w:rsidRPr="008E6800">
              <w:rPr>
                <w:rFonts w:ascii="Times New Roman" w:hAnsi="Times New Roman" w:cs="Times New Roman"/>
                <w:b/>
              </w:rPr>
              <w:t xml:space="preserve">, </w:t>
            </w:r>
            <w:r w:rsidR="00910EDC" w:rsidRPr="008E6800">
              <w:rPr>
                <w:rFonts w:ascii="Times New Roman" w:hAnsi="Times New Roman" w:cs="Times New Roman"/>
                <w:b/>
              </w:rPr>
              <w:t>mechanik pojazdów samochodowych</w:t>
            </w:r>
            <w:r w:rsidRPr="008E6800">
              <w:rPr>
                <w:vertAlign w:val="superscript"/>
              </w:rPr>
              <w:t>*</w:t>
            </w:r>
            <w:r w:rsidRPr="008E6800">
              <w:t xml:space="preserve"> w Zespole Szkół nr 4 im.</w:t>
            </w:r>
            <w:r w:rsidR="00D72D70" w:rsidRPr="008E6800">
              <w:t xml:space="preserve"> </w:t>
            </w:r>
            <w:r w:rsidRPr="008E6800">
              <w:t>J. Dąbrowskiego w Tomaszowie Lubelskim.</w:t>
            </w:r>
          </w:p>
          <w:p w14:paraId="29A4B481" w14:textId="77777777" w:rsidR="001E562E" w:rsidRPr="008E6800" w:rsidRDefault="001E562E" w:rsidP="003F742A">
            <w:pPr>
              <w:spacing w:after="0"/>
            </w:pPr>
          </w:p>
          <w:p w14:paraId="2EAD7D93" w14:textId="77777777" w:rsidR="001E562E" w:rsidRPr="008E6800" w:rsidRDefault="001E562E" w:rsidP="003F742A">
            <w:pPr>
              <w:spacing w:after="0"/>
              <w:rPr>
                <w:vertAlign w:val="superscript"/>
              </w:rPr>
            </w:pPr>
            <w:r w:rsidRPr="008E6800">
              <w:t xml:space="preserve">2.Ww. uczeń za ostatni semestr uzyskał </w:t>
            </w:r>
            <w:r w:rsidRPr="008E6800">
              <w:rPr>
                <w:vertAlign w:val="subscript"/>
              </w:rPr>
              <w:t>……………</w:t>
            </w:r>
            <w:r w:rsidRPr="008E6800">
              <w:rPr>
                <w:sz w:val="16"/>
                <w:szCs w:val="16"/>
                <w:vertAlign w:val="subscript"/>
              </w:rPr>
              <w:t>procent</w:t>
            </w:r>
            <w:r w:rsidRPr="008E6800">
              <w:rPr>
                <w:vertAlign w:val="subscript"/>
              </w:rPr>
              <w:t>………………….</w:t>
            </w:r>
            <w:r w:rsidRPr="008E6800">
              <w:t xml:space="preserve"> frekwencję na zajęciach.</w:t>
            </w:r>
          </w:p>
          <w:p w14:paraId="50B73988" w14:textId="77777777" w:rsidR="00EF4A40" w:rsidRPr="008E6800" w:rsidRDefault="00EF4A40" w:rsidP="003F742A">
            <w:pPr>
              <w:spacing w:after="0"/>
              <w:rPr>
                <w:vertAlign w:val="superscript"/>
              </w:rPr>
            </w:pPr>
          </w:p>
          <w:p w14:paraId="2026FB0A" w14:textId="77777777" w:rsidR="00EF4A40" w:rsidRPr="008E6800" w:rsidRDefault="00EF4A40" w:rsidP="003F742A">
            <w:pPr>
              <w:spacing w:after="0"/>
            </w:pPr>
            <w:r w:rsidRPr="008E6800">
              <w:t>3</w:t>
            </w:r>
            <w:r w:rsidR="00D52751" w:rsidRPr="008E6800">
              <w:t xml:space="preserve">. </w:t>
            </w:r>
            <w:r w:rsidR="00E15B52" w:rsidRPr="008E6800">
              <w:t>W</w:t>
            </w:r>
            <w:r w:rsidR="00D52751" w:rsidRPr="008E6800">
              <w:t xml:space="preserve">w. uczeń w ostatnim semestrze </w:t>
            </w:r>
            <w:r w:rsidRPr="008E6800">
              <w:t xml:space="preserve">uzyskał: </w:t>
            </w:r>
          </w:p>
          <w:p w14:paraId="12795FF0" w14:textId="77777777" w:rsidR="008D674D" w:rsidRPr="008E6800" w:rsidRDefault="008D674D" w:rsidP="003F742A">
            <w:pPr>
              <w:spacing w:after="0"/>
            </w:pPr>
          </w:p>
          <w:p w14:paraId="55624198" w14:textId="77777777" w:rsidR="00AF7663" w:rsidRPr="008E6800" w:rsidRDefault="00AF7663" w:rsidP="00AF7663">
            <w:pPr>
              <w:tabs>
                <w:tab w:val="center" w:pos="4536"/>
                <w:tab w:val="right" w:pos="9072"/>
              </w:tabs>
              <w:spacing w:after="0" w:line="240" w:lineRule="auto"/>
            </w:pPr>
            <w:r w:rsidRPr="008E6800">
              <w:t>średnią wszystkich ocen ……………………………</w:t>
            </w:r>
          </w:p>
          <w:p w14:paraId="357B4208" w14:textId="77777777" w:rsidR="00AF7663" w:rsidRPr="008E6800" w:rsidRDefault="00AF7663" w:rsidP="00AF7663">
            <w:pPr>
              <w:tabs>
                <w:tab w:val="center" w:pos="4536"/>
                <w:tab w:val="right" w:pos="9072"/>
              </w:tabs>
              <w:spacing w:after="0" w:line="240" w:lineRule="auto"/>
            </w:pPr>
          </w:p>
          <w:p w14:paraId="54A0F044" w14:textId="77777777" w:rsidR="00AF7663" w:rsidRPr="008E6800" w:rsidRDefault="00AF7663" w:rsidP="00AF7663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8E6800">
              <w:rPr>
                <w:rFonts w:cs="Times New Roman"/>
                <w:bCs/>
                <w:szCs w:val="24"/>
              </w:rPr>
              <w:t>średnią ocen z przedmiotów zawodowych</w:t>
            </w:r>
            <w:r w:rsidRPr="008E6800">
              <w:t>……………………………</w:t>
            </w:r>
          </w:p>
          <w:p w14:paraId="3D2E45DB" w14:textId="77777777" w:rsidR="00AF7663" w:rsidRPr="008E6800" w:rsidRDefault="00AF7663" w:rsidP="00AF7663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</w:p>
          <w:p w14:paraId="333AC4A4" w14:textId="77777777" w:rsidR="00AF7663" w:rsidRPr="008E6800" w:rsidRDefault="00AF7663" w:rsidP="00AF7663">
            <w:pPr>
              <w:spacing w:after="0" w:line="240" w:lineRule="auto"/>
            </w:pPr>
            <w:r w:rsidRPr="008E6800">
              <w:t>ocenę z zachowania……………………………</w:t>
            </w:r>
          </w:p>
          <w:p w14:paraId="7096987F" w14:textId="77777777" w:rsidR="008D674D" w:rsidRPr="008E6800" w:rsidRDefault="008D674D" w:rsidP="003F742A">
            <w:pPr>
              <w:tabs>
                <w:tab w:val="center" w:pos="4536"/>
                <w:tab w:val="right" w:pos="9072"/>
              </w:tabs>
              <w:spacing w:after="0" w:line="240" w:lineRule="auto"/>
            </w:pPr>
          </w:p>
          <w:p w14:paraId="5C6546EE" w14:textId="77777777" w:rsidR="001E562E" w:rsidRPr="008E6800" w:rsidRDefault="001E562E" w:rsidP="003F742A">
            <w:pPr>
              <w:spacing w:after="0"/>
              <w:ind w:right="-341"/>
              <w:rPr>
                <w:sz w:val="18"/>
                <w:szCs w:val="18"/>
              </w:rPr>
            </w:pPr>
          </w:p>
          <w:p w14:paraId="345F0FF9" w14:textId="77777777" w:rsidR="001E562E" w:rsidRPr="008E6800" w:rsidRDefault="001E562E" w:rsidP="003F742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E6800">
              <w:rPr>
                <w:sz w:val="18"/>
                <w:szCs w:val="18"/>
                <w:vertAlign w:val="superscript"/>
              </w:rPr>
              <w:t xml:space="preserve">* </w:t>
            </w:r>
            <w:r w:rsidR="00427B89" w:rsidRPr="008E6800">
              <w:rPr>
                <w:sz w:val="18"/>
                <w:szCs w:val="18"/>
              </w:rPr>
              <w:t>właściwe</w:t>
            </w:r>
            <w:r w:rsidR="00427B89" w:rsidRPr="008E6800">
              <w:rPr>
                <w:sz w:val="18"/>
                <w:szCs w:val="18"/>
                <w:vertAlign w:val="superscript"/>
              </w:rPr>
              <w:t xml:space="preserve"> </w:t>
            </w:r>
            <w:r w:rsidR="00427B89" w:rsidRPr="008E6800">
              <w:rPr>
                <w:sz w:val="18"/>
                <w:szCs w:val="18"/>
              </w:rPr>
              <w:t xml:space="preserve">podkreślić </w:t>
            </w:r>
          </w:p>
          <w:p w14:paraId="3DF4926F" w14:textId="77777777" w:rsidR="001E562E" w:rsidRPr="008E6800" w:rsidRDefault="001E562E" w:rsidP="003F74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E562E" w:rsidRPr="008E6800" w14:paraId="10145EE1" w14:textId="77777777" w:rsidTr="001308DF">
        <w:trPr>
          <w:trHeight w:val="452"/>
        </w:trPr>
        <w:tc>
          <w:tcPr>
            <w:tcW w:w="327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D72F66" w14:textId="0F4C6DD8" w:rsidR="001E562E" w:rsidRPr="008E6800" w:rsidRDefault="001E562E" w:rsidP="003F742A">
            <w:pPr>
              <w:spacing w:after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27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E4240AE" w14:textId="021EBAAF" w:rsidR="001E562E" w:rsidRPr="008E6800" w:rsidRDefault="001E562E" w:rsidP="003F742A">
            <w:pPr>
              <w:spacing w:after="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3281" w:type="dxa"/>
          </w:tcPr>
          <w:p w14:paraId="4EB85151" w14:textId="77777777" w:rsidR="001E562E" w:rsidRPr="008E6800" w:rsidRDefault="001E562E" w:rsidP="003F742A">
            <w:pPr>
              <w:spacing w:after="0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8E6800">
              <w:rPr>
                <w:b/>
                <w:sz w:val="18"/>
                <w:szCs w:val="18"/>
                <w:vertAlign w:val="superscript"/>
              </w:rPr>
              <w:t>podpis nauczyciela/ wychowawcy</w:t>
            </w:r>
          </w:p>
        </w:tc>
      </w:tr>
    </w:tbl>
    <w:p w14:paraId="78889808" w14:textId="77777777" w:rsidR="001E562E" w:rsidRPr="008E6800" w:rsidRDefault="001E562E" w:rsidP="001E562E">
      <w:pPr>
        <w:spacing w:after="0"/>
        <w:rPr>
          <w:b/>
          <w:sz w:val="16"/>
          <w:szCs w:val="16"/>
        </w:rPr>
      </w:pPr>
    </w:p>
    <w:p w14:paraId="2B3D50E3" w14:textId="77777777" w:rsidR="009513D0" w:rsidRPr="008E6800" w:rsidRDefault="009513D0" w:rsidP="001E562E">
      <w:pPr>
        <w:spacing w:after="0"/>
        <w:jc w:val="right"/>
        <w:rPr>
          <w:b/>
          <w:sz w:val="16"/>
          <w:szCs w:val="16"/>
        </w:rPr>
        <w:sectPr w:rsidR="009513D0" w:rsidRPr="008E6800" w:rsidSect="00B873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54D02E" w14:textId="77777777" w:rsidR="001E562E" w:rsidRPr="008E6800" w:rsidRDefault="001E562E" w:rsidP="001E562E">
      <w:pPr>
        <w:spacing w:after="0"/>
        <w:jc w:val="right"/>
        <w:rPr>
          <w:b/>
          <w:sz w:val="16"/>
          <w:szCs w:val="16"/>
        </w:rPr>
      </w:pPr>
      <w:r w:rsidRPr="008E6800">
        <w:rPr>
          <w:b/>
          <w:sz w:val="16"/>
          <w:szCs w:val="16"/>
        </w:rPr>
        <w:lastRenderedPageBreak/>
        <w:t>Załącznik nr 3</w:t>
      </w:r>
    </w:p>
    <w:p w14:paraId="52C36BFF" w14:textId="77777777" w:rsidR="00B10D68" w:rsidRPr="008E6800" w:rsidRDefault="00B10D68" w:rsidP="00E06561">
      <w:pPr>
        <w:spacing w:after="0"/>
        <w:jc w:val="right"/>
        <w:rPr>
          <w:b/>
          <w:sz w:val="16"/>
          <w:szCs w:val="16"/>
        </w:rPr>
      </w:pPr>
      <w:r w:rsidRPr="008E6800">
        <w:rPr>
          <w:b/>
          <w:sz w:val="16"/>
          <w:szCs w:val="16"/>
        </w:rPr>
        <w:t>do Regulaminu przyznawania stypendium motywacyjnego</w:t>
      </w:r>
    </w:p>
    <w:p w14:paraId="2E12F612" w14:textId="77777777" w:rsidR="00B10D68" w:rsidRPr="008E6800" w:rsidRDefault="00B10D68" w:rsidP="00E363D7">
      <w:pPr>
        <w:spacing w:after="0"/>
        <w:ind w:left="354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E6800">
        <w:rPr>
          <w:rFonts w:ascii="Times New Roman" w:hAnsi="Times New Roman" w:cs="Times New Roman"/>
          <w:b/>
          <w:sz w:val="16"/>
          <w:szCs w:val="16"/>
        </w:rPr>
        <w:t>dla uczniów w zawodzie technik pojazdów samochodowych, technik logistyk oraz dla uczniów szkół branżowych I stopnia w zawodzie: kierowca mechanik</w:t>
      </w:r>
      <w:r w:rsidR="00D454A4" w:rsidRPr="008E6800">
        <w:rPr>
          <w:rFonts w:ascii="Times New Roman" w:hAnsi="Times New Roman" w:cs="Times New Roman"/>
          <w:b/>
          <w:sz w:val="16"/>
          <w:szCs w:val="16"/>
        </w:rPr>
        <w:t>,</w:t>
      </w:r>
      <w:r w:rsidRPr="008E6800">
        <w:rPr>
          <w:rFonts w:ascii="Times New Roman" w:hAnsi="Times New Roman" w:cs="Times New Roman"/>
          <w:b/>
          <w:sz w:val="16"/>
          <w:szCs w:val="16"/>
        </w:rPr>
        <w:t xml:space="preserve"> mechanik pojazdów samochodowych w Zespole Szkół </w:t>
      </w:r>
      <w:proofErr w:type="spellStart"/>
      <w:r w:rsidR="00E363D7" w:rsidRPr="008E6800">
        <w:rPr>
          <w:rFonts w:ascii="Times New Roman" w:hAnsi="Times New Roman" w:cs="Times New Roman"/>
          <w:b/>
          <w:sz w:val="16"/>
          <w:szCs w:val="16"/>
        </w:rPr>
        <w:t>Techniczno</w:t>
      </w:r>
      <w:proofErr w:type="spellEnd"/>
      <w:r w:rsidR="00E363D7" w:rsidRPr="008E6800">
        <w:rPr>
          <w:rFonts w:ascii="Times New Roman" w:hAnsi="Times New Roman" w:cs="Times New Roman"/>
          <w:b/>
          <w:sz w:val="16"/>
          <w:szCs w:val="16"/>
        </w:rPr>
        <w:t xml:space="preserve"> - Motoryzacyjnych</w:t>
      </w:r>
      <w:r w:rsidRPr="008E680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363D7" w:rsidRPr="008E680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E6800">
        <w:rPr>
          <w:b/>
          <w:sz w:val="16"/>
          <w:szCs w:val="16"/>
        </w:rPr>
        <w:t>im. Jarosława Dąbrowskiego w Tomaszowie Lubelskim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4961"/>
      </w:tblGrid>
      <w:tr w:rsidR="008E6800" w:rsidRPr="008E6800" w14:paraId="2C6A9689" w14:textId="77777777" w:rsidTr="003F742A">
        <w:trPr>
          <w:trHeight w:val="1273"/>
        </w:trPr>
        <w:tc>
          <w:tcPr>
            <w:tcW w:w="9889" w:type="dxa"/>
            <w:gridSpan w:val="3"/>
          </w:tcPr>
          <w:p w14:paraId="2876E19D" w14:textId="77777777" w:rsidR="008233C7" w:rsidRPr="008E6800" w:rsidRDefault="008233C7" w:rsidP="008233C7">
            <w:pPr>
              <w:pStyle w:val="Nagwek2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18"/>
              </w:rPr>
            </w:pPr>
            <w:r w:rsidRPr="008E6800">
              <w:rPr>
                <w:rFonts w:asciiTheme="minorHAnsi" w:hAnsiTheme="minorHAnsi" w:cstheme="minorHAnsi"/>
                <w:sz w:val="20"/>
                <w:szCs w:val="18"/>
              </w:rPr>
              <w:t>KLAUZULA INFORMACYJNA (RODO)</w:t>
            </w:r>
          </w:p>
          <w:p w14:paraId="73BA0C0A" w14:textId="77777777" w:rsidR="008233C7" w:rsidRPr="008E6800" w:rsidRDefault="008233C7" w:rsidP="008233C7">
            <w:pPr>
              <w:pStyle w:val="Nagwek5"/>
              <w:spacing w:before="150" w:beforeAutospacing="0" w:after="150" w:afterAutospacing="0"/>
              <w:rPr>
                <w:rFonts w:asciiTheme="minorHAnsi" w:hAnsiTheme="minorHAnsi" w:cstheme="minorHAnsi"/>
                <w:b w:val="0"/>
                <w:bCs w:val="0"/>
                <w:spacing w:val="5"/>
                <w:sz w:val="18"/>
                <w:szCs w:val="18"/>
              </w:rPr>
            </w:pPr>
            <w:r w:rsidRPr="008E6800">
              <w:rPr>
                <w:rStyle w:val="Pogrubienie"/>
                <w:rFonts w:asciiTheme="minorHAnsi" w:hAnsiTheme="minorHAnsi" w:cstheme="minorHAnsi"/>
                <w:b/>
                <w:bCs/>
                <w:spacing w:val="5"/>
                <w:sz w:val="18"/>
                <w:szCs w:val="18"/>
              </w:rPr>
              <w:t>Informacje o przetwarzaniu danych osobowych</w:t>
            </w:r>
          </w:p>
          <w:p w14:paraId="436CCAD4" w14:textId="77777777" w:rsidR="008233C7" w:rsidRPr="008E6800" w:rsidRDefault="008233C7" w:rsidP="008233C7">
            <w:pPr>
              <w:pStyle w:val="NormalnyWeb"/>
              <w:spacing w:before="0" w:beforeAutospacing="0" w:after="375" w:afterAutospacing="0"/>
              <w:rPr>
                <w:rFonts w:asciiTheme="minorHAnsi" w:hAnsiTheme="minorHAnsi" w:cstheme="minorHAnsi"/>
                <w:spacing w:val="5"/>
                <w:sz w:val="18"/>
                <w:szCs w:val="18"/>
              </w:rPr>
            </w:pPr>
            <w:r w:rsidRPr="008E6800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>W związku z art. 13 Rozporządzeniem Parlamentu Europejskiego i Rady UE (2016/679) z dnia 27 kwietnia 2016 r. w sprawie ochrony osób fizycznych w związku z przetwarzaniem danych osobowych i w sprawie swobodnego przepływu takich danych oraz uchylenia dyrektywy 95/46/WE (ogólne rozporządzenie o ochronie danych), dalej w skrócie „RODO” uprzejmie informujemy co następuje:</w:t>
            </w:r>
          </w:p>
          <w:p w14:paraId="3FADEFC5" w14:textId="77777777" w:rsidR="008233C7" w:rsidRPr="008E6800" w:rsidRDefault="008233C7" w:rsidP="008233C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Administratorem Pani/Pana danych osobowych jest Fundacja Społeczno-Gospodarcza OSCAR z siedzibą w Tomaszowie Lubelskim, (22-600 Tomaszów Lubelski), ul. Rolnicza 10.</w:t>
            </w:r>
          </w:p>
          <w:p w14:paraId="0ED440B8" w14:textId="77777777" w:rsidR="008233C7" w:rsidRPr="008E6800" w:rsidRDefault="008233C7" w:rsidP="008233C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W sprawach związanych z Pani/Pana danymi proszę kontaktować się z Administratorem danych osobowych, e-mail:</w:t>
            </w:r>
            <w:r w:rsidRPr="008E6800">
              <w:rPr>
                <w:rStyle w:val="apple-converted-space"/>
                <w:rFonts w:cstheme="minorHAnsi"/>
                <w:spacing w:val="5"/>
                <w:sz w:val="18"/>
                <w:szCs w:val="18"/>
              </w:rPr>
              <w:t> </w:t>
            </w:r>
            <w:hyperlink r:id="rId9" w:history="1">
              <w:r w:rsidRPr="008E6800">
                <w:rPr>
                  <w:rStyle w:val="Hipercze"/>
                  <w:rFonts w:cstheme="minorHAnsi"/>
                  <w:color w:val="auto"/>
                  <w:spacing w:val="5"/>
                  <w:sz w:val="18"/>
                  <w:szCs w:val="18"/>
                </w:rPr>
                <w:t>leszek.kapka@grupaoscar.pl</w:t>
              </w:r>
            </w:hyperlink>
            <w:r w:rsidRPr="008E6800">
              <w:rPr>
                <w:rFonts w:cstheme="minorHAnsi"/>
                <w:spacing w:val="5"/>
                <w:sz w:val="18"/>
                <w:szCs w:val="18"/>
              </w:rPr>
              <w:t xml:space="preserve"> </w:t>
            </w:r>
          </w:p>
          <w:p w14:paraId="7FC398C0" w14:textId="77777777" w:rsidR="008233C7" w:rsidRPr="008E6800" w:rsidRDefault="008233C7" w:rsidP="008233C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Dane osobowe będziemy przetwarzać:</w:t>
            </w:r>
          </w:p>
          <w:p w14:paraId="0DC7E9A6" w14:textId="77777777" w:rsidR="008233C7" w:rsidRPr="008E6800" w:rsidRDefault="008233C7" w:rsidP="008233C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w celu podjęcia działań (przeprowadzenia naboru wniosków oraz ich selekcji) przed zawarciem umowy lub w celu zawarcia umowy o przyznanie stypendium motywacyjnego;</w:t>
            </w:r>
          </w:p>
          <w:p w14:paraId="495B4E5C" w14:textId="77777777" w:rsidR="008233C7" w:rsidRPr="008E6800" w:rsidRDefault="008233C7" w:rsidP="008233C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w celu wypełnienia obowiązków prawnych, w tym wynikających z zadań statutowych Administratora;</w:t>
            </w:r>
          </w:p>
          <w:p w14:paraId="4ED9FD15" w14:textId="77777777" w:rsidR="008233C7" w:rsidRPr="008E6800" w:rsidRDefault="008233C7" w:rsidP="008233C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w celach wynikających z prawnie uzasadnionych interesów realizowanych przez Administratora;</w:t>
            </w:r>
          </w:p>
          <w:p w14:paraId="1BCEEA6B" w14:textId="77777777" w:rsidR="008233C7" w:rsidRPr="008E6800" w:rsidRDefault="008233C7" w:rsidP="008233C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w pozostałych przypadkach dane są przetwarzane na podstawie wcześniej udzielonej zgody w zakresie i celu określonym w treści zgody.</w:t>
            </w:r>
          </w:p>
          <w:p w14:paraId="6C03D1E7" w14:textId="77777777" w:rsidR="008233C7" w:rsidRPr="008E6800" w:rsidRDefault="008233C7" w:rsidP="008233C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Dane osobowe będziemy przetwarzać w oparciu o następujące podstawy prawne:</w:t>
            </w:r>
          </w:p>
          <w:p w14:paraId="69986C3F" w14:textId="77777777" w:rsidR="008233C7" w:rsidRPr="008E6800" w:rsidRDefault="008233C7" w:rsidP="008233C7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na podstawie wyrażonej przez Państwa zgody (art. 6 ust. 1 lit. a RODO);</w:t>
            </w:r>
          </w:p>
          <w:p w14:paraId="177DAB4B" w14:textId="77777777" w:rsidR="008233C7" w:rsidRPr="008E6800" w:rsidRDefault="008233C7" w:rsidP="008233C7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w związku z realizacją umów (art. 6 ust. 1 lit. b RODO);</w:t>
            </w:r>
          </w:p>
          <w:p w14:paraId="4B212021" w14:textId="77777777" w:rsidR="008233C7" w:rsidRPr="008E6800" w:rsidRDefault="008233C7" w:rsidP="008233C7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w związku z realizacją obowiązków prawnych (art. 6 ust. 1 lit. c RODO);</w:t>
            </w:r>
          </w:p>
          <w:p w14:paraId="50DA818E" w14:textId="77777777" w:rsidR="005318F4" w:rsidRPr="008E6800" w:rsidRDefault="008233C7" w:rsidP="005318F4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w sytuacji, gdy przetwarzanie Pana/Pani danych osobowych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, której dane dotyczą, jest dzieckiem. Przetwarzanie danych osobowych na tej podstawie może być np. dokonywane do upływu okresu przedawnienia roszczeń na wypadek obrony przed potencjalnymi Pana/Pani roszczeniami (art. 6 ust. 1 lit. f RODO).</w:t>
            </w:r>
          </w:p>
          <w:p w14:paraId="69A9102E" w14:textId="77777777" w:rsidR="005318F4" w:rsidRPr="008E6800" w:rsidRDefault="008233C7" w:rsidP="005318F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W związku z przetwarzaniem danych w celach, o których mowa w pkt. 3 odbiorcami Pani/Pana danych osobowych będą organy władzy publicznej oraz podmioty wykonujące zadania publiczne lub działające na zlecenie organów władzy publicznej, w zakresie i w celach, które wynikają z przepisów powszechnie obowiązującego prawa oraz upoważnieni pracownicy Administratora.</w:t>
            </w:r>
          </w:p>
          <w:p w14:paraId="15DEAE9F" w14:textId="77777777" w:rsidR="008233C7" w:rsidRPr="008E6800" w:rsidRDefault="008233C7" w:rsidP="00C1761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W związku z przetwarzaniem Pani/Pana danych osobowych przysługują Pani/Panu następujące uprawnienia:</w:t>
            </w:r>
          </w:p>
          <w:p w14:paraId="1ADDD18C" w14:textId="77777777" w:rsidR="008233C7" w:rsidRPr="008E6800" w:rsidRDefault="008233C7" w:rsidP="001307D4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prawo dostępu do danych osobowych, w tym prawo do uzyskania kopii tych danych (art. 15 RODO);</w:t>
            </w:r>
          </w:p>
          <w:p w14:paraId="4ABC9BC9" w14:textId="77777777" w:rsidR="008233C7" w:rsidRPr="008E6800" w:rsidRDefault="008233C7" w:rsidP="001307D4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prawo do żądania sprostowania (poprawiania) danych osobowych – w przypadku, gdy dane są nieprawidłowe lub niekompletne (art. 16 RODO);</w:t>
            </w:r>
          </w:p>
          <w:p w14:paraId="40B14323" w14:textId="77777777" w:rsidR="008233C7" w:rsidRPr="008E6800" w:rsidRDefault="008233C7" w:rsidP="001307D4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prawo do żądania usunięcia danych osobowych – nie dotyczy przypadków określonych w art. 17 ust. 3 RODO;</w:t>
            </w:r>
          </w:p>
          <w:p w14:paraId="6B697CBD" w14:textId="77777777" w:rsidR="008233C7" w:rsidRPr="008E6800" w:rsidRDefault="008233C7" w:rsidP="001307D4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prawo do żądania ograniczenia przetwarzania danych osobowych (art. 18 RODO);</w:t>
            </w:r>
          </w:p>
          <w:p w14:paraId="48E3557F" w14:textId="77777777" w:rsidR="008233C7" w:rsidRPr="008E6800" w:rsidRDefault="008233C7" w:rsidP="001307D4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prawo do przenoszenia danych (art. 20 RODO) – gdy przetwarzanie odbywa się na podstawie zgody lub umowy;</w:t>
            </w:r>
          </w:p>
          <w:p w14:paraId="5453C646" w14:textId="77777777" w:rsidR="008233C7" w:rsidRPr="008E6800" w:rsidRDefault="008233C7" w:rsidP="001307D4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prawo sprzeciwu wobec przetwarzania danych (art. 21 RODO) – gdy przetwarzanie następuje na podstawie a 6 ust. 1 lit. e) lub f), tj. gdy jest niezbędne do wykonania zadania realizowanego w interesie publicznym lub gdy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</w:t>
            </w:r>
          </w:p>
          <w:p w14:paraId="2CEA3CCE" w14:textId="77777777" w:rsidR="008233C7" w:rsidRPr="008E6800" w:rsidRDefault="008233C7" w:rsidP="001307D4">
            <w:pPr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W przypadku, gdy przetwarzanie danych osobowych odbywa się na podstawie zgody na przetwarzanie danych osobowych (art. 6 ust. 1 lit a RODO), przysługuje Pani/Panu prawo do cofnięcia tej zgody w dowolnym momencie, przy czym jej wycofanie nie wpływa na zgodność z prawem przetwarzania, którego dokonano na podstawie zgody przed jej cofnięciem.</w:t>
            </w:r>
          </w:p>
          <w:p w14:paraId="312B685A" w14:textId="77777777" w:rsidR="008233C7" w:rsidRPr="008E6800" w:rsidRDefault="008233C7" w:rsidP="008233C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Pani/Pana dane nie będą przekazane do państwa trzeciego/organizacji międzynarodowej.</w:t>
            </w:r>
          </w:p>
          <w:p w14:paraId="694F2367" w14:textId="77777777" w:rsidR="008233C7" w:rsidRPr="008E6800" w:rsidRDefault="008233C7" w:rsidP="008233C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lastRenderedPageBreak/>
              <w:t>Państwa dane będą przechowywane przez okres wynikający z celów przetwarzania opisanych w pkt. 3, a po tym czasie przez okres wymagany przez przepisy powszechnie obowiązującego prawa.</w:t>
            </w:r>
          </w:p>
          <w:p w14:paraId="1C0E170A" w14:textId="77777777" w:rsidR="008233C7" w:rsidRPr="008E6800" w:rsidRDefault="008233C7" w:rsidP="008233C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Podanie danych może być obowiązkiem ustawowym, a osoba, której dane dotyczą może być zobowiązana do ich podania (np. w celu dokonania rozliczeń i dopełnienia obowiązków podatkowo-księgowych). Podanie danych osobowych może być również w konkretnych przypadkach konieczne dla zawarcia i realizowania umowy, której jest Pani/Pan stroną. Niepodanie danych osobowych spowoduje niemożliwość zawarcia i realizacji umowy. W przypadku przetwarzania danych osobowych na podstawie zgody ich podanie jest dobrowolne.</w:t>
            </w:r>
          </w:p>
          <w:p w14:paraId="63968E55" w14:textId="77777777" w:rsidR="008233C7" w:rsidRPr="008E6800" w:rsidRDefault="008233C7" w:rsidP="008233C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Przysługuje Panią/Panu prawo do wniesienia skargi do organu nadzorczego w sposobie i trybie określonym w przepisach RODO oraz Ustawy o ochronie danych osobowych z dnia 10 maja 2018 r. (Dz. U. z 2018 r. poz. 1000). Adres organu nadzorczego: Prezes Urzędu Ochrony Danych Osobowych, ul. Stawki 2, 00-193 Warszawa, tel. 22 531 03 00, fax. 22 531 03 01,</w:t>
            </w:r>
            <w:r w:rsidRPr="008E6800">
              <w:rPr>
                <w:rStyle w:val="apple-converted-space"/>
                <w:rFonts w:cstheme="minorHAnsi"/>
                <w:spacing w:val="5"/>
                <w:sz w:val="18"/>
                <w:szCs w:val="18"/>
              </w:rPr>
              <w:t> </w:t>
            </w:r>
            <w:hyperlink r:id="rId10" w:history="1">
              <w:r w:rsidRPr="008E6800">
                <w:rPr>
                  <w:rStyle w:val="Hipercze"/>
                  <w:rFonts w:cstheme="minorHAnsi"/>
                  <w:color w:val="auto"/>
                  <w:spacing w:val="5"/>
                  <w:sz w:val="18"/>
                  <w:szCs w:val="18"/>
                </w:rPr>
                <w:t>kancelaria@uodo.gov.pl</w:t>
              </w:r>
            </w:hyperlink>
          </w:p>
          <w:p w14:paraId="21DF3975" w14:textId="77777777" w:rsidR="008233C7" w:rsidRPr="008E6800" w:rsidRDefault="008233C7" w:rsidP="008233C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cstheme="minorHAnsi"/>
                <w:spacing w:val="5"/>
                <w:sz w:val="18"/>
                <w:szCs w:val="18"/>
              </w:rPr>
            </w:pPr>
            <w:r w:rsidRPr="008E6800">
              <w:rPr>
                <w:rFonts w:cstheme="minorHAnsi"/>
                <w:spacing w:val="5"/>
                <w:sz w:val="18"/>
                <w:szCs w:val="18"/>
              </w:rPr>
              <w:t>Pani/Pana dane osobowe nie będą przetwarzane w sposób zautomatyzowany i nie będą profilowane.</w:t>
            </w:r>
          </w:p>
          <w:p w14:paraId="0BAC0A89" w14:textId="77777777" w:rsidR="008233C7" w:rsidRPr="008E6800" w:rsidRDefault="008233C7" w:rsidP="008233C7">
            <w:pPr>
              <w:tabs>
                <w:tab w:val="left" w:pos="1843"/>
              </w:tabs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sz w:val="18"/>
                <w:szCs w:val="18"/>
              </w:rPr>
            </w:pPr>
          </w:p>
          <w:p w14:paraId="621CD2C1" w14:textId="77777777" w:rsidR="008233C7" w:rsidRPr="008E6800" w:rsidRDefault="008233C7" w:rsidP="008233C7">
            <w:pPr>
              <w:tabs>
                <w:tab w:val="left" w:pos="1843"/>
              </w:tabs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E6800">
              <w:rPr>
                <w:rFonts w:cstheme="minorHAnsi"/>
                <w:b/>
                <w:sz w:val="18"/>
                <w:szCs w:val="18"/>
              </w:rPr>
              <w:t>ZGODA NA WYKORZYSTANIE WIZERUNKU</w:t>
            </w:r>
          </w:p>
          <w:p w14:paraId="06CE1DAB" w14:textId="77777777" w:rsidR="008233C7" w:rsidRPr="008E6800" w:rsidRDefault="008233C7" w:rsidP="008233C7">
            <w:pPr>
              <w:tabs>
                <w:tab w:val="left" w:pos="1843"/>
              </w:tabs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2C54DDA6" w14:textId="77777777" w:rsidR="008233C7" w:rsidRPr="008E6800" w:rsidRDefault="008233C7" w:rsidP="008233C7">
            <w:pPr>
              <w:tabs>
                <w:tab w:val="left" w:pos="1843"/>
              </w:tabs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 w:rsidRPr="008E6800">
              <w:rPr>
                <w:rFonts w:cstheme="minorHAnsi"/>
                <w:sz w:val="18"/>
                <w:szCs w:val="18"/>
              </w:rPr>
              <w:t>Wyrażam zgodę na wykorzystanie mojego wizerunku w celu potwierdzenia wypełnienia celów statutowych Fundacji na:</w:t>
            </w:r>
          </w:p>
          <w:p w14:paraId="4EC7E971" w14:textId="53ABDC38" w:rsidR="008233C7" w:rsidRPr="008E6800" w:rsidRDefault="00F3527B" w:rsidP="008233C7">
            <w:pPr>
              <w:tabs>
                <w:tab w:val="left" w:pos="1843"/>
              </w:tabs>
              <w:autoSpaceDE w:val="0"/>
              <w:autoSpaceDN w:val="0"/>
              <w:adjustRightInd w:val="0"/>
              <w:ind w:left="360"/>
              <w:jc w:val="both"/>
              <w:rPr>
                <w:rStyle w:val="Hipercze"/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</w:rPr>
              <w:t>-</w:t>
            </w:r>
            <w:r w:rsidR="008233C7" w:rsidRPr="008E6800">
              <w:rPr>
                <w:rFonts w:cstheme="minorHAnsi"/>
              </w:rPr>
              <w:t xml:space="preserve"> </w:t>
            </w:r>
            <w:r w:rsidR="008233C7" w:rsidRPr="008E6800">
              <w:rPr>
                <w:rFonts w:cstheme="minorHAnsi"/>
                <w:sz w:val="18"/>
                <w:szCs w:val="18"/>
              </w:rPr>
              <w:t xml:space="preserve"> stronie internetowej FUNDACJI SPOŁECZNO-GOSPODARCZEJ OSCAR  </w:t>
            </w:r>
            <w:hyperlink r:id="rId11" w:history="1">
              <w:r w:rsidR="008233C7" w:rsidRPr="008E6800">
                <w:rPr>
                  <w:rStyle w:val="Hipercze"/>
                  <w:rFonts w:cstheme="minorHAnsi"/>
                  <w:color w:val="auto"/>
                  <w:sz w:val="18"/>
                  <w:szCs w:val="18"/>
                </w:rPr>
                <w:t>https://grupaoscar.pl/fundacja/</w:t>
              </w:r>
            </w:hyperlink>
          </w:p>
          <w:p w14:paraId="66538078" w14:textId="529A04E1" w:rsidR="008233C7" w:rsidRPr="008E6800" w:rsidRDefault="00F3527B" w:rsidP="008233C7">
            <w:pPr>
              <w:tabs>
                <w:tab w:val="left" w:pos="1843"/>
              </w:tabs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-</w:t>
            </w:r>
            <w:r w:rsidR="008233C7" w:rsidRPr="008E6800">
              <w:rPr>
                <w:rFonts w:cstheme="minorHAnsi"/>
              </w:rPr>
              <w:t xml:space="preserve"> </w:t>
            </w:r>
            <w:r w:rsidR="008233C7" w:rsidRPr="008E6800">
              <w:rPr>
                <w:rFonts w:cstheme="minorHAnsi"/>
                <w:sz w:val="18"/>
                <w:szCs w:val="18"/>
              </w:rPr>
              <w:t xml:space="preserve">na portalu społecznościowym Facebook na profilu pod nazwą GRUPA OSCAR </w:t>
            </w:r>
            <w:hyperlink r:id="rId12" w:history="1">
              <w:r w:rsidR="008233C7" w:rsidRPr="008E6800">
                <w:rPr>
                  <w:rStyle w:val="Hipercze"/>
                  <w:rFonts w:cstheme="minorHAnsi"/>
                  <w:color w:val="auto"/>
                  <w:sz w:val="18"/>
                  <w:szCs w:val="18"/>
                </w:rPr>
                <w:t>https://www.facebook.com/oscar.grupa/</w:t>
              </w:r>
            </w:hyperlink>
          </w:p>
          <w:p w14:paraId="2C74756E" w14:textId="735A8612" w:rsidR="008233C7" w:rsidRPr="008E6800" w:rsidRDefault="00F3527B" w:rsidP="008233C7">
            <w:pPr>
              <w:tabs>
                <w:tab w:val="left" w:pos="1843"/>
              </w:tabs>
              <w:autoSpaceDE w:val="0"/>
              <w:autoSpaceDN w:val="0"/>
              <w:adjustRightInd w:val="0"/>
              <w:ind w:left="360"/>
              <w:jc w:val="both"/>
              <w:rPr>
                <w:rStyle w:val="Hipercze"/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</w:rPr>
              <w:t>-</w:t>
            </w:r>
            <w:r w:rsidR="008233C7" w:rsidRPr="008E6800">
              <w:rPr>
                <w:rFonts w:cstheme="minorHAnsi"/>
                <w:sz w:val="18"/>
                <w:szCs w:val="18"/>
              </w:rPr>
              <w:t xml:space="preserve"> na portalu społecznościowym Facebook na profilu pod nazwą FUNDACJA SPOŁECZNO-GOSPODARCZA OSCAR </w:t>
            </w:r>
            <w:hyperlink r:id="rId13" w:history="1">
              <w:r w:rsidR="008233C7" w:rsidRPr="008E6800">
                <w:rPr>
                  <w:rStyle w:val="Hipercze"/>
                  <w:rFonts w:cstheme="minorHAnsi"/>
                  <w:color w:val="auto"/>
                  <w:sz w:val="18"/>
                  <w:szCs w:val="18"/>
                </w:rPr>
                <w:t>https://www.facebook.com/Fundacja-Społeczno-Gospodarcza-OSCAR-500792726735828/</w:t>
              </w:r>
            </w:hyperlink>
          </w:p>
          <w:p w14:paraId="78823356" w14:textId="77777777" w:rsidR="008233C7" w:rsidRPr="008E6800" w:rsidRDefault="008233C7" w:rsidP="008233C7">
            <w:pPr>
              <w:ind w:left="360"/>
              <w:rPr>
                <w:rFonts w:cstheme="minorHAnsi"/>
                <w:sz w:val="18"/>
                <w:szCs w:val="20"/>
                <w:lang w:val="fi-FI"/>
              </w:rPr>
            </w:pPr>
          </w:p>
          <w:p w14:paraId="35F8655A" w14:textId="77777777" w:rsidR="008233C7" w:rsidRPr="008E6800" w:rsidRDefault="008233C7" w:rsidP="008233C7">
            <w:pPr>
              <w:ind w:left="360"/>
              <w:rPr>
                <w:rFonts w:cstheme="minorHAnsi"/>
                <w:sz w:val="18"/>
                <w:szCs w:val="20"/>
                <w:lang w:val="fi-FI"/>
              </w:rPr>
            </w:pPr>
            <w:r w:rsidRPr="008E6800">
              <w:rPr>
                <w:rFonts w:cstheme="minorHAnsi"/>
                <w:sz w:val="18"/>
                <w:szCs w:val="20"/>
                <w:lang w:val="fi-FI"/>
              </w:rPr>
              <w:t>Dane będą przetwarzane do czasu wycofania zgody.</w:t>
            </w:r>
          </w:p>
          <w:p w14:paraId="1554F1F5" w14:textId="77777777" w:rsidR="008233C7" w:rsidRPr="008E6800" w:rsidRDefault="008233C7" w:rsidP="008233C7">
            <w:pPr>
              <w:ind w:left="360"/>
              <w:rPr>
                <w:rFonts w:cstheme="minorHAnsi"/>
                <w:sz w:val="18"/>
                <w:szCs w:val="20"/>
                <w:lang w:val="fi-FI"/>
              </w:rPr>
            </w:pPr>
          </w:p>
          <w:p w14:paraId="76D309AF" w14:textId="77777777" w:rsidR="008233C7" w:rsidRPr="008E6800" w:rsidRDefault="008233C7" w:rsidP="008233C7">
            <w:pPr>
              <w:ind w:left="360"/>
              <w:rPr>
                <w:rFonts w:cstheme="minorHAnsi"/>
                <w:i/>
                <w:sz w:val="20"/>
                <w:szCs w:val="20"/>
                <w:lang w:val="fi-FI"/>
              </w:rPr>
            </w:pPr>
            <w:r w:rsidRPr="008E6800">
              <w:rPr>
                <w:rFonts w:cstheme="minorHAnsi"/>
                <w:i/>
                <w:sz w:val="18"/>
                <w:szCs w:val="20"/>
                <w:lang w:val="fi-FI"/>
              </w:rPr>
              <w:t>W związku z transferem danych do serwisów należących do międzynarodowej organizacji Facebook Inc, administrator informuje, że spółka przystąpiły do programu Tarcza Prywatności UE-USA i uzyskały niezbędny certyfikat zapewniający ochronę danych osobowych.</w:t>
            </w:r>
          </w:p>
          <w:p w14:paraId="19277BEF" w14:textId="77777777" w:rsidR="008233C7" w:rsidRPr="008E6800" w:rsidRDefault="008233C7" w:rsidP="008233C7">
            <w:pPr>
              <w:tabs>
                <w:tab w:val="left" w:pos="1843"/>
              </w:tabs>
              <w:autoSpaceDE w:val="0"/>
              <w:autoSpaceDN w:val="0"/>
              <w:adjustRightInd w:val="0"/>
              <w:ind w:left="360"/>
              <w:jc w:val="both"/>
              <w:rPr>
                <w:rStyle w:val="Hipercze"/>
                <w:rFonts w:cstheme="minorHAnsi"/>
                <w:color w:val="auto"/>
                <w:sz w:val="18"/>
                <w:szCs w:val="18"/>
              </w:rPr>
            </w:pPr>
          </w:p>
          <w:p w14:paraId="1ACA2EF5" w14:textId="77777777" w:rsidR="008233C7" w:rsidRPr="008E6800" w:rsidRDefault="008233C7" w:rsidP="008233C7">
            <w:pPr>
              <w:tabs>
                <w:tab w:val="left" w:pos="1843"/>
              </w:tabs>
              <w:autoSpaceDE w:val="0"/>
              <w:autoSpaceDN w:val="0"/>
              <w:adjustRightInd w:val="0"/>
              <w:ind w:left="360"/>
              <w:rPr>
                <w:rFonts w:cstheme="minorHAnsi"/>
                <w:sz w:val="18"/>
                <w:szCs w:val="18"/>
              </w:rPr>
            </w:pPr>
            <w:r w:rsidRPr="008E6800">
              <w:rPr>
                <w:rStyle w:val="Hipercze"/>
                <w:rFonts w:cstheme="minorHAnsi"/>
                <w:color w:val="auto"/>
                <w:sz w:val="18"/>
                <w:szCs w:val="18"/>
              </w:rPr>
              <w:t xml:space="preserve">Zgoda może zostać odwołana poprzez kontakt mailowy z administratorem danych na adres mailowy: </w:t>
            </w:r>
            <w:r w:rsidRPr="008E6800">
              <w:rPr>
                <w:rStyle w:val="Hipercze"/>
                <w:rFonts w:cstheme="minorHAnsi"/>
                <w:b/>
                <w:color w:val="auto"/>
                <w:sz w:val="18"/>
                <w:szCs w:val="18"/>
              </w:rPr>
              <w:t>leszek.kapka@grupaoscar.pl</w:t>
            </w:r>
          </w:p>
          <w:p w14:paraId="59782A25" w14:textId="77777777" w:rsidR="008233C7" w:rsidRPr="008E6800" w:rsidRDefault="008233C7" w:rsidP="008233C7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71F5AFAB" w14:textId="77777777" w:rsidR="008233C7" w:rsidRPr="008E6800" w:rsidRDefault="008233C7" w:rsidP="008233C7">
            <w:pPr>
              <w:tabs>
                <w:tab w:val="left" w:pos="1843"/>
              </w:tabs>
              <w:autoSpaceDE w:val="0"/>
              <w:autoSpaceDN w:val="0"/>
              <w:adjustRightInd w:val="0"/>
              <w:ind w:left="360"/>
              <w:jc w:val="right"/>
              <w:rPr>
                <w:rFonts w:cstheme="minorHAnsi"/>
                <w:sz w:val="18"/>
                <w:szCs w:val="18"/>
              </w:rPr>
            </w:pPr>
            <w:r w:rsidRPr="008E6800">
              <w:rPr>
                <w:rFonts w:cstheme="minorHAnsi"/>
                <w:sz w:val="18"/>
                <w:szCs w:val="18"/>
              </w:rPr>
              <w:t>____________________________________</w:t>
            </w:r>
          </w:p>
          <w:p w14:paraId="79613857" w14:textId="486383E9" w:rsidR="008233C7" w:rsidRPr="008E6800" w:rsidRDefault="001308DF" w:rsidP="008233C7">
            <w:pPr>
              <w:tabs>
                <w:tab w:val="left" w:pos="1843"/>
              </w:tabs>
              <w:autoSpaceDE w:val="0"/>
              <w:autoSpaceDN w:val="0"/>
              <w:adjustRightInd w:val="0"/>
              <w:ind w:left="360"/>
              <w:jc w:val="right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C</w:t>
            </w:r>
            <w:r w:rsidR="008233C7" w:rsidRPr="008E6800">
              <w:rPr>
                <w:rFonts w:cstheme="minorHAnsi"/>
                <w:sz w:val="16"/>
                <w:szCs w:val="18"/>
              </w:rPr>
              <w:t>zytelny podpis ucznia</w:t>
            </w:r>
          </w:p>
          <w:p w14:paraId="21BB6050" w14:textId="77777777" w:rsidR="001E562E" w:rsidRPr="008E6800" w:rsidRDefault="001E562E" w:rsidP="00842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nionPro-Regular" w:hAnsi="Times New Roman" w:cs="Times New Roman"/>
                <w:sz w:val="18"/>
                <w:szCs w:val="18"/>
              </w:rPr>
            </w:pPr>
          </w:p>
        </w:tc>
      </w:tr>
      <w:tr w:rsidR="001E562E" w:rsidRPr="008E6800" w14:paraId="1BFF22E2" w14:textId="77777777" w:rsidTr="00F3527B">
        <w:tc>
          <w:tcPr>
            <w:tcW w:w="28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1DC576" w14:textId="77777777" w:rsidR="001E562E" w:rsidRPr="008E6800" w:rsidRDefault="001E562E" w:rsidP="003F742A">
            <w:pPr>
              <w:jc w:val="center"/>
              <w:rPr>
                <w:sz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2D027A" w14:textId="77777777" w:rsidR="001E562E" w:rsidRPr="008E6800" w:rsidRDefault="001E562E" w:rsidP="003F742A">
            <w:pPr>
              <w:jc w:val="center"/>
              <w:rPr>
                <w:sz w:val="18"/>
                <w:vertAlign w:val="superscript"/>
              </w:rPr>
            </w:pPr>
          </w:p>
        </w:tc>
        <w:tc>
          <w:tcPr>
            <w:tcW w:w="4961" w:type="dxa"/>
          </w:tcPr>
          <w:p w14:paraId="16C4EE85" w14:textId="77777777" w:rsidR="001E562E" w:rsidRPr="008E6800" w:rsidRDefault="00515774" w:rsidP="003F742A">
            <w:pPr>
              <w:jc w:val="center"/>
              <w:rPr>
                <w:sz w:val="18"/>
                <w:vertAlign w:val="superscript"/>
              </w:rPr>
            </w:pPr>
            <w:r w:rsidRPr="008E6800">
              <w:rPr>
                <w:sz w:val="18"/>
                <w:vertAlign w:val="superscript"/>
              </w:rPr>
              <w:t>czytelny podpis opiekuna prawnego/rodzica w przypadku gdy uczeń nie ma ukończonych 18 lat</w:t>
            </w:r>
          </w:p>
        </w:tc>
      </w:tr>
    </w:tbl>
    <w:p w14:paraId="25EA0548" w14:textId="77777777" w:rsidR="006479B2" w:rsidRPr="008E6800" w:rsidRDefault="006479B2" w:rsidP="007201B3">
      <w:pPr>
        <w:spacing w:after="0"/>
        <w:rPr>
          <w:b/>
          <w:sz w:val="16"/>
          <w:szCs w:val="16"/>
        </w:rPr>
      </w:pPr>
    </w:p>
    <w:p w14:paraId="1DD95215" w14:textId="77777777" w:rsidR="008233C7" w:rsidRPr="008E6800" w:rsidRDefault="008233C7" w:rsidP="001E562E">
      <w:pPr>
        <w:spacing w:after="0"/>
        <w:jc w:val="right"/>
        <w:rPr>
          <w:b/>
          <w:sz w:val="16"/>
          <w:szCs w:val="16"/>
        </w:rPr>
      </w:pPr>
    </w:p>
    <w:p w14:paraId="352EA893" w14:textId="77777777" w:rsidR="008233C7" w:rsidRPr="008E6800" w:rsidRDefault="008233C7" w:rsidP="001E562E">
      <w:pPr>
        <w:spacing w:after="0"/>
        <w:jc w:val="right"/>
        <w:rPr>
          <w:b/>
          <w:sz w:val="16"/>
          <w:szCs w:val="16"/>
        </w:rPr>
      </w:pPr>
    </w:p>
    <w:p w14:paraId="5A05EB0A" w14:textId="77777777" w:rsidR="008233C7" w:rsidRPr="008E6800" w:rsidRDefault="008233C7" w:rsidP="001E562E">
      <w:pPr>
        <w:spacing w:after="0"/>
        <w:jc w:val="right"/>
        <w:rPr>
          <w:b/>
          <w:sz w:val="16"/>
          <w:szCs w:val="16"/>
        </w:rPr>
      </w:pPr>
    </w:p>
    <w:p w14:paraId="3016BE18" w14:textId="77777777" w:rsidR="00F870AC" w:rsidRPr="008E6800" w:rsidRDefault="00F870AC" w:rsidP="001E562E">
      <w:pPr>
        <w:spacing w:after="0"/>
        <w:jc w:val="right"/>
        <w:rPr>
          <w:b/>
          <w:sz w:val="16"/>
          <w:szCs w:val="16"/>
        </w:rPr>
      </w:pPr>
    </w:p>
    <w:p w14:paraId="738761ED" w14:textId="77777777" w:rsidR="00F870AC" w:rsidRPr="008E6800" w:rsidRDefault="00F870AC" w:rsidP="001E562E">
      <w:pPr>
        <w:spacing w:after="0"/>
        <w:jc w:val="right"/>
        <w:rPr>
          <w:b/>
          <w:sz w:val="16"/>
          <w:szCs w:val="16"/>
        </w:rPr>
      </w:pPr>
    </w:p>
    <w:p w14:paraId="2BC4BEAE" w14:textId="77777777" w:rsidR="008233C7" w:rsidRPr="008E6800" w:rsidRDefault="008233C7" w:rsidP="001E562E">
      <w:pPr>
        <w:spacing w:after="0"/>
        <w:jc w:val="right"/>
        <w:rPr>
          <w:b/>
          <w:sz w:val="16"/>
          <w:szCs w:val="16"/>
        </w:rPr>
      </w:pPr>
    </w:p>
    <w:p w14:paraId="2583A830" w14:textId="77777777" w:rsidR="00F3527B" w:rsidRDefault="00F3527B" w:rsidP="001E562E">
      <w:pPr>
        <w:spacing w:after="0"/>
        <w:jc w:val="right"/>
        <w:rPr>
          <w:b/>
          <w:sz w:val="16"/>
          <w:szCs w:val="16"/>
        </w:rPr>
        <w:sectPr w:rsidR="00F3527B" w:rsidSect="00B873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D3DD2C" w14:textId="72D6623D" w:rsidR="001E562E" w:rsidRPr="008E6800" w:rsidRDefault="001E562E" w:rsidP="001E562E">
      <w:pPr>
        <w:spacing w:after="0"/>
        <w:jc w:val="right"/>
        <w:rPr>
          <w:b/>
          <w:sz w:val="16"/>
          <w:szCs w:val="16"/>
        </w:rPr>
      </w:pPr>
      <w:r w:rsidRPr="008E6800">
        <w:rPr>
          <w:b/>
          <w:sz w:val="16"/>
          <w:szCs w:val="16"/>
        </w:rPr>
        <w:lastRenderedPageBreak/>
        <w:t>Załącznik nr 4</w:t>
      </w:r>
    </w:p>
    <w:p w14:paraId="1BD8B129" w14:textId="77777777" w:rsidR="00B10D68" w:rsidRPr="008E6800" w:rsidRDefault="00B10D68" w:rsidP="00B10D68">
      <w:pPr>
        <w:spacing w:after="0"/>
        <w:jc w:val="right"/>
        <w:rPr>
          <w:b/>
          <w:sz w:val="16"/>
          <w:szCs w:val="16"/>
        </w:rPr>
      </w:pPr>
      <w:r w:rsidRPr="008E6800">
        <w:rPr>
          <w:b/>
          <w:sz w:val="16"/>
          <w:szCs w:val="16"/>
        </w:rPr>
        <w:t>do Regulaminu przyznawania stypendium motywacyjnego</w:t>
      </w:r>
    </w:p>
    <w:p w14:paraId="63113301" w14:textId="77777777" w:rsidR="00B10D68" w:rsidRPr="008E6800" w:rsidRDefault="00B10D68" w:rsidP="00F870AC">
      <w:pPr>
        <w:spacing w:after="0"/>
        <w:ind w:left="354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E6800">
        <w:rPr>
          <w:rFonts w:ascii="Times New Roman" w:hAnsi="Times New Roman" w:cs="Times New Roman"/>
          <w:b/>
          <w:sz w:val="16"/>
          <w:szCs w:val="16"/>
        </w:rPr>
        <w:t>dla uczniów w zawodzie technik pojazdów samochodowych, technik logistyk oraz dla uczniów szkół branżowych I stopnia w zawodzie: kierowca mechanik</w:t>
      </w:r>
      <w:r w:rsidR="00D454A4" w:rsidRPr="008E6800">
        <w:rPr>
          <w:rFonts w:ascii="Times New Roman" w:hAnsi="Times New Roman" w:cs="Times New Roman"/>
          <w:b/>
          <w:sz w:val="16"/>
          <w:szCs w:val="16"/>
        </w:rPr>
        <w:t>,</w:t>
      </w:r>
      <w:r w:rsidRPr="008E6800">
        <w:rPr>
          <w:rFonts w:ascii="Times New Roman" w:hAnsi="Times New Roman" w:cs="Times New Roman"/>
          <w:b/>
          <w:sz w:val="16"/>
          <w:szCs w:val="16"/>
        </w:rPr>
        <w:t xml:space="preserve"> mechanik pojazdów samochodowych w Zespole Szkół </w:t>
      </w:r>
      <w:proofErr w:type="spellStart"/>
      <w:r w:rsidR="00F870AC" w:rsidRPr="008E6800">
        <w:rPr>
          <w:rFonts w:ascii="Times New Roman" w:hAnsi="Times New Roman" w:cs="Times New Roman"/>
          <w:b/>
          <w:sz w:val="16"/>
          <w:szCs w:val="16"/>
        </w:rPr>
        <w:t>Techniczno</w:t>
      </w:r>
      <w:proofErr w:type="spellEnd"/>
      <w:r w:rsidR="00F870AC" w:rsidRPr="008E6800">
        <w:rPr>
          <w:rFonts w:ascii="Times New Roman" w:hAnsi="Times New Roman" w:cs="Times New Roman"/>
          <w:b/>
          <w:sz w:val="16"/>
          <w:szCs w:val="16"/>
        </w:rPr>
        <w:t xml:space="preserve"> - Motoryzacyjnych</w:t>
      </w:r>
      <w:r w:rsidRPr="008E680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870AC" w:rsidRPr="008E680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E6800">
        <w:rPr>
          <w:b/>
          <w:sz w:val="16"/>
          <w:szCs w:val="16"/>
        </w:rPr>
        <w:t>im. Jarosława Dąbrowskiego w Tomaszowie Lubelskim</w:t>
      </w:r>
    </w:p>
    <w:p w14:paraId="25DEA7A6" w14:textId="77777777" w:rsidR="00D52751" w:rsidRPr="008E6800" w:rsidRDefault="00306FFD" w:rsidP="00D52751">
      <w:r w:rsidRPr="008E6800">
        <w:rPr>
          <w:b/>
          <w:sz w:val="16"/>
          <w:szCs w:val="16"/>
        </w:rPr>
        <w:t>CZĘŚĆ 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283"/>
      </w:tblGrid>
      <w:tr w:rsidR="008E6800" w:rsidRPr="008E6800" w14:paraId="4443335C" w14:textId="77777777" w:rsidTr="00E15B52">
        <w:tc>
          <w:tcPr>
            <w:tcW w:w="9889" w:type="dxa"/>
            <w:gridSpan w:val="2"/>
            <w:shd w:val="clear" w:color="auto" w:fill="D9D9D9" w:themeFill="background1" w:themeFillShade="D9"/>
          </w:tcPr>
          <w:p w14:paraId="69D24F90" w14:textId="77777777" w:rsidR="00E15B52" w:rsidRPr="008E6800" w:rsidRDefault="00E15B52" w:rsidP="00E15B52">
            <w:pPr>
              <w:tabs>
                <w:tab w:val="left" w:pos="8535"/>
                <w:tab w:val="left" w:pos="8940"/>
              </w:tabs>
            </w:pPr>
            <w:r w:rsidRPr="008E6800">
              <w:t>Wypełnia przedstawiciel Fundacji Oscar</w:t>
            </w:r>
            <w:r w:rsidRPr="008E6800">
              <w:tab/>
            </w:r>
            <w:r w:rsidRPr="008E6800">
              <w:tab/>
            </w:r>
          </w:p>
        </w:tc>
      </w:tr>
      <w:tr w:rsidR="008E6800" w:rsidRPr="008E6800" w14:paraId="65F87AA2" w14:textId="77777777" w:rsidTr="003F742A">
        <w:tc>
          <w:tcPr>
            <w:tcW w:w="9889" w:type="dxa"/>
            <w:gridSpan w:val="2"/>
          </w:tcPr>
          <w:p w14:paraId="61162769" w14:textId="77777777" w:rsidR="001E562E" w:rsidRPr="008E6800" w:rsidRDefault="001E562E" w:rsidP="003F742A">
            <w:r w:rsidRPr="008E6800">
              <w:t>Pan/Pani …………………………………………………………………..</w:t>
            </w:r>
          </w:p>
          <w:p w14:paraId="29F2E2EE" w14:textId="77777777" w:rsidR="001E562E" w:rsidRPr="008E6800" w:rsidRDefault="001E562E" w:rsidP="003F742A">
            <w:r w:rsidRPr="008E6800">
              <w:t>uzyskała łączną lic</w:t>
            </w:r>
            <w:r w:rsidR="00D16563" w:rsidRPr="008E6800">
              <w:t>zbę punktów z procesu oceny złożonego wniosku</w:t>
            </w:r>
            <w:r w:rsidRPr="008E6800">
              <w:t xml:space="preserve"> ………………………… uzyskując  ………….. miejsce w liście rankingowej.</w:t>
            </w:r>
          </w:p>
        </w:tc>
      </w:tr>
      <w:tr w:rsidR="001E562E" w:rsidRPr="008E6800" w14:paraId="03465A97" w14:textId="77777777" w:rsidTr="003F742A">
        <w:tc>
          <w:tcPr>
            <w:tcW w:w="4606" w:type="dxa"/>
            <w:vAlign w:val="bottom"/>
          </w:tcPr>
          <w:p w14:paraId="08857F35" w14:textId="77777777" w:rsidR="001E562E" w:rsidRPr="008E6800" w:rsidRDefault="001E562E" w:rsidP="003F742A">
            <w:pPr>
              <w:jc w:val="center"/>
              <w:rPr>
                <w:vertAlign w:val="superscript"/>
              </w:rPr>
            </w:pPr>
            <w:r w:rsidRPr="008E6800">
              <w:rPr>
                <w:vertAlign w:val="superscript"/>
              </w:rPr>
              <w:t>data</w:t>
            </w:r>
          </w:p>
        </w:tc>
        <w:tc>
          <w:tcPr>
            <w:tcW w:w="5283" w:type="dxa"/>
            <w:vAlign w:val="bottom"/>
          </w:tcPr>
          <w:p w14:paraId="046DCC61" w14:textId="77777777" w:rsidR="001E562E" w:rsidRPr="008E6800" w:rsidRDefault="001E562E" w:rsidP="003F742A">
            <w:pPr>
              <w:jc w:val="center"/>
              <w:rPr>
                <w:vertAlign w:val="superscript"/>
              </w:rPr>
            </w:pPr>
            <w:r w:rsidRPr="008E6800">
              <w:rPr>
                <w:vertAlign w:val="superscript"/>
              </w:rPr>
              <w:t>Czytelny podpis pracownika sekretarza/protokolanta komisji stypendialnej</w:t>
            </w:r>
          </w:p>
        </w:tc>
      </w:tr>
    </w:tbl>
    <w:p w14:paraId="3D0E12EB" w14:textId="77777777" w:rsidR="001E562E" w:rsidRPr="008E6800" w:rsidRDefault="001E562E" w:rsidP="00D16563">
      <w:pPr>
        <w:spacing w:after="0"/>
        <w:rPr>
          <w:b/>
          <w:sz w:val="16"/>
          <w:szCs w:val="16"/>
        </w:rPr>
      </w:pPr>
    </w:p>
    <w:p w14:paraId="5FF8A6D3" w14:textId="77777777" w:rsidR="001E562E" w:rsidRPr="008E6800" w:rsidRDefault="001E562E" w:rsidP="001E562E">
      <w:pPr>
        <w:spacing w:after="0"/>
        <w:jc w:val="right"/>
        <w:rPr>
          <w:b/>
          <w:sz w:val="16"/>
          <w:szCs w:val="16"/>
        </w:rPr>
      </w:pPr>
    </w:p>
    <w:p w14:paraId="6124DB3F" w14:textId="77777777" w:rsidR="001E562E" w:rsidRPr="008E6800" w:rsidRDefault="00306FFD" w:rsidP="00D16563">
      <w:pPr>
        <w:spacing w:after="0"/>
        <w:rPr>
          <w:b/>
          <w:sz w:val="16"/>
          <w:szCs w:val="16"/>
        </w:rPr>
      </w:pPr>
      <w:r w:rsidRPr="008E6800">
        <w:rPr>
          <w:b/>
          <w:sz w:val="16"/>
          <w:szCs w:val="16"/>
        </w:rPr>
        <w:t>CZĘŚĆ II</w:t>
      </w:r>
    </w:p>
    <w:p w14:paraId="5DFBDD9F" w14:textId="77777777" w:rsidR="00D16563" w:rsidRPr="008E6800" w:rsidRDefault="00D16563" w:rsidP="00D16563">
      <w:pPr>
        <w:spacing w:after="0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283"/>
      </w:tblGrid>
      <w:tr w:rsidR="008E6800" w:rsidRPr="008E6800" w14:paraId="0A64543B" w14:textId="77777777" w:rsidTr="003F742A">
        <w:tc>
          <w:tcPr>
            <w:tcW w:w="9889" w:type="dxa"/>
            <w:gridSpan w:val="2"/>
            <w:shd w:val="clear" w:color="auto" w:fill="D9D9D9"/>
          </w:tcPr>
          <w:p w14:paraId="2271FF85" w14:textId="77777777" w:rsidR="001E562E" w:rsidRPr="008E6800" w:rsidRDefault="00306FFD" w:rsidP="003F742A">
            <w:r w:rsidRPr="008E6800">
              <w:t xml:space="preserve">Zaświadczenie o przyznaniu/ nie przyznaniu Stypendium w ramach Programu Stypendialnego </w:t>
            </w:r>
            <w:r w:rsidR="00B72E47" w:rsidRPr="008E6800">
              <w:rPr>
                <w:rFonts w:ascii="Times New Roman" w:hAnsi="Times New Roman" w:cs="Times New Roman"/>
                <w:b/>
                <w:sz w:val="24"/>
                <w:szCs w:val="24"/>
              </w:rPr>
              <w:t>„OSCAR – najlepsi zawsze z nami”</w:t>
            </w:r>
          </w:p>
        </w:tc>
      </w:tr>
      <w:tr w:rsidR="008E6800" w:rsidRPr="008E6800" w14:paraId="2DF88FAB" w14:textId="77777777" w:rsidTr="003F742A">
        <w:tc>
          <w:tcPr>
            <w:tcW w:w="9889" w:type="dxa"/>
            <w:gridSpan w:val="2"/>
          </w:tcPr>
          <w:p w14:paraId="460016C7" w14:textId="77777777" w:rsidR="00D16563" w:rsidRPr="008E6800" w:rsidRDefault="00D16563" w:rsidP="003F742A"/>
          <w:p w14:paraId="0C76A4BE" w14:textId="77777777" w:rsidR="001E562E" w:rsidRPr="008E6800" w:rsidRDefault="001E562E" w:rsidP="003F742A">
            <w:r w:rsidRPr="008E6800">
              <w:t>Pan/Pani …………………………………………………………………..</w:t>
            </w:r>
          </w:p>
          <w:p w14:paraId="3E9AB556" w14:textId="77777777" w:rsidR="001E562E" w:rsidRPr="008E6800" w:rsidRDefault="00306FFD" w:rsidP="003F742A">
            <w:r w:rsidRPr="008E6800">
              <w:t>Uchwałą Komisji Stypendialnej z dnia ……</w:t>
            </w:r>
            <w:r w:rsidR="00D16563" w:rsidRPr="008E6800">
              <w:t>……….</w:t>
            </w:r>
            <w:r w:rsidR="001E562E" w:rsidRPr="008E6800">
              <w:rPr>
                <w:b/>
              </w:rPr>
              <w:t>zostaje/nie zostaje</w:t>
            </w:r>
            <w:r w:rsidR="001E562E" w:rsidRPr="008E6800">
              <w:rPr>
                <w:b/>
                <w:vertAlign w:val="superscript"/>
              </w:rPr>
              <w:t>*</w:t>
            </w:r>
            <w:r w:rsidR="001E562E" w:rsidRPr="008E6800">
              <w:t xml:space="preserve"> przyznane stypendium motywacyjne</w:t>
            </w:r>
          </w:p>
          <w:p w14:paraId="502B7371" w14:textId="77777777" w:rsidR="001E562E" w:rsidRPr="008E6800" w:rsidRDefault="001E562E" w:rsidP="003F742A">
            <w:pPr>
              <w:spacing w:after="0" w:line="240" w:lineRule="auto"/>
              <w:rPr>
                <w:vertAlign w:val="superscript"/>
              </w:rPr>
            </w:pPr>
            <w:r w:rsidRPr="008E6800">
              <w:rPr>
                <w:vertAlign w:val="superscript"/>
              </w:rPr>
              <w:t>*niepotrzebne skreślić</w:t>
            </w:r>
          </w:p>
        </w:tc>
      </w:tr>
      <w:tr w:rsidR="008E6800" w:rsidRPr="008E6800" w14:paraId="2B793A72" w14:textId="77777777" w:rsidTr="003F742A">
        <w:tc>
          <w:tcPr>
            <w:tcW w:w="4606" w:type="dxa"/>
            <w:shd w:val="clear" w:color="auto" w:fill="D9D9D9"/>
          </w:tcPr>
          <w:p w14:paraId="33AC4FE4" w14:textId="77777777" w:rsidR="001E562E" w:rsidRPr="008E6800" w:rsidRDefault="001E562E" w:rsidP="003F742A">
            <w:r w:rsidRPr="008E6800">
              <w:t>Kwota przyznanego stypendium</w:t>
            </w:r>
          </w:p>
        </w:tc>
        <w:tc>
          <w:tcPr>
            <w:tcW w:w="5283" w:type="dxa"/>
          </w:tcPr>
          <w:p w14:paraId="74819D37" w14:textId="77777777" w:rsidR="001E562E" w:rsidRPr="008E6800" w:rsidRDefault="001E562E" w:rsidP="003F742A"/>
        </w:tc>
      </w:tr>
      <w:tr w:rsidR="008E6800" w:rsidRPr="008E6800" w14:paraId="0C7E7EF1" w14:textId="77777777" w:rsidTr="003F742A">
        <w:tc>
          <w:tcPr>
            <w:tcW w:w="4606" w:type="dxa"/>
            <w:shd w:val="clear" w:color="auto" w:fill="D9D9D9"/>
          </w:tcPr>
          <w:p w14:paraId="64C3FDCE" w14:textId="77777777" w:rsidR="001E562E" w:rsidRPr="008E6800" w:rsidRDefault="001E562E" w:rsidP="003F742A">
            <w:r w:rsidRPr="008E6800">
              <w:t>Okres otrzymania stypendium</w:t>
            </w:r>
          </w:p>
        </w:tc>
        <w:tc>
          <w:tcPr>
            <w:tcW w:w="5283" w:type="dxa"/>
          </w:tcPr>
          <w:p w14:paraId="4DECB23C" w14:textId="77777777" w:rsidR="001E562E" w:rsidRPr="008E6800" w:rsidRDefault="001E562E" w:rsidP="003F742A"/>
        </w:tc>
      </w:tr>
    </w:tbl>
    <w:p w14:paraId="6BD8A08A" w14:textId="77777777" w:rsidR="001E562E" w:rsidRPr="008E6800" w:rsidRDefault="001E562E" w:rsidP="001E562E"/>
    <w:p w14:paraId="7093C8CA" w14:textId="77777777" w:rsidR="001E562E" w:rsidRPr="008E6800" w:rsidRDefault="001E562E" w:rsidP="001E562E">
      <w:pPr>
        <w:jc w:val="both"/>
      </w:pPr>
      <w:r w:rsidRPr="008E6800">
        <w:t xml:space="preserve">Stypendium zostało przyznane na mocy decyzji Zarządu Fundacji </w:t>
      </w:r>
      <w:proofErr w:type="spellStart"/>
      <w:r w:rsidRPr="008E6800">
        <w:t>Społeczno</w:t>
      </w:r>
      <w:proofErr w:type="spellEnd"/>
      <w:r w:rsidRPr="008E6800">
        <w:t xml:space="preserve"> – Gospodarczej Oscar po przedstawieniu listy rankingowej przez niezależną Komisję Stypendialną </w:t>
      </w: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5447"/>
      </w:tblGrid>
      <w:tr w:rsidR="008E6800" w:rsidRPr="008E6800" w14:paraId="155F8E1D" w14:textId="77777777" w:rsidTr="00E11820">
        <w:trPr>
          <w:trHeight w:val="479"/>
        </w:trPr>
        <w:tc>
          <w:tcPr>
            <w:tcW w:w="4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708AD48E" w14:textId="0E109C90" w:rsidR="001E562E" w:rsidRPr="008E6800" w:rsidRDefault="001E562E" w:rsidP="003F742A">
            <w:pPr>
              <w:spacing w:after="0" w:line="240" w:lineRule="auto"/>
              <w:jc w:val="center"/>
              <w:rPr>
                <w:vertAlign w:val="subscript"/>
              </w:rPr>
            </w:pPr>
          </w:p>
        </w:tc>
        <w:tc>
          <w:tcPr>
            <w:tcW w:w="5447" w:type="dxa"/>
            <w:vAlign w:val="bottom"/>
          </w:tcPr>
          <w:p w14:paraId="19095070" w14:textId="5A7C949C" w:rsidR="001E562E" w:rsidRPr="008E6800" w:rsidRDefault="001E562E" w:rsidP="003F742A">
            <w:pPr>
              <w:spacing w:after="0" w:line="240" w:lineRule="auto"/>
              <w:jc w:val="center"/>
              <w:rPr>
                <w:vertAlign w:val="subscript"/>
              </w:rPr>
            </w:pPr>
            <w:r w:rsidRPr="008E6800">
              <w:rPr>
                <w:vertAlign w:val="subscript"/>
              </w:rPr>
              <w:t>czytelny podpis</w:t>
            </w:r>
            <w:r w:rsidR="00E11820">
              <w:rPr>
                <w:vertAlign w:val="subscript"/>
              </w:rPr>
              <w:t xml:space="preserve"> członka Komisji</w:t>
            </w:r>
          </w:p>
        </w:tc>
      </w:tr>
      <w:tr w:rsidR="008E6800" w:rsidRPr="008E6800" w14:paraId="3AE9EDB1" w14:textId="77777777" w:rsidTr="00E11820">
        <w:trPr>
          <w:trHeight w:val="479"/>
        </w:trPr>
        <w:tc>
          <w:tcPr>
            <w:tcW w:w="4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0DDBB592" w14:textId="2E52F4C4" w:rsidR="001E562E" w:rsidRPr="008E6800" w:rsidRDefault="001E562E" w:rsidP="003F742A">
            <w:pPr>
              <w:spacing w:after="0" w:line="240" w:lineRule="auto"/>
              <w:jc w:val="center"/>
              <w:rPr>
                <w:vertAlign w:val="subscript"/>
              </w:rPr>
            </w:pPr>
          </w:p>
        </w:tc>
        <w:tc>
          <w:tcPr>
            <w:tcW w:w="5447" w:type="dxa"/>
            <w:vAlign w:val="bottom"/>
          </w:tcPr>
          <w:p w14:paraId="40D15D02" w14:textId="49197C7D" w:rsidR="001E562E" w:rsidRPr="008E6800" w:rsidRDefault="00E11820" w:rsidP="003F742A">
            <w:pPr>
              <w:spacing w:after="0" w:line="240" w:lineRule="auto"/>
              <w:jc w:val="center"/>
              <w:rPr>
                <w:vertAlign w:val="subscript"/>
              </w:rPr>
            </w:pPr>
            <w:r w:rsidRPr="008E6800">
              <w:rPr>
                <w:vertAlign w:val="subscript"/>
              </w:rPr>
              <w:t>czytelny podpis</w:t>
            </w:r>
            <w:r>
              <w:rPr>
                <w:vertAlign w:val="subscript"/>
              </w:rPr>
              <w:t xml:space="preserve"> członka Komisji</w:t>
            </w:r>
          </w:p>
        </w:tc>
      </w:tr>
      <w:tr w:rsidR="001E562E" w:rsidRPr="008E6800" w14:paraId="2DF75C5D" w14:textId="77777777" w:rsidTr="00E11820">
        <w:trPr>
          <w:trHeight w:val="479"/>
        </w:trPr>
        <w:tc>
          <w:tcPr>
            <w:tcW w:w="4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3B508295" w14:textId="3F84BC60" w:rsidR="001E562E" w:rsidRPr="008E6800" w:rsidRDefault="001E562E" w:rsidP="003F742A">
            <w:pPr>
              <w:spacing w:after="0" w:line="240" w:lineRule="auto"/>
              <w:jc w:val="center"/>
              <w:rPr>
                <w:vertAlign w:val="subscript"/>
              </w:rPr>
            </w:pPr>
          </w:p>
        </w:tc>
        <w:tc>
          <w:tcPr>
            <w:tcW w:w="5447" w:type="dxa"/>
            <w:vAlign w:val="bottom"/>
          </w:tcPr>
          <w:p w14:paraId="1AAE5B75" w14:textId="5F6703FB" w:rsidR="001E562E" w:rsidRPr="008E6800" w:rsidRDefault="00E11820" w:rsidP="003F742A">
            <w:pPr>
              <w:spacing w:after="0" w:line="240" w:lineRule="auto"/>
              <w:jc w:val="center"/>
              <w:rPr>
                <w:vertAlign w:val="subscript"/>
              </w:rPr>
            </w:pPr>
            <w:r w:rsidRPr="008E6800">
              <w:rPr>
                <w:vertAlign w:val="subscript"/>
              </w:rPr>
              <w:t>czytelny podpis</w:t>
            </w:r>
            <w:r>
              <w:rPr>
                <w:vertAlign w:val="subscript"/>
              </w:rPr>
              <w:t xml:space="preserve"> członka Komisji</w:t>
            </w:r>
          </w:p>
        </w:tc>
      </w:tr>
    </w:tbl>
    <w:p w14:paraId="059F32DB" w14:textId="77777777" w:rsidR="001E562E" w:rsidRPr="008E6800" w:rsidRDefault="001E562E" w:rsidP="006479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E562E" w:rsidRPr="008E6800" w:rsidSect="00B87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5BFA" w14:textId="77777777" w:rsidR="00072ECF" w:rsidRDefault="00072ECF" w:rsidP="00976D28">
      <w:pPr>
        <w:spacing w:after="0" w:line="240" w:lineRule="auto"/>
      </w:pPr>
      <w:r>
        <w:separator/>
      </w:r>
    </w:p>
  </w:endnote>
  <w:endnote w:type="continuationSeparator" w:id="0">
    <w:p w14:paraId="76D0A6F9" w14:textId="77777777" w:rsidR="00072ECF" w:rsidRDefault="00072ECF" w:rsidP="0097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391E" w14:textId="77777777" w:rsidR="00976D28" w:rsidRDefault="00E8482A" w:rsidP="003B3078">
    <w:pPr>
      <w:pStyle w:val="Stopka"/>
      <w:tabs>
        <w:tab w:val="clear" w:pos="4536"/>
        <w:tab w:val="clear" w:pos="9072"/>
        <w:tab w:val="left" w:pos="7845"/>
      </w:tabs>
      <w:jc w:val="center"/>
    </w:pPr>
    <w:r>
      <w:rPr>
        <w:noProof/>
      </w:rPr>
      <w:drawing>
        <wp:inline distT="0" distB="0" distL="0" distR="0" wp14:anchorId="56936D3C" wp14:editId="70D284A4">
          <wp:extent cx="752475" cy="7454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010" cy="76279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EF7BA9">
      <w:rPr>
        <w:noProof/>
      </w:rPr>
      <w:drawing>
        <wp:inline distT="0" distB="0" distL="0" distR="0" wp14:anchorId="57376C5B" wp14:editId="0444C4BE">
          <wp:extent cx="1076325" cy="670191"/>
          <wp:effectExtent l="0" t="0" r="0" b="0"/>
          <wp:docPr id="1" name="Obraz 1" descr="C:\Documents and Settings\komp\Pulpit\Fundacja Oscar\Logo_OSCAR_3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omp\Pulpit\Fundacja Oscar\Logo_OSCAR_300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316" cy="676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A806" w14:textId="77777777" w:rsidR="00072ECF" w:rsidRDefault="00072ECF" w:rsidP="00976D28">
      <w:pPr>
        <w:spacing w:after="0" w:line="240" w:lineRule="auto"/>
      </w:pPr>
      <w:r>
        <w:separator/>
      </w:r>
    </w:p>
  </w:footnote>
  <w:footnote w:type="continuationSeparator" w:id="0">
    <w:p w14:paraId="4B96707E" w14:textId="77777777" w:rsidR="00072ECF" w:rsidRDefault="00072ECF" w:rsidP="00976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EFB"/>
    <w:multiLevelType w:val="hybridMultilevel"/>
    <w:tmpl w:val="0218B738"/>
    <w:lvl w:ilvl="0" w:tplc="F01AAC3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3A0275A"/>
    <w:multiLevelType w:val="hybridMultilevel"/>
    <w:tmpl w:val="ADD69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3545F"/>
    <w:multiLevelType w:val="multilevel"/>
    <w:tmpl w:val="1870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C85A0B"/>
    <w:multiLevelType w:val="hybridMultilevel"/>
    <w:tmpl w:val="B9E0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665"/>
    <w:multiLevelType w:val="multilevel"/>
    <w:tmpl w:val="D95636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6327D"/>
    <w:multiLevelType w:val="hybridMultilevel"/>
    <w:tmpl w:val="E396AEE6"/>
    <w:lvl w:ilvl="0" w:tplc="15C48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11405D"/>
    <w:multiLevelType w:val="hybridMultilevel"/>
    <w:tmpl w:val="AA76EBBC"/>
    <w:lvl w:ilvl="0" w:tplc="7A4C4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35CC1"/>
    <w:multiLevelType w:val="hybridMultilevel"/>
    <w:tmpl w:val="2CF04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E56FE"/>
    <w:multiLevelType w:val="hybridMultilevel"/>
    <w:tmpl w:val="E2989AF4"/>
    <w:lvl w:ilvl="0" w:tplc="115A1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8351EC"/>
    <w:multiLevelType w:val="multilevel"/>
    <w:tmpl w:val="16E2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6B0914"/>
    <w:multiLevelType w:val="hybridMultilevel"/>
    <w:tmpl w:val="62CCC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B5934"/>
    <w:multiLevelType w:val="hybridMultilevel"/>
    <w:tmpl w:val="C52EEE00"/>
    <w:lvl w:ilvl="0" w:tplc="AA368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C51BB7"/>
    <w:multiLevelType w:val="hybridMultilevel"/>
    <w:tmpl w:val="86702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40F7D"/>
    <w:multiLevelType w:val="hybridMultilevel"/>
    <w:tmpl w:val="E90AB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A01FD"/>
    <w:multiLevelType w:val="hybridMultilevel"/>
    <w:tmpl w:val="A432A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B2576"/>
    <w:multiLevelType w:val="hybridMultilevel"/>
    <w:tmpl w:val="0EB46A6E"/>
    <w:lvl w:ilvl="0" w:tplc="63A4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53012"/>
    <w:multiLevelType w:val="hybridMultilevel"/>
    <w:tmpl w:val="408A7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16166"/>
    <w:multiLevelType w:val="multilevel"/>
    <w:tmpl w:val="A9D8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944048"/>
    <w:multiLevelType w:val="hybridMultilevel"/>
    <w:tmpl w:val="0CE2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7350D"/>
    <w:multiLevelType w:val="multilevel"/>
    <w:tmpl w:val="D3365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8A1644"/>
    <w:multiLevelType w:val="hybridMultilevel"/>
    <w:tmpl w:val="E7347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6"/>
  </w:num>
  <w:num w:numId="5">
    <w:abstractNumId w:val="11"/>
  </w:num>
  <w:num w:numId="6">
    <w:abstractNumId w:val="8"/>
  </w:num>
  <w:num w:numId="7">
    <w:abstractNumId w:val="12"/>
  </w:num>
  <w:num w:numId="8">
    <w:abstractNumId w:val="5"/>
  </w:num>
  <w:num w:numId="9">
    <w:abstractNumId w:val="18"/>
  </w:num>
  <w:num w:numId="10">
    <w:abstractNumId w:val="10"/>
  </w:num>
  <w:num w:numId="11">
    <w:abstractNumId w:val="13"/>
  </w:num>
  <w:num w:numId="12">
    <w:abstractNumId w:val="3"/>
  </w:num>
  <w:num w:numId="13">
    <w:abstractNumId w:val="20"/>
  </w:num>
  <w:num w:numId="14">
    <w:abstractNumId w:val="7"/>
  </w:num>
  <w:num w:numId="15">
    <w:abstractNumId w:val="1"/>
  </w:num>
  <w:num w:numId="16">
    <w:abstractNumId w:val="0"/>
  </w:num>
  <w:num w:numId="17">
    <w:abstractNumId w:val="9"/>
  </w:num>
  <w:num w:numId="18">
    <w:abstractNumId w:val="2"/>
  </w:num>
  <w:num w:numId="19">
    <w:abstractNumId w:val="19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F9F"/>
    <w:rsid w:val="00002F86"/>
    <w:rsid w:val="00006D17"/>
    <w:rsid w:val="000073AD"/>
    <w:rsid w:val="000074DD"/>
    <w:rsid w:val="00015174"/>
    <w:rsid w:val="000240FD"/>
    <w:rsid w:val="00033E0E"/>
    <w:rsid w:val="00043AC5"/>
    <w:rsid w:val="00045F5B"/>
    <w:rsid w:val="000526AB"/>
    <w:rsid w:val="00065F18"/>
    <w:rsid w:val="00072ECF"/>
    <w:rsid w:val="00085762"/>
    <w:rsid w:val="00092E26"/>
    <w:rsid w:val="000936F0"/>
    <w:rsid w:val="000944FB"/>
    <w:rsid w:val="000956C3"/>
    <w:rsid w:val="000E3242"/>
    <w:rsid w:val="00114184"/>
    <w:rsid w:val="00117644"/>
    <w:rsid w:val="00125CFA"/>
    <w:rsid w:val="001307D4"/>
    <w:rsid w:val="001308DF"/>
    <w:rsid w:val="001625A8"/>
    <w:rsid w:val="00173525"/>
    <w:rsid w:val="001750B3"/>
    <w:rsid w:val="00175882"/>
    <w:rsid w:val="00181E5F"/>
    <w:rsid w:val="001A375B"/>
    <w:rsid w:val="001B07CB"/>
    <w:rsid w:val="001D22A6"/>
    <w:rsid w:val="001D413F"/>
    <w:rsid w:val="001D4854"/>
    <w:rsid w:val="001E562E"/>
    <w:rsid w:val="001F1345"/>
    <w:rsid w:val="001F47BF"/>
    <w:rsid w:val="00235A58"/>
    <w:rsid w:val="0023778B"/>
    <w:rsid w:val="00250710"/>
    <w:rsid w:val="00270E7B"/>
    <w:rsid w:val="002739AB"/>
    <w:rsid w:val="00276F7F"/>
    <w:rsid w:val="00284B6C"/>
    <w:rsid w:val="002949A0"/>
    <w:rsid w:val="00296301"/>
    <w:rsid w:val="0029723B"/>
    <w:rsid w:val="002976B3"/>
    <w:rsid w:val="002A01A7"/>
    <w:rsid w:val="002A3BC2"/>
    <w:rsid w:val="002A7E9C"/>
    <w:rsid w:val="002B3785"/>
    <w:rsid w:val="002C2345"/>
    <w:rsid w:val="002D0D57"/>
    <w:rsid w:val="002D7D6D"/>
    <w:rsid w:val="00306FFD"/>
    <w:rsid w:val="00313126"/>
    <w:rsid w:val="00321E94"/>
    <w:rsid w:val="00332DB1"/>
    <w:rsid w:val="00337D6A"/>
    <w:rsid w:val="00347004"/>
    <w:rsid w:val="00390A8F"/>
    <w:rsid w:val="003B3078"/>
    <w:rsid w:val="003B4421"/>
    <w:rsid w:val="003B5023"/>
    <w:rsid w:val="003C62FC"/>
    <w:rsid w:val="003E185D"/>
    <w:rsid w:val="003E669C"/>
    <w:rsid w:val="0040144C"/>
    <w:rsid w:val="00427B89"/>
    <w:rsid w:val="00442C71"/>
    <w:rsid w:val="00452E18"/>
    <w:rsid w:val="00455B48"/>
    <w:rsid w:val="004562F3"/>
    <w:rsid w:val="00457015"/>
    <w:rsid w:val="004601A7"/>
    <w:rsid w:val="004636C8"/>
    <w:rsid w:val="00467C1D"/>
    <w:rsid w:val="00474C56"/>
    <w:rsid w:val="00495358"/>
    <w:rsid w:val="004A3D4B"/>
    <w:rsid w:val="004A791E"/>
    <w:rsid w:val="004F06F3"/>
    <w:rsid w:val="004F4868"/>
    <w:rsid w:val="00515774"/>
    <w:rsid w:val="00520DDF"/>
    <w:rsid w:val="005224F1"/>
    <w:rsid w:val="005318F4"/>
    <w:rsid w:val="00565E50"/>
    <w:rsid w:val="005772EB"/>
    <w:rsid w:val="00591116"/>
    <w:rsid w:val="0059684C"/>
    <w:rsid w:val="005A0F6C"/>
    <w:rsid w:val="005C6714"/>
    <w:rsid w:val="005E2C8A"/>
    <w:rsid w:val="005E6332"/>
    <w:rsid w:val="005F4AA5"/>
    <w:rsid w:val="00612AAA"/>
    <w:rsid w:val="00620D14"/>
    <w:rsid w:val="006279FB"/>
    <w:rsid w:val="00632942"/>
    <w:rsid w:val="006479B2"/>
    <w:rsid w:val="0065056E"/>
    <w:rsid w:val="00657EFA"/>
    <w:rsid w:val="00672FEA"/>
    <w:rsid w:val="00674A09"/>
    <w:rsid w:val="006A7946"/>
    <w:rsid w:val="006B2667"/>
    <w:rsid w:val="006B4298"/>
    <w:rsid w:val="006D2E82"/>
    <w:rsid w:val="006D5987"/>
    <w:rsid w:val="006D7F9F"/>
    <w:rsid w:val="006F0F62"/>
    <w:rsid w:val="006F3606"/>
    <w:rsid w:val="00712AD5"/>
    <w:rsid w:val="007174EB"/>
    <w:rsid w:val="007201B3"/>
    <w:rsid w:val="00721DB6"/>
    <w:rsid w:val="007A4217"/>
    <w:rsid w:val="007B6221"/>
    <w:rsid w:val="007E65B4"/>
    <w:rsid w:val="007F5DF8"/>
    <w:rsid w:val="00810C5C"/>
    <w:rsid w:val="008125EB"/>
    <w:rsid w:val="00817819"/>
    <w:rsid w:val="008233C7"/>
    <w:rsid w:val="00842568"/>
    <w:rsid w:val="00850BC8"/>
    <w:rsid w:val="00854860"/>
    <w:rsid w:val="00861F0B"/>
    <w:rsid w:val="00863691"/>
    <w:rsid w:val="0086582B"/>
    <w:rsid w:val="008759E8"/>
    <w:rsid w:val="008764E3"/>
    <w:rsid w:val="008852F0"/>
    <w:rsid w:val="0088729B"/>
    <w:rsid w:val="008A1200"/>
    <w:rsid w:val="008A56E3"/>
    <w:rsid w:val="008A5C11"/>
    <w:rsid w:val="008B5EFC"/>
    <w:rsid w:val="008D1991"/>
    <w:rsid w:val="008D674D"/>
    <w:rsid w:val="008E042C"/>
    <w:rsid w:val="008E26C0"/>
    <w:rsid w:val="008E451E"/>
    <w:rsid w:val="008E6800"/>
    <w:rsid w:val="00902596"/>
    <w:rsid w:val="00905041"/>
    <w:rsid w:val="00910EDC"/>
    <w:rsid w:val="00911678"/>
    <w:rsid w:val="00915570"/>
    <w:rsid w:val="00922275"/>
    <w:rsid w:val="00931254"/>
    <w:rsid w:val="00940E02"/>
    <w:rsid w:val="009513D0"/>
    <w:rsid w:val="009675D5"/>
    <w:rsid w:val="009739CE"/>
    <w:rsid w:val="00976D28"/>
    <w:rsid w:val="009834B3"/>
    <w:rsid w:val="009A5C7B"/>
    <w:rsid w:val="009B2DA9"/>
    <w:rsid w:val="009B328F"/>
    <w:rsid w:val="009C56BA"/>
    <w:rsid w:val="009D3282"/>
    <w:rsid w:val="009D6934"/>
    <w:rsid w:val="009E070E"/>
    <w:rsid w:val="009F2BEF"/>
    <w:rsid w:val="009F4C77"/>
    <w:rsid w:val="009F551E"/>
    <w:rsid w:val="009F7FAC"/>
    <w:rsid w:val="00A011D6"/>
    <w:rsid w:val="00A45B46"/>
    <w:rsid w:val="00A6308F"/>
    <w:rsid w:val="00A67649"/>
    <w:rsid w:val="00A71E54"/>
    <w:rsid w:val="00A848A1"/>
    <w:rsid w:val="00A941FD"/>
    <w:rsid w:val="00AA5825"/>
    <w:rsid w:val="00AB2334"/>
    <w:rsid w:val="00AF5F49"/>
    <w:rsid w:val="00AF7663"/>
    <w:rsid w:val="00B046DB"/>
    <w:rsid w:val="00B10D68"/>
    <w:rsid w:val="00B326EF"/>
    <w:rsid w:val="00B34C16"/>
    <w:rsid w:val="00B45956"/>
    <w:rsid w:val="00B72E47"/>
    <w:rsid w:val="00B730E7"/>
    <w:rsid w:val="00B83212"/>
    <w:rsid w:val="00B87314"/>
    <w:rsid w:val="00B976D9"/>
    <w:rsid w:val="00BA4806"/>
    <w:rsid w:val="00BA5627"/>
    <w:rsid w:val="00BB49E2"/>
    <w:rsid w:val="00BB7BBD"/>
    <w:rsid w:val="00BE0B94"/>
    <w:rsid w:val="00BE4DB2"/>
    <w:rsid w:val="00C055E2"/>
    <w:rsid w:val="00C17616"/>
    <w:rsid w:val="00C600B3"/>
    <w:rsid w:val="00C8291F"/>
    <w:rsid w:val="00CA22DB"/>
    <w:rsid w:val="00CA546B"/>
    <w:rsid w:val="00CA73BC"/>
    <w:rsid w:val="00CB1075"/>
    <w:rsid w:val="00CC4680"/>
    <w:rsid w:val="00CC4B07"/>
    <w:rsid w:val="00CF65B5"/>
    <w:rsid w:val="00CF661C"/>
    <w:rsid w:val="00D012BE"/>
    <w:rsid w:val="00D05B86"/>
    <w:rsid w:val="00D07F35"/>
    <w:rsid w:val="00D16563"/>
    <w:rsid w:val="00D454A4"/>
    <w:rsid w:val="00D46E53"/>
    <w:rsid w:val="00D52751"/>
    <w:rsid w:val="00D56BEE"/>
    <w:rsid w:val="00D57BEA"/>
    <w:rsid w:val="00D6031E"/>
    <w:rsid w:val="00D6374C"/>
    <w:rsid w:val="00D72D70"/>
    <w:rsid w:val="00D87441"/>
    <w:rsid w:val="00D9255C"/>
    <w:rsid w:val="00DB0D47"/>
    <w:rsid w:val="00DB5FEB"/>
    <w:rsid w:val="00DE37CE"/>
    <w:rsid w:val="00E11820"/>
    <w:rsid w:val="00E15B52"/>
    <w:rsid w:val="00E207DA"/>
    <w:rsid w:val="00E20FC4"/>
    <w:rsid w:val="00E32749"/>
    <w:rsid w:val="00E363D7"/>
    <w:rsid w:val="00E41A15"/>
    <w:rsid w:val="00E429FD"/>
    <w:rsid w:val="00E53CD5"/>
    <w:rsid w:val="00E61789"/>
    <w:rsid w:val="00E645B5"/>
    <w:rsid w:val="00E74647"/>
    <w:rsid w:val="00E82963"/>
    <w:rsid w:val="00E8482A"/>
    <w:rsid w:val="00EB1B9C"/>
    <w:rsid w:val="00EB4161"/>
    <w:rsid w:val="00ED46BA"/>
    <w:rsid w:val="00EF3B43"/>
    <w:rsid w:val="00EF4A40"/>
    <w:rsid w:val="00EF7BA9"/>
    <w:rsid w:val="00F01ECC"/>
    <w:rsid w:val="00F06875"/>
    <w:rsid w:val="00F13241"/>
    <w:rsid w:val="00F2558C"/>
    <w:rsid w:val="00F302D8"/>
    <w:rsid w:val="00F3527B"/>
    <w:rsid w:val="00F36A03"/>
    <w:rsid w:val="00F45AD2"/>
    <w:rsid w:val="00F57020"/>
    <w:rsid w:val="00F721CF"/>
    <w:rsid w:val="00F83D69"/>
    <w:rsid w:val="00F847F1"/>
    <w:rsid w:val="00F870AC"/>
    <w:rsid w:val="00F87BD5"/>
    <w:rsid w:val="00FB2E54"/>
    <w:rsid w:val="00FB7FD7"/>
    <w:rsid w:val="00FC3863"/>
    <w:rsid w:val="00FD0731"/>
    <w:rsid w:val="00FD2D90"/>
    <w:rsid w:val="00FF4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AE22F"/>
  <w15:docId w15:val="{3A8C41E8-B8C6-4C93-B567-686D1507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23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link w:val="Nagwek5Znak"/>
    <w:uiPriority w:val="9"/>
    <w:qFormat/>
    <w:rsid w:val="008233C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F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D7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D28"/>
  </w:style>
  <w:style w:type="paragraph" w:styleId="Stopka">
    <w:name w:val="footer"/>
    <w:basedOn w:val="Normalny"/>
    <w:link w:val="StopkaZnak"/>
    <w:uiPriority w:val="99"/>
    <w:unhideWhenUsed/>
    <w:rsid w:val="0097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D28"/>
  </w:style>
  <w:style w:type="character" w:styleId="Odwoaniedokomentarza">
    <w:name w:val="annotation reference"/>
    <w:basedOn w:val="Domylnaczcionkaakapitu"/>
    <w:uiPriority w:val="99"/>
    <w:semiHidden/>
    <w:unhideWhenUsed/>
    <w:rsid w:val="009F55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5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5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5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51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7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7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74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233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5Znak">
    <w:name w:val="Nagłówek 5 Znak"/>
    <w:basedOn w:val="Domylnaczcionkaakapitu"/>
    <w:link w:val="Nagwek5"/>
    <w:uiPriority w:val="9"/>
    <w:rsid w:val="008233C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cze">
    <w:name w:val="Hyperlink"/>
    <w:rsid w:val="008233C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33C7"/>
    <w:rPr>
      <w:b/>
      <w:bCs/>
    </w:rPr>
  </w:style>
  <w:style w:type="paragraph" w:styleId="NormalnyWeb">
    <w:name w:val="Normal (Web)"/>
    <w:basedOn w:val="Normalny"/>
    <w:uiPriority w:val="99"/>
    <w:unhideWhenUsed/>
    <w:rsid w:val="0082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2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facebook.com/Fundacja-Spo&#322;eczno-Gospodarcza-OSCAR-5007927267358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oscar.grup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upaoscar.pl/fundacj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zek.kapka@grupaoscar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E262-51F1-4AA8-8727-673197E2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2692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Justyna Adamowska</cp:lastModifiedBy>
  <cp:revision>13</cp:revision>
  <cp:lastPrinted>2014-11-03T21:33:00Z</cp:lastPrinted>
  <dcterms:created xsi:type="dcterms:W3CDTF">2021-08-24T13:58:00Z</dcterms:created>
  <dcterms:modified xsi:type="dcterms:W3CDTF">2021-08-25T10:07:00Z</dcterms:modified>
</cp:coreProperties>
</file>